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EA2F" w14:textId="0ED93EE9" w:rsidR="009F396E" w:rsidRPr="004D7BD4" w:rsidRDefault="009F396E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</w:p>
    <w:p w14:paraId="225582D9" w14:textId="3253E49F" w:rsidR="00B5641B" w:rsidRPr="009F396E" w:rsidRDefault="0062623B" w:rsidP="009F396E">
      <w:pPr>
        <w:pStyle w:val="BodyText"/>
        <w:rPr>
          <w:rFonts w:ascii="Vusillus" w:hAnsi="Vusillus" w:cs="Vusillus"/>
          <w:color w:val="000080"/>
          <w:lang w:val="en-GB"/>
        </w:rPr>
      </w:pP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Τὸν μὲν πρῶτον λ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γον ἐποιησ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μην περὶ π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ντων, ὦ Θε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φιλε, ὧν ἤρξατο ὁ Ἰησοῦς ποιεῖν τε καὶ διδ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 xml:space="preserve">σκειν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ἄχρι ἧς ἡμ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ρας ἐντειλ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μενος τοῖς ἀποστ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λοις διὰ πνε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ματος ἁγ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ου οὓς ἐξελ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ξατο ἀνελ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 xml:space="preserve">μφθη· </w:t>
      </w:r>
      <w:r w:rsidRPr="009F396E">
        <w:rPr>
          <w:rFonts w:ascii="Vusillus" w:hAnsi="Vusillus" w:cs="Vusillus"/>
          <w:b/>
          <w:color w:val="800080"/>
          <w:vertAlign w:val="superscript"/>
        </w:rPr>
        <w:t>3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οἷς καὶ παρ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στησεν ἑαυτὸν ζῶντα μετὰ τὸ παθεῖν αὐτὸν ἐν πολλοῖς τεκμηρ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οις, δι’ ἡμερῶν τεσσαρ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κοντα ὀπταν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μενος αὐτοῖς καὶ λ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γων τὰ περὶ τῆς βασιλε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 xml:space="preserve">ας τοῦ θεοῦ. </w:t>
      </w:r>
      <w:r w:rsidRPr="009F396E">
        <w:rPr>
          <w:rFonts w:ascii="Vusillus" w:hAnsi="Vusillus" w:cs="Vusillus"/>
          <w:b/>
          <w:color w:val="800080"/>
          <w:vertAlign w:val="superscript"/>
        </w:rPr>
        <w:t>4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καὶ συναλιζ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μενος παρ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γγειλεν αὐτοῖς ἀπὸ Ἱεροσολ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μων μὴ χωρ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ζεσθαι, ἀλλὰ περιμ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νειν τὴν ἐπαγγελ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αν τοῦ πατρὸς ἣν ἠκο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σατ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 xml:space="preserve"> μου· </w:t>
      </w:r>
      <w:r w:rsidRPr="009F396E">
        <w:rPr>
          <w:rFonts w:ascii="Vusillus" w:hAnsi="Vusillus" w:cs="Vusillus"/>
          <w:b/>
          <w:color w:val="800080"/>
          <w:vertAlign w:val="superscript"/>
        </w:rPr>
        <w:t>5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ὅτι Ἰω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ννης μὲν ἐβ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πτισεν ὕδατι, ὑμεῖς δὲ ἐν πνε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ματι βαπτισθ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σεσθε ἁγ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ῳ οὐ μετὰ πολλὰς τα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τας ἡμ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 xml:space="preserve">ρας. </w:t>
      </w:r>
    </w:p>
    <w:p w14:paraId="458985B7" w14:textId="3DB82F8B" w:rsidR="00B5641B" w:rsidRPr="009F396E" w:rsidRDefault="0062623B" w:rsidP="009F396E">
      <w:pPr>
        <w:pStyle w:val="BodyText"/>
        <w:rPr>
          <w:rFonts w:ascii="Vusillus" w:hAnsi="Vusillus" w:cs="Vusillus"/>
          <w:color w:val="000080"/>
          <w:lang w:val="en-GB"/>
        </w:rPr>
      </w:pPr>
      <w:r w:rsidRPr="009F396E">
        <w:rPr>
          <w:rFonts w:ascii="Vusillus" w:hAnsi="Vusillus" w:cs="Vusillus"/>
          <w:b/>
          <w:color w:val="800080"/>
          <w:vertAlign w:val="superscript"/>
        </w:rPr>
        <w:t>6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Οἱ μὲν οὖν συνελθ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τες ἠρ</w:t>
      </w:r>
      <w:r w:rsidR="003D05D7">
        <w:rPr>
          <w:rFonts w:ascii="Vusillus" w:hAnsi="Vusillus" w:cs="Vusillus"/>
          <w:color w:val="000080"/>
        </w:rPr>
        <w:t>ώ</w:t>
      </w:r>
      <w:r w:rsidR="00C539E8" w:rsidRPr="009F396E">
        <w:rPr>
          <w:rFonts w:ascii="Vusillus" w:hAnsi="Vusillus" w:cs="Vusillus"/>
          <w:color w:val="000080"/>
        </w:rPr>
        <w:t>των αὐτὸν λ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γοντες, Κ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ριε, εἰ ἐν τῷ χρ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ῳ το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τῳ ἀποκαθιστ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νεις τὴν βασιλε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αν τῷ Ἰσρα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 xml:space="preserve">λ; </w:t>
      </w:r>
      <w:r w:rsidRPr="009F396E">
        <w:rPr>
          <w:rFonts w:ascii="Vusillus" w:hAnsi="Vusillus" w:cs="Vusillus"/>
          <w:b/>
          <w:color w:val="800080"/>
          <w:vertAlign w:val="superscript"/>
        </w:rPr>
        <w:t>7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εἶπεν δὲ πρὸς αὐτο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ς, Οὐχ ὑμῶν ἐστιν γνῶναι χρ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ους ἢ καιροὺς οὓς ὁ πατὴρ ἔθετο ἐν τῇ ἰδ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ᾳ ἐξουσ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 xml:space="preserve">ᾳ· </w:t>
      </w:r>
      <w:r w:rsidRPr="009F396E">
        <w:rPr>
          <w:rFonts w:ascii="Vusillus" w:hAnsi="Vusillus" w:cs="Vusillus"/>
          <w:b/>
          <w:color w:val="800080"/>
          <w:vertAlign w:val="superscript"/>
        </w:rPr>
        <w:t>8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ἀλλὰ λ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μψεσθε δ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ναμιν ἐπελθ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τος τοῦ ἁγ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ου πνε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ματος ἐφ’ ὑμᾶς, καὶ ἔσεσθ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 xml:space="preserve"> μου μ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ρτυρες ἔν τε Ἰερουσαλὴμ καὶ ἐν π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σῃ τῇ Ἰουδα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ᾳ καὶ Σαμαρε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ᾳ καὶ ἕως ἐσχ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 xml:space="preserve">του τῆς γῆς. </w:t>
      </w:r>
      <w:r w:rsidRPr="009F396E">
        <w:rPr>
          <w:rFonts w:ascii="Vusillus" w:hAnsi="Vusillus" w:cs="Vusillus"/>
          <w:b/>
          <w:color w:val="800080"/>
          <w:vertAlign w:val="superscript"/>
        </w:rPr>
        <w:t>9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καὶ ταῦτα εἰπὼν βλεπ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των αὐτῶν ἐπ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ρθη, καὶ νεφ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λη ὑπ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 xml:space="preserve">λαβεν αὐτὸν ἀπὸ τῶν ὀφθαλμῶν αὐτῶν. </w:t>
      </w:r>
      <w:r w:rsidR="00C539E8"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Pr="009F396E">
        <w:rPr>
          <w:rFonts w:ascii="Vusillus" w:hAnsi="Vusillus" w:cs="Vusillus"/>
          <w:b/>
          <w:color w:val="800080"/>
          <w:vertAlign w:val="superscript"/>
        </w:rPr>
        <w:t>0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καὶ ὡς ἀτεν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ζοντες ἦσαν εἰς τὸν οὐρανὸν πορευομ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νου αὐτοῦ, καὶ ἰδοὺ ἄνδρες δ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ο παρειστ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κεισαν αὐτοῖς ἐν ἐσθ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 xml:space="preserve">σεσι λευκαῖς, </w:t>
      </w:r>
      <w:r w:rsidR="00C539E8"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οἳ καὶ εἶπαν, Ἄνδρες Γαλιλαῖοι, τ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 xml:space="preserve"> ἑστ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κατε βλ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ποντες εἰς τὸν οὐραν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; οὗτος ὁ Ἰησοῦς ὁ ἀναλημφθεὶς ἀφ’  ὑμῶν εἰς τὸν οὐρανὸν οὕτως ἐλε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σεται ὃν τρ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πον ἐθε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σασθε αὐτὸν πορευ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μενον εἰς τὸν οὐραν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 xml:space="preserve">ν. </w:t>
      </w:r>
    </w:p>
    <w:p w14:paraId="47DB90E0" w14:textId="74F30F02" w:rsidR="00B5641B" w:rsidRPr="009F396E" w:rsidRDefault="00C539E8" w:rsidP="009F396E">
      <w:pPr>
        <w:pStyle w:val="BodyText"/>
        <w:rPr>
          <w:rFonts w:ascii="Vusillus" w:hAnsi="Vusillus" w:cs="Vusillus"/>
          <w:color w:val="000080"/>
          <w:lang w:val="en-GB"/>
        </w:rPr>
      </w:pP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τε ὑπ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στρεψαν εἰς Ἰερουσαλὴμ ἀπὸ ὄρους τοῦ καλου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νου Ἐλαιῶνος, ὅ ἐστιν ἐγγὺς Ἰερουσαλὴμ σαββ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του ἔχον ὁδ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 xml:space="preserve">ν.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3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ὅτε εἰσῆλθον, εἰς τὸ ὑπερῷον ἀν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βησαν οὗ ἦσαν κατα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νοντες, ὅ τε Π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τρος καὶ Ἰω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ννης καὶ Ἰ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κωβος καὶ Ἀνδρ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ας, Φ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λιππος καὶ Θωμᾶς, Βαρθολομαῖος καὶ Μαθθαῖος, Ἰ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κωβος Ἁλφα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ου καὶ Σ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μων ὁ ζηλωτὴς καὶ Ἰ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δας Ἰακ</w:t>
      </w:r>
      <w:r w:rsidR="003D05D7">
        <w:rPr>
          <w:rFonts w:ascii="Vusillus" w:hAnsi="Vusillus" w:cs="Vusillus"/>
          <w:color w:val="000080"/>
        </w:rPr>
        <w:t>ώ</w:t>
      </w:r>
      <w:r w:rsidRPr="009F396E">
        <w:rPr>
          <w:rFonts w:ascii="Vusillus" w:hAnsi="Vusillus" w:cs="Vusillus"/>
          <w:color w:val="000080"/>
        </w:rPr>
        <w:t xml:space="preserve">βου.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4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οὗτοι π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 xml:space="preserve">ντες ἦσαν προσκαρτεροῦντες ὁμοθυμαδὸν τῇ προσευχῇ σὺν γυναιξὶν καὶ Μαριὰμ τῇ μητρὶ τοῦ Ἰησοῦ καὶ τοῖς ἀδελφοῖς αὐτοῦ. </w:t>
      </w:r>
    </w:p>
    <w:p w14:paraId="40A24EC4" w14:textId="5AE803EF" w:rsidR="00C539E8" w:rsidRPr="000A1A94" w:rsidRDefault="00C539E8" w:rsidP="000A1A94">
      <w:pPr>
        <w:pStyle w:val="BodyText"/>
        <w:rPr>
          <w:rFonts w:ascii="Vusillus" w:hAnsi="Vusillus" w:cs="Vusillus"/>
          <w:color w:val="000080"/>
          <w:lang w:val="en-GB"/>
        </w:rPr>
      </w:pP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5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ἐν ταῖς ἡ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ραις τα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ταις ἀναστὰς Π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τρος ἐν 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σῳ τῶν ἀδελφῶν εἶπεν [ἦν τε ὄχλος ὀνομ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 xml:space="preserve">των ἐπὶ τὸ αὐτὸ ὡς ἑκατὸν εἴκοσι],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6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Ἄνδρες ἀδελφο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, ἔδει πληρωθῆναι τὴν γραφὴν ἣν προεῖπεν τὸ πνεῦμα τὸ ἅγιον διὰ σ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ματος Δαυὶδ περὶ Ἰ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δα τοῦ γενο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 xml:space="preserve">νου ὁδηγοῦ τοῖς συλλαβοῦσιν Ἰησοῦν,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7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ὅτι κατηριθμη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νος ἦν ἐν ἡμῖν καὶ ἔλαχεν τὸν κλῆρον τῆς διακον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ας τα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της.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8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Οὗτος μὲν οὖν ἐκτ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σατο χωρ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ον ἐκ μισθοῦ τῆς ἀδικ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ας, καὶ πρηνὴς γεν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μενος ἐλ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κησεν 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σος, καὶ ἐξεχ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θη π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ντα τὰ σπλ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 xml:space="preserve">γχνα αὐτοῦ.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9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γνωστὸν ἐγ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νετο πᾶσι τοῖς κατοικοῦσιν Ἰερουσαλ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μ, ὥστε κληθῆναι τὸ χωρ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ον ἐκεῖνο τῇ [ἰδ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ᾳ] διαλ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κτῳ αὐτῶν Ἀκελδαμ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χ, τοῦτ’ ἔστιν, Χωρ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 xml:space="preserve">ον Αἵματος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0</w:t>
      </w:r>
      <w:r w:rsidR="0062623B" w:rsidRPr="009F396E">
        <w:rPr>
          <w:rFonts w:ascii="Vusillus" w:hAnsi="Vusillus" w:cs="Vusillus"/>
          <w:color w:val="000080"/>
        </w:rPr>
        <w:t> </w:t>
      </w:r>
      <w:r w:rsidR="000A1A94" w:rsidRPr="009F396E">
        <w:rPr>
          <w:rFonts w:ascii="Vusillus" w:hAnsi="Vusillus" w:cs="Vusillus"/>
          <w:color w:val="000080"/>
        </w:rPr>
        <w:t>γ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γραπται γὰρ ἐν β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βλῳ ψαλμῶν, Γενηθ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τω ἡ ἔπαυλις αὐτοῦ ἔρημος καὶ μὴ ἔστω ὁ κατοικῶν ἐν αὐτῇ, κα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, Τὴν ἐπισκοπὴν αὐτοῦ λαβ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 xml:space="preserve">τω ἕτερος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δεῖ οὖν τῶν συνελθ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ντων ἡμῖν ἀνδρῶν ἐν παντὶ χρ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νῳ ᾧ εἰσῆλθεν καὶ ἐξῆλθεν ἐφ’ ἡμᾶς ὁ κ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ριος Ἰησοῦς,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ἀρξ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μενος ἀπὸ τοῦ βαπτ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σματος Ἰω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ννου ἕως τῆς ἡ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ρας ἧς ἀνελ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μφθη ἀφ’  ἡμῶν, μ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ρτυρα τῆς ἀναστ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σεως αὐτοῦ σὺν ἡμῖν γεν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σθαι ἕνα τ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των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3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ἔστησαν δ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ο, Ἰωσὴφ τὸν καλ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μενον Βαρσαββᾶν, ὃς ἐπεκλ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θη Ἰοῦστος, καὶ Μαθθ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 xml:space="preserve">αν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4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προσευξ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μενοι εἶπαν, Σὺ κ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ριε, καρδιογνῶστα π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ντων, ἀν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δειξον ὃν ἐξελ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ξω ἐκ τ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των τῶν δ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ο ἕνα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5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λαβεῖν τὸν 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πον τῆς διακον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ας τα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της καὶ </w:t>
      </w:r>
      <w:r w:rsidRPr="009F396E">
        <w:rPr>
          <w:rFonts w:ascii="Vusillus" w:hAnsi="Vusillus" w:cs="Vusillus"/>
          <w:color w:val="000080"/>
        </w:rPr>
        <w:lastRenderedPageBreak/>
        <w:t>ἀποστολῆς, ἀφ’  ἧς παρ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βη Ἰ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δας πορευθῆναι εἰς τὸν 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 xml:space="preserve">πον τὸν ἴδιον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6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ἔδωκαν κλ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ρους αὐτοῖς, καὶ ἔπεσεν ὁ κλῆρος ἐπὶ Μαθθ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αν, καὶ συγκατεψηφ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σθη μετὰ τῶν ἕνδεκα ἀποσ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 xml:space="preserve">λων. </w:t>
      </w:r>
    </w:p>
    <w:p w14:paraId="2DB47CE9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8D7457" w14:textId="3A07D9D9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</w:p>
    <w:p w14:paraId="37D8E1F9" w14:textId="5F1FB4A8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ν τῷ συμπληροῦσθαι τὴ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ῆς πεντηκοστῆς ἦσ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ὁμοῦ ἐπὶ τὸ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ἄφνω ἐκ τοῦ οὐρανοῦ ἦχος ὥσπερ φερ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πνοῆς βι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σεν ὅλον τὸν οἶκον οὗ ἦσαν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ὤφθησαν αὐτοῖς διαμερ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αι γλῶσσαι ὡσεὶ π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ισεν ἐφ’ ἕνα ἕκαστον αὐτ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ἤρξαντο λαλεῖν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γ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ις καθὼς τὸ πνεῦμα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 ἀπο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γεσθαι αὐτοῖς. </w:t>
      </w:r>
    </w:p>
    <w:p w14:paraId="1661CDC0" w14:textId="02514BAD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ἐν Ἰερουσαλὴμ κατοικοῦντες Ἰουδαῖοι, ἄνδρες εὐλαβεῖς ἀπὸ παντὸς ἔθνους τῶν ὑπὸ τὸν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δὲ τῆς φωνῆ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συνῆλθεν τὸ πλῆθος καὶ συν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, ὅτι ἤκουον εἷς ἕκαστος τῇ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 λ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ντο δὲ καὶ ἐ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ζ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Οὐχ ἰδοὺ ἅπαντες οὗ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σιν οἱ λαλοῦντες Γαλιλαῖο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ῶς ἡμεῖ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ἕκαστος τῇ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 ἡμῶν ἐν ᾗ ἐγεν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με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θοι καὶ Μῆδοι καὶ Ἐλαμῖται, καὶ οἱ κατοικοῦντες τὴν Μεσοποτ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ε καὶ Καππαδο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ν καὶ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ρ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ε καὶ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Αἴγυπτον καὶ τ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 τῆς Λ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ς τῆς κατὰ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, καὶ οἱ ἐπιδημοῦντες Ῥωμαῖοι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ουδαῖ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καὶ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τοι, Κρῆτες καὶ Ἄραβες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λ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ῶν ταῖς ἡ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γ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αις τὰ μεγαλεῖα τοῦ θε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ντο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ὶ διη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, ἄλλος πρὸς ἄλλ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 τοῦτο εἶναι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ἕτεροι δὲ διαχλ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ἔλεγον ὅτι Γ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υς μεμεστω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411EFAC5" w14:textId="003697C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θεὶς δὲ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σὺν τοῖς ἕνδεκα ἐπῆρεν τὴν φωνὴν αὐτοῦ καὶ ἀπε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ξατο αὐτοῖς, Ἄνδρες Ἰουδαῖοι καὶ οἱ κατοικοῦντες Ἰερουσαλὴμ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, τοῦτο ὑμῖν γνωστὸν ἔστω καὶ ἐν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γὰρ ὡς ὑμεῖς ὑπο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ε οὗτοι μ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σιν, ἔστιν γὰρ ὥρα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τοῦ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τὸ εἰρ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διὰ τοῦ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ἔσται ἐν ταῖς 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ἐκχεῶ ἀπὸ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ἐπὶ πᾶσα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κα, καὶ προφη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οἱ υἱοὶ ὑμῶν καὶ αἱ θυγ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ὑμῶν, καὶ οἱ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ι ὑμῶ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ὄψονται,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ὑμῶν ἐνυ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ἐνυπνια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ντ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ε ἐπὶ τοὺς δ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μου καὶ ἐπὶ τὰς δ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μου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ἐκχεῶ ἀπὸ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, καὶ προφη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υ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ἐν τῷ οὐρανῷ ἄνω καὶ σημεῖα ἐπὶ τῆς γῆ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, αἷμα καὶ πῦρ καὶ ἀτ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 καπν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ἥλιος μεταστρ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ι εἰς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ς καὶ ἡ σ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εἰς αἷμα πρὶν ἐλθεῖ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ὴ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ν [καὶ ἐπιφανῆ]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ἔσται πᾶς ὃς ἐὰν ἐπι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ται τὸ ὄνομα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. </w:t>
      </w:r>
    </w:p>
    <w:p w14:paraId="5C871DFF" w14:textId="464B184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νδρες Ἰσραηλῖται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· Ἰησοῦν τὸν Ναζωραῖον, ἄνδρα ἀποδεδει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ἀπὸ τοῦ θεοῦ εἰς ὑμᾶς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σι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σι καὶ ση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οἷ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δι’ αὐτοῦ ὁ θεὸς ἐ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ῳ ὑμῶν, καθὼς αὐτοὶ οἴδατ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τῇ ὡρ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βουλῇ καὶ προ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οῦ θεοῦ ἔκδοτον διὰ χειρὸ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προ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τ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ὁ θεὸ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ὰς ὠδῖνας τοῦ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ι οὐκ ἦν δυνατὸν κρατεῖσθαι αὐτὸν ὑπ’ αὐτ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υὶδ γὰ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εἰ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ρο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διὰ π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ὅτι ἐκ δεξιῶν 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ἵνα μὴ σαλευθῶ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ὰ τοῦτο ηὐφ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η ἡ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μου καὶ ἠγαλ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ἡ γλῶσ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, ἔτι δὲ καὶ ἡ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ξ μου κατασκη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ἐπ’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οὐκ ἐγκατ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ις τὴν ψ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εἰς ᾅδην, οὐδὲ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τὸν ὅ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υ ἰδεῖ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ι ὁδοὺς ζωῆς, π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με εὐφ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μετὰ τοῦ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 σου. </w:t>
      </w:r>
    </w:p>
    <w:p w14:paraId="7E9C504B" w14:textId="758B0051" w:rsidR="000A1A94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ξὸν εἰπεῖν μετὰ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ὸς ὑμᾶς περὶ τοῦ πατ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υ Δα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, ὅτι καὶ ἐτ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εν καὶ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η καὶ τὸ μνῆμα αὐτοῦ ἔστιν ἐν ἡμῖν ἄχρι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οὖ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, καὶ εἰδὼς ὅτι ὅρκῳ ὤμοσεν αὐτῷ ὁ θεὸς ἐκ καρποῦ τῆς ὀ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ς αὐτοῦ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ἐπὶ τὸν 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 αὐτ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ϊδὼ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περὶ τῆς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οῦ Χριστοῦ ὅτι οὔτε ἐγκατ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θη εἰς ᾅδην οὔτε ἡ σὰρξ αὐτοῦ εἶδε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τὸν Ἰησοῦ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οὗ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ἡμεῖς ἐσμε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τυρε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εξιᾷ οὖν τοῦ θεοῦ ὑψωθεὶ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λαβὼν παρὰ τοῦ πατρὸ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εν τοῦτο ὃ ὑμεῖς [καὶ]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τε κα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τ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γὰρ Δαυὶδ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εἰς τοὺς οὐρ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δὲ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Εἶπε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μου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ου ἐκ δεξιῶν μου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ἕως ἂν θῶ τοὺς ἐχθ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ου ὑπο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ιον τῶν ποδῶν σ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σφαλῶς οὖν γινω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 πᾶς οἶκος Ἰσραὴλ ὅτι καὶ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αὐτὸν καὶ Χριστὸν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τοῦτον τὸν Ἰησοῦν ὃν ὑμεῖς ἐστα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ε. </w:t>
      </w:r>
    </w:p>
    <w:p w14:paraId="4696B5F3" w14:textId="18D7DB0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κα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σαν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ρὸς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καὶ τοὺς λοιπ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μεν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δὲ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, καὶ βαπτι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 ἕκαστος ὑμῶ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ησοῦ Χριστοῦ εἰς ἄφεσιν τῶν ἁμαρτιῶν ὑμῶν, 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εσθε τὴν δωρεὰν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ῖ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ἐστιν ἡ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καὶ τοῖ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νοις ὑμῶν καὶ πᾶσιν τοῖς εἰς μακρὰν ὅσους ἂν προσ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ται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ς ὁ θεὸς ἡμ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ς τε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ις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σιν διε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ο, καὶ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αὐ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ε ἀπὸ τῆς γενεᾶς τῆς σκολιᾶ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ἀπο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αὐτοῦ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, καὶ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ἐν τῇ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ψυχαὶ ὡσεὶ τρι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προσκαρτεροῦντες τῇ διδαχῇ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καὶ τῇ κοιν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, τῇ 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τοῦ ἄρτου καὶ ταῖς προσευχαῖς. </w:t>
      </w:r>
    </w:p>
    <w:p w14:paraId="1ECEFDDA" w14:textId="3CABC3E3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ψυχῇ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ς, 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καὶ σημεῖα διὰ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ἦσαν ἐπὶ τὸ αὐτὸ καὶ εἶχον ἅπαντα κ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καὶ τὰ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ξει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ασκον καὶ δι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ζον αὐτὰ πᾶσιν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ἄν τι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εἶχε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ε προσκαρτεροῦντες ὁμοθυμαδὸν ἐν τῷ ἱερῷ, κλῶ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κατ’ οἶκον ἄρτον, μετ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βανον τροφῆς ἐν ἀγαλ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καὶ ἀφ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τι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ἰνοῦντες τὸν θεὸν καὶ ἔχοντε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πρὸς ὅλον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. ὁ δὲ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τοὺς σῳζ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ἐπὶ τὸ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</w:p>
    <w:p w14:paraId="05ED4E1E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3D32B2" w14:textId="2EC8BA58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3</w:t>
      </w:r>
    </w:p>
    <w:p w14:paraId="0C076185" w14:textId="12AB145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δὲ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ινον εἰς τὸ ἱερὸν ἐπὶ τὴν ὥραν τῆς προσευχῆς τὴ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ἀνὴρ χωλὸς ἐκ κο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μητρὸς αὐτοῦ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 ἐβ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, ὃν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ν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πρὸς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οῦ ἱεροῦ τὴν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Ὡ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αἰτεῖν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παρὰ τῶν εἰσ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εἰς τὸ ἱ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ἰδὼ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ς εἰ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εἰς τὸ ἱερὸν ἠ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 [λαβεῖν]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εἰς αὐτὸν σὺν τῷ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ῃ εἶπεν,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ον εἰς ἡμᾶ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ὁ δὲ ἐπεῖχεν αὐτοῖς προσδοκῶν τι παρ’ αὐτῶν λαβ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, Ἀ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καὶ χρ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οὐχ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ι μοι, ὃ δὲ ἔχω τοῦ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μι·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ησοῦ Χριστοῦ τοῦ Ναζω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ερι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ὸν τῆς δεξιᾶς χειρὸς ἤγειρε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· παραχρῆμα δὲ ἐστε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αἱ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αὐτοῦ καὶ τὰ σφυ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ς ἔστη καὶ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περι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, καὶ εἰσῆλθεν σὺν αὐτοῖς εἰς τὸ ἱερὸν περιπατῶν καὶ ἁ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αἰνῶν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δεν πᾶς ὁ λαὸς αὐτὸν περιπατοῦντα καὶ αἰνοῦντα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ον δὲ αὐτὸν ὅτι αὐτὸς ἦν ὁ πρὸς τὴν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ὶ τῇ Ὡ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τοῦ ἱεροῦ, 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βους καὶ ἐκ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ἐπὶ τῷ συμβεβ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ι αὐτῷ. </w:t>
      </w:r>
    </w:p>
    <w:p w14:paraId="08EDC752" w14:textId="6318C14E" w:rsidR="000A1A94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ατοῦντος δὲ αὐτοῦ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καὶ τὸν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μεν πᾶς ὁ λαὸς πρὸς αὐτοὺς ἐπὶ τῇ στοᾷ τῇ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ῃ Σολομῶντος ἔκθαμβ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ὼν δὲ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ο πρὸ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Ἄνδρες Ἰσραηλῖται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θα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ε ἐπ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, ἢ ἡμῖ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ε ὡς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 ἢ εὐσεβ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εποι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τοῦ περιπατεῖ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θεὸς Ἀβραὰμ καὶ [ὁ θεὸς] Ἰσαὰκ καὶ [ὁ θεὸς]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, ὁ θεὸς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,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σεν τὸν παῖδα αὐτοῦ Ἰησοῦν, ὃν ὑμεῖς μὲν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ε καὶ ἠ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 κατὰ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Π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ο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ἀ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εῖς δὲ τὸν ἅγιον κα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ον ἠ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, καὶ 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 ἄνδρα φ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χαρισθῆναι ὑμῖ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ὸν δὲ ἀρχηγὸν τῆς ζωῆς ἀπε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ε, ὃν ὁ θεὸς ἤγειρεν ἐκ νεκρῶν, οὗ ἡμεῖ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ὶ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αὐτοῦ τοῦτον ὃν θεωρεῖτε καὶ οἴδατε ἐστ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σεν τὸ ὄνομα αὐτοῦ, καὶ ἡ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ις ἡ δι’ αὐτοῦ ἔδωκεν αὐτῷ τὴν ὁλοκ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 ὑμῶν. </w:t>
      </w:r>
    </w:p>
    <w:p w14:paraId="146D3FBA" w14:textId="2C187301" w:rsidR="00C539E8" w:rsidRPr="000A1A94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0A1A94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ὶ νῦν,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οἶδα ὅτι κατὰ ἄγνοιαν ἐ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τε, ὥσπερ καὶ οἱ ἄρχοντες ὑμ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θεὸς ἃ προ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διὰ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ῶν προφητῶν παθεῖν τὸν Χριστὸν αὐτοῦ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ωσεν οὕτ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οὖν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τε εἰς τὸ ἐξαλειφθῆναι ὑμῶν τὰς ἁ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πως ἂν ἔλθωσιν καιροὶ ἀνα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εως ἀπὸ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τὸν προκεχειρ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ὑμῖ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Ἰησοῦ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δεῖ οὐρανὸν μὲ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σθαι ἄχρι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ἀποκατ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ὁ θεὸς διὰ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ῶν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ἀπ’ αἰῶνος αὐτοῦ προφη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ϋσῆς μὲν εἶπεν ὅτι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ὑμῖ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ὁ θεὸς ὑμῶν ἐκ τῶν ἀδελφῶν ὑμῶν ὡς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αὐτοῦ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θε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ὅσα ἂν 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 πρὸς ὑμᾶ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σται δὲ πᾶσα ψυχὴ ἥτις ἐὰν μὴ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τοῦ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ἐξολεθρε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 ἐκ τοῦ λα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προφῆται ἀπὸ Σαμουὴλ καὶ τῶν καθεξῆς ὅσο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αν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τ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εῖς ἐστε οἱ υἱοὶ τῶν προφητῶν καὶ τῆς δι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ἧ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ὁ θεὸς πρὸ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ὑμῶν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πρὸς Ἀ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Καὶ ἐν τῷ 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ἐνευλογ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νται πᾶσαι αἱ πατριαὶ τῆς γ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ῖν πρῶτο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ὁ θεὸς τὸν παῖδα αὐτοῦ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αὐτὸν εὐλογοῦντα ὑμᾶς ἐν τῷ ἀ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ειν ἕκαστον ἀπὸ τῶν πονηριῶν ὑμῶν. </w:t>
      </w:r>
    </w:p>
    <w:p w14:paraId="3E328316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A18B52" w14:textId="77ADB574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4</w:t>
      </w:r>
    </w:p>
    <w:p w14:paraId="2F6A1146" w14:textId="235C45E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πρὸς τὸν λαὸ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αν αὐτοῖς οἱ ἱερεῖς καὶ ὁ στρατηγὸς τοῦ ἱεροῦ καὶ οἱ Σαδδουκαῖο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πο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ιὰ τὸ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ν αὐτοὺς τὸν λαὸν καὶ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ἐν τῷ Ἰησοῦ τὴ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ασιν τὴν ἐκ νεκρ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ον αὐτοῖς τὰς χεῖρας καὶ ἔθεντο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ιν εἰς τὴν αὔριον· ἦν γὰρ ἑ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 ἤδ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οὶ δὲ τῶν ἀκ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, καὶ ἐ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ἀριθμὸς τῶν ἀνδρῶν [ὡς]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. </w:t>
      </w:r>
    </w:p>
    <w:p w14:paraId="13256D1E" w14:textId="7D6EF2F0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πὶ τὴν αὔριον συναχθῆναι αὐτῶν τοὺς ἄρχοντας καὶ τοὺ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καὶ τοὺς γραμματεῖς ἐν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 [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Ἅννας ὁ ἀρχιερεὺς καὶ Καϊ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ς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καὶ 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δρος καὶ ὅσοι ἦσαν ἐκ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 ἀρχιερατικοῦ]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αὐτοὺς ἐν τῷ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ἐ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, Ἐν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 ἢ ἐν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ἐ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ε τοῦτο ὑμεῖ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πλησθεὶ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εἶπε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Ἄρχοντες τοῦ λαοῦ καὶ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ο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ἡμεῖ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ἀνακρ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ἐπὶ εὐεργ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ἀσθενοῦς, ἐ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οὗτο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ῳσται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τὸν ἔστω πᾶσιν ὑμῖν καὶ παντὶ τῷ λαῷ Ἰσραὴλ ὅτι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ησοῦ Χριστοῦ τοῦ Ναζω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ὃν ὑμεῖς ἐστα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, ὃν ὁ θεὸς ἤγειρεν ἐκ νεκρῶν, ἐ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οὗτος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κε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ὑμῶν ὑγ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ς ὁ ἐξουθενηθεὶς ὑφ’ ὑμῶν τῶν οἰκ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, ὁ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ἰς κεφαλὴν γ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ὐκ ἔστιν ἐν ἄλλῳ οὐδενὶ ἡ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οὐδὲ γὰρ ὄ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ἕτερον ὑπὸ τὸν οὐρανὸν τὸ δε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ν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ις ἐν ᾧ δεῖ σωθῆναι ἡμᾶς. </w:t>
      </w:r>
    </w:p>
    <w:p w14:paraId="1DD7E4B4" w14:textId="4993262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ωροῦντες δὲ τὴν 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, καὶ κατ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ὅτι ἄνθρωποι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α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σιν καὶ ἰδιῶται, ἐ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ζον ἐπ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τε αὐτοὺς ὅτι σὺν τῷ Ἰησοῦ ἦσ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ἄνθρωπον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τες σὺν αὐτοῖς ἑστῶτα τὸν τεθεραπε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 οὐδὲν εἶχον ἀντειπ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αὐτοὺς ἔξω τοῦ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πελθεῖν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λον πρὸς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μεν τοῖ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ις; ὅτι μὲν γὰρ γνωστὸν σημεῖο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εν δι’ αὐτῶν πᾶσιν τοῖς κατοικοῦσιν Ἰερουσαλὴμ φαν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οὐ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θα ἀρνεῖσθ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’ ἵνα μὴ ἐπὶ πλεῖον διανεμηθῇ εἰ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πει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αὐτοῖς μ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λαλεῖ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μηδενὶ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αὐτοὺς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τὸ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μὴ 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σθαι μηδὲ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τοῦ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ἀποκρ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ἶπο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Ε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οῦ θεοῦ ὑμῶν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μᾶλλον ἢ τοῦ θεοῦ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τ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γὰρ ἡμεῖς ἃ εἴδαμεν καὶ 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μεν μὴ λαλ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ροσαπει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α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μηδὲν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ες τὸ πῶς κ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τ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διὰ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ὅτ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ζον τὸν θεὸν ἐπὶ τῷ γεγ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τῶν γὰρ ἦν πλε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ὁ ἄνθρωπος ἐφ’ ὃν γ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 τὸ σημεῖον τοῦτο τῆ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ως. </w:t>
      </w:r>
    </w:p>
    <w:p w14:paraId="7E6D87D5" w14:textId="00FF201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ἦλθον πρὸς τοὺς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ὅσα πρὸς αὐτοὺς οἱ ἀρχιερεῖς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οι εἶπ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ὁμοθυμαδὸν ἦραν φωνὴν πρὸς τὸν θεὸν καὶ εἶπαν,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ποτα, σὺ ὁ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ὸν οὐρανὸν καὶ τὴν γῆν καὶ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 τὰ ἐν αὐτο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τοῦ πατρὸς ἡμῶν διὰ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Δαυὶδ πα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ου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Ἱν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φ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ξαν ἔθνη καὶ λαοὶ ἐμ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αν κ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οἱ βασιλεῖς τῆς γῆς καὶ οἱ ἄρχοντες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σαν ἐπὶ τὸ αὐτὸ κατὰ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καὶ κατὰ τοῦ Χριστοῦ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σαν γὰρ ἐπ’ ἀλη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ἐπὶ τὸν ἅγιον παῖ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Ἰησοῦν, ὃν ἔχρισας, Ἡρῴδης τε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ιος Πιλᾶτος σὺν ἔθνεσιν καὶ λαοῖς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ῆσαι ὅσα ἡ 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σου καὶ ἡ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π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εν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νῦν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ἔπιδε ἐπὶ τὰς ἀπειλὰς αὐτῶν, καὶ δὸς τοῖς δ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ς σου μετὰ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λαλεῖ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σ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τῷ τὴν χεῖ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ἐ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σε εἰς ἴασιν καὶ σημεῖ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 διὰ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α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σου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ε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ῶν ἐσ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ὁ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ς ἐν ᾧ ἦσαν συνη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, 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ἅπαντες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, καὶ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 μετὰ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</w:p>
    <w:p w14:paraId="7D291915" w14:textId="57B71DDC" w:rsidR="00C539E8" w:rsidRPr="000A1A94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 δὲ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ς τῶν πιστε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ἦ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καὶ ψυχὴ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καὶ οὐδὲ εἷς τι τῶν ὑπα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ῷ ἔλεγεν ἴδιον εἶναι, ἀλλ’ ἦν αὐτοῖ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κ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ἀπ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ν τὸ 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τῆς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,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ς τε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ἦν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δὲ γὰρ ἐν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ς ἦν ἐν αὐτοῖς· ὅσοι γὰρ 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ρες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ἢ οἰκιῶν ὑπῆρχον, πωλοῦντες ἔφερον τὰς τιμὰς τῶν πιπρασκ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ν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· δι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το δὲ ἑ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ῳ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ἄν τι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εἶχ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Ἰωσὴφ δὲ ὁ ἐπικληθεὶ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Βαρναβᾶς ἀπὸ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, ὅ ἐστιν μεθερμην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υἱὸς παρα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, Λ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ιος τ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ς αὐτῷ ἀγροῦ π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ἤνεγκεν τὸ χρῆμα καὶ ἔθηκεν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ν. </w:t>
      </w:r>
    </w:p>
    <w:p w14:paraId="2CB432AA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71209" w14:textId="61F0644E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5</w:t>
      </w:r>
    </w:p>
    <w:p w14:paraId="18BBA8C6" w14:textId="2919C840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ὴ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σὺν Σαπφ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ῃ τῇ γυναικὶ αὐτοῦ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σεν κτῆμα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νο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ἀπὸ τῆς τιμῆς, συνειδ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ς καὶ τῆς γυνα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ς τι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ν ἔθηκ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,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διὰ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σεν ὁ Σατανᾶς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σου ψ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τὸ πνεῦμα τὸ ἅγιον καὶ νο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ἀπὸ τῆς τιμῆς τοῦ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χ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σοὶ ἔμενεν καὶ πραθὲν ἐν τῇ σῇ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ὑπῆρχεν;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ὅτι ἔθου ἐν τῇ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σου τὸ πρᾶγμα τοῦτο; οὐκ ἐψ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ις ἀλλὰ τῷ θε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ὲ ὁ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πεσὼν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υξεν·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ς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αὐτὸν καὶ ἐ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καντες ἔθαψαν. </w:t>
      </w:r>
    </w:p>
    <w:p w14:paraId="72467770" w14:textId="53EE79AA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ὡς ὡρῶν τριῶ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μα καὶ ἡ γυνὴ αὐτοῦ μὴ εἰδυῖα τὸ γεγονὸς εἰσῆλθ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δὲ πρὸς αὐ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,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, εἰ τοσ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τὸ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σθε; ἡ δὲ εἶπεν, 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τοσ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ὅτι συνεφ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ὑμῖν π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τὸ πνεῦμα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; ἰδοὺ ο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 τῶν θα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ὸν ἄνδρα σου ἐπὶ τῇ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καὶ ἐξ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σε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πεσεν δὲ παραχρῆμα πρὸς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αὐτοῦ 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υξεν·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ι εὗρον αὐτὴν ν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ἐ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καντες ἔθαψαν πρὸς τὸν ἄνδρα αὐτῆ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ς ἐφ’ ὅλην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ας ταῦτα. </w:t>
      </w:r>
    </w:p>
    <w:p w14:paraId="1460F6C8" w14:textId="72E3DE1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ὰ δὲ τῶν χειρῶν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σημεῖ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τα πολλὰ ἐν τῷ λαῷ· καὶ ἦσαν ὁμοθυμαδὸν ἅπαντες ἐν τῇ Στοᾷ Σολομῶντ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ῶν δὲ λοιπῶν οὐδεὶς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μα κολλᾶσθαι αὐτοῖς, ἀλλ’ ἐ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νεν αὐτοὺς ὁ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ᾶλλον δὲ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 ἀνδρῶν τε καὶ γυναικ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ὥστε καὶ εἰς τὰς πλα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κ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ν τοὺς ἀσθενεῖς καὶ τ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ἐπὶ κλιν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κρ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των, ἵνα ἐρ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κἂν ἡ σκιὰ ἐπισκ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 τινὶ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το δὲ καὶ τὸ πλῆθος τῶ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ξ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ν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ντες ἀσθενεῖς καὶ ὀχ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ὑπὸ πνε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ἀ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ων, οἵτινες ἐθερ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ο ἅπαντες. </w:t>
      </w:r>
    </w:p>
    <w:p w14:paraId="66E80A21" w14:textId="4C7BDDA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ὲ ὁ ἀρχιερεὺς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σὺν αὐτῷ, ἡ οὖσα αἵρεσις τῶν Σαδδου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ον τὰς χεῖρας ἐπὶ τ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καὶ ἔθεντο αὐτοὺς ἐν 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δ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γγελος δὲ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διὰ νυκτὸς ἤνοιξε τὰς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ῆς φυλακῆς ἐξ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τε αὐτοὺς εἶπε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ε καὶ σ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λαλεῖτε ἐν τῷ ἱερῷ τῷ λα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ῆς ζωῆ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εἰσῆλθον ὑπὸ τὸν ὄρθρον εἰς τὸ ἱερὸν καὶ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σκον. </w:t>
      </w:r>
    </w:p>
    <w:p w14:paraId="6ED98C05" w14:textId="726C2DC2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ὁ ἀρχιερεὺς καὶ οἱ σὺν αὐτῷ συ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ν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ιον καὶ πᾶσαν τὴν γερ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ῶν υἱῶν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εἰς τὸ δεσμ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ἀχθῆν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 οὐχ εὗρον αὐτοὺς ἐν τῇ φυλακῇ, ἀν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ες δὲ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γειλα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Τὸ δεσμ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εὕρομεν κεκλε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ἀσφ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ὶ τοὺ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κας ἑστῶτας ἐπὶ τῶν θυρῶν, 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δὲ ἔσω,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 εὕρο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ἤκουσαν 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ὅ τε στρατηγὸς τοῦ ἱεροῦ καὶ οἱ ἀρχιερεῖς, διη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 περὶ αὐτῶ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ἂ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το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 xml:space="preserve">τοῦ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αὐτοῖς ὅτι Ἰδοὺ οἱ ἄνδρες οὓς ἔθεσθε ἐν τῇ φυλακῇ εἰσὶν ἐν τῷ ἱερῷ ἑστῶτες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ε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ἀπελθὼν ὁ στρατηγὸς σὺν τοῖς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ἦγε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οὐ μετὰ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ἐφοβοῦντο γὰρ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μὴ λιθασθῶσιν. </w:t>
      </w:r>
    </w:p>
    <w:p w14:paraId="2ADD9B92" w14:textId="10F87BC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αὐτοὺς ἔστησαν ἐ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. καὶ ἐ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σεν αὐτοὺς ὁ ἀρχιερεὺς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Παρ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αρη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μεν ὑμῖν μὴ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, καὶ ἰδοὺ πεπ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ε τὴν Ἰερουσαλὴμ τῆς διδαχῆς ὑμῶν, καὶ 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θε ἐπαγαγεῖν ἐφ’ ἡμᾶς τὸ αἷμα τοῦ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κριθεὶ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καὶ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εἶπαν, Πειθαρχεῖν δεῖ θεῷ μᾶλλον ἢ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θεὸς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 ἤγειρεν Ἰησοῦν, ὃν ὑμεῖς διεχ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 κρ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πὶ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ὁ θεὸς ἀρχηγὸν καὶ σωτῆρα ὕψωσεν τῇ δεξιᾷ αὐτοῦ, δοῦναι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αν τῷ Ἰσραὴλ καὶ ἄφεσιν ἁμαρτι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ἡμεῖς ἐσμε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ες τῶν ῥ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, καὶ τὸ πνεῦμα τὸ ἅγιον ὃ ἔδωκεν ὁ θεὸς τοῖς πειθαρχοῦσιν αὐτῷ. </w:t>
      </w:r>
    </w:p>
    <w:p w14:paraId="051B2255" w14:textId="0FB2CB7B" w:rsidR="00C539E8" w:rsidRPr="000A1A94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ιε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καὶ ἐβ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ἀνελεῖ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ἐ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Φαρισαῖο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Γαμα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νομο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αλο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ος παντὶ τῷ λαῷ,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ἔξω βραχὺ τοὺ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ς ποιῆσ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Ἄνδρες Ἰσραηλῖται,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ε ἑαυτοῖς ἐπὶ τοῖ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ι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τε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ὸ γὰρ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ἡμερῶ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Θευδᾶ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εἶ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ἑα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ᾧ προσε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ἀνδρῶν ἀριθμὸς ὡς τετρακ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ὃς ἀνῃ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ὅσοι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ντο αὐτῷ 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εἰς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τοῦτο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ὁ Γαλιλαῖος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τῆς ἀπογραφῆς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λαὸν 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αὐτοῦ· κἀκεῖνο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το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ὅσοι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ντο αὐτῷ διεσκορ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η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νῦ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 ὑμῖν,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τε ἀπὸ τῶν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καὶ ἄφετε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ὅτι ἐὰν ᾖ ἐξ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ἡ βουλὴ αὕτη ἢ τὸ ἔργον τοῦτο, κατα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δὲ ἐκ θεοῦ ἐστιν, οὐ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θε καταλῦσ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–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καὶ θε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ι εὑρεθῆτε.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ησαν δὲ αὐτῷ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τες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μὴ λαλεῖ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οῦ Ἰησοῦ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0A1A94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 μὲν οὖν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ντες ἀπὸ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ῦ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ὅτι κατηξ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ὑπὲρ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 ἀτιμασθῆν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ᾶ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ἐν τῷ ἱερῷ καὶ κατ’ οἶκον οὐκ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ες καὶ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Ἰησοῦν. </w:t>
      </w:r>
    </w:p>
    <w:p w14:paraId="7D00B85E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4500A4" w14:textId="7D077CE8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6</w:t>
      </w:r>
    </w:p>
    <w:p w14:paraId="6FBA57B6" w14:textId="4C9CCC19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πληθ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ῶν μαθητῶ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γογγυσμὸς τῶν Ἑλληνιστῶν πρὸς τοὺς Ἑ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, ὅτι παρεθεωροῦντο ἐν τῇ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τῇ καθημερινῇ αἱ χῆραι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ο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α τὸ πλῆθος τῶν μαθητῶν εἶπαν, Οὐκ ἀρ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ἡμᾶς κατ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α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 διακονεῖν τρ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αι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σθε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ἄνδρας ἐξ ὑμῶν μαρτυρ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ἑπτὰ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καὶ σ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οὓς κατ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εν ἐπὶ τῆ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ῖς δὲ τῇ προσευχῇ καὶ τῇ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προσκαρτ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ἤρεσεν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παντὸς τοῦ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ς, καὶ ἐξ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νον, ἄνδρα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ως καὶ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ν καὶ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ρον καὶ Ν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ρ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α καὶ Παρμενᾶν καὶ Ν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ον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τον Ἀντιο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ὓς ἔστησα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, καὶ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καν αὐτοῖς τὰς χεῖρας. </w:t>
      </w:r>
    </w:p>
    <w:p w14:paraId="5AC3D674" w14:textId="17CBD1AC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οῦ θεοῦ ηὔξανεν, καὶ ἐ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ὁ ἀριθμὸς τῶν μαθητῶν ἐν Ἰερουσαλὴμ 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, 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ὄχλος τῶν ἱ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υο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ει. </w:t>
      </w:r>
    </w:p>
    <w:p w14:paraId="26070B5D" w14:textId="5EA625F7" w:rsidR="00C539E8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νος δὲ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ος καὶ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ω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καὶ σημεῖα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 ἐν τῷ λα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τῶν ἐκ τῆς συναγωγῆς τῆς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Λιβε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καὶ Κυρη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Ἀλεξαν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τῶν ἀπὸ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υζητοῦντες τῷ Στ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ῳ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ὐκ ἴσχυον ἀντιστῆναι τῇ σ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ὶ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ᾧ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ον ἄνδρα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ας ὅτι Ἀκ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μεν αὐτοῦ λαλοῦντο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φημα εἰς Μωϋσῆν καὶ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ὸν λαὸν καὶ τοὺ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καὶ τοὺς γραμματεῖς, καὶ ἐ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πασαν αὐτὸν καὶ ἤγαγον εἰς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ριο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στ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ας ψευδεῖ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ας, Ὁ ἄνθρωπος οὗτος οὐ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αι λαλῶ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κατὰ τοῦ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[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] καὶ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ου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μεν γὰρ αὐ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ος ὅτι Ἰησοῦς ὁ Ναζωραῖος οὗτος κατ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ὸ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τοῦτον καὶ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ει τὰ ἔθη ἃ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ωκεν ἡμῖν Μωϋσῆ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εἰς αὐ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καθε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ἐ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εἶδον τὸ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αὐτοῦ ὡσεὶ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</w:p>
    <w:p w14:paraId="774BC5D9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4FD7C1" w14:textId="3D9CE9A1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7</w:t>
      </w:r>
    </w:p>
    <w:p w14:paraId="41406F18" w14:textId="1FE15981" w:rsidR="00B5641B" w:rsidRPr="009F396E" w:rsidRDefault="0062623B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ἀρχιε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Εἰ ταῦτα οὕτως ἔχε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ἔφη, Ἄνδρες ἀδελφοὶ καὶ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. Ὁ θεὸς τῆ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ης ὤφθη τῷ πατρὶ ἡμῶν Ἀβραὰμ ὄντι ἐν τῇ Μεσοποτ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ρὶν ἢ κατοικῆσαι αὐτὸν ἐν Χα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πεν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Ἔξελθε ἐκ τῆς γῆς σου καὶ ἐκ τῆς συγγε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ου, καὶ δεῦρο εἰς τὴν γῆν ἣν ἄν σοι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ω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ἐξελθὼν ἐκ γῆς Χαλ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τῴκησεν ἐν Χα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. κἀκεῖθεν μετὰ τὸ ἀποθανεῖν τὸ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αὐτοῦ μετῴκισεν αὐτὸν εἰς τὴν γῆ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 εἰς ἣν ὑμεῖς νῦν κατοικεῖτ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ὐκ ἔδωκεν αὐτῷ κληρο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 αὐτῇ οὐδὲ βῆμα π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πη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ο δοῦναι αὐτῷ εἰ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χεσιν αὐτὴν καὶ τῷ 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ματι αὐτοῦ μετ’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ὐκ ὄντος αὐτῷ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ν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δὲ οὕτως ὁ θεὸς ὅτι ἔσται τὸ 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μα αὐ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κον ἐν γῇ ἀλλο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, καὶ δ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αὐτὸ καὶ κ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ἔτη τετρ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ι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ὸ ἔθνος ᾧ ἐὰν δ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κριν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ὁ θεὸς εἶπεν, καὶ μετὰ ταῦτα ἐξ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καὶ λατ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ἐν τῷ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ῳ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ἔδωκεν αὐτῷ δι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ν περιτομῆς· καὶ οὕτω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σεν τὸν Ἰσαὰκ καὶ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μεν αὐτὸν τῇ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τῇ ὀγ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ῃ, καὶ Ἰσαὰκ τὸν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, καὶ Ἰακὼβ τοὺ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α πατ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ας. </w:t>
      </w:r>
    </w:p>
    <w:p w14:paraId="5FF2C28F" w14:textId="051A9E13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ἱ πατ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αι ζ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ν Ἰωσὴφ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οντο εἰς Αἴγυπτον· καὶ ἦν ὁ θεὸς μετ’ αὐτοῦ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ο αὐτὸν ἐκ πασῶν τῶν θ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ων αὐτοῦ, καὶ ἔδωκεν αὐτῷ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καὶ σ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Φαραὼ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ου,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αὐτὸν ἡ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ν ἐπ’ Αἴγυπτον καὶ [ἐφ] ὅλον τὸν οἶκον αὐτ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λθεν δὲ λιμὸς ἐφ’ ὅλην τὴν Αἴγυπτον καὶ Χ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θλῖψι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, καὶ οὐχ ηὕρισκον χο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ατα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ς ἡμῶ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Ἰακὼβ ὄντα σ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εἰς Αἴγυπτον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 ἡμῶν πρῶτον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ν τῷ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 ἀνεγν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Ἰωσὴφ τοῖς ἀδελφοῖς αὐτοῦ, καὶ φανερὸ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ῷ Φαραὼ τὸ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[τοῦ] Ἰω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δὲ Ἰωσὴφ μετε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Ἰακὼβ τὸ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αὐτοῦ καὶ πᾶσαν τὴν συ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αν ἐν ψυχαῖς ἑβ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Ἰακὼβ εἰς Αἴγυπτον. καὶ ἐτ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εν αὐτὸς καὶ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ς ἡμῶ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μετ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εἰς Συχὲμ καὶ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ἐν τῷ 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ᾧ ὠ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Ἀβραὰμ τιμῆς ἀργ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αρὰ τῶν υἱῶν Ἑμμὼρ ἐν Σ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. </w:t>
      </w:r>
    </w:p>
    <w:p w14:paraId="7F1ED5CA" w14:textId="2524434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θὼς δὲ ἤγγιζεν ὁ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τῆς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ἧς ὡμ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σεν ὁ θεὸς τῷ Ἀ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ηὔξησεν ὁ λαὸς καὶ ἐ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η ἐν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χρι οὗ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βασιλεὺς ἕτερος [ἐπ’ Αἴγυπτον] ὃς οὐκ ᾔδει τὸν Ἰω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κατασοφ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ὸ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ἡμῶ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σεν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 τοῦ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ποιεῖν τὰ β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η ἔκθετα αὐτῶν εἰς τὸ μὴ ζῳογονεῖ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ᾧ καιρῷ ἐγεν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Μωϋσῆς, καὶ ἦν ἀστεῖος τῷ θεῷ· ὃς ἀν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η μῆνας τρεῖς ἐν τῷ οἴκῳ τοῦ π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τ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δὲ αὐτοῦ 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ο αὐτὸν ἡ θ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ρ Φαραὼ καὶ ἀνε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το αὐτὸν ἑαυτῇ εἰς υ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αι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Μωϋσῆς [ἐν]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σ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Αἰγυ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ἦν δὲ δυνατὸς ἐ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ις καὶ ἔργοις αὐτοῦ. </w:t>
      </w:r>
    </w:p>
    <w:p w14:paraId="5CFCB186" w14:textId="79D1E6F9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ληροῦτο αὐτῷ τεσσαρακονταετὴς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ἐπὶ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αὐτοῦ ἐπι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σθαι τοὺς ἀδελφοὺς αὐτοῦ τοὺς υἱοὺς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να ἀδι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ἠ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ο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ἐκ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σιν τῷ καταπον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τὸν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ζεν δὲ συν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τοὺς ἀδελφοὺς αὐτοῦ ὅτι ὁ θεὸς διὰ χειρὸς αὐτοῦ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σιν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αὐτοῖς, οἱ δὲ οὐ συνῆκ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τε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ὤφθη αὐτοῖς μα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καὶ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ασσεν αὐτοὺς εἰς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Ἄνδρες,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ε· ἱν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ἀδικεῖτε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ἀδικῶν τὸν π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αὐτὸν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ε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εν ἄρχοντα καὶ δικαστὴν ἐφ’ ἡμῶ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ὴ ἀνελεῖν με σὺ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 ὃ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ἀνεῖλες ἐχθὲς τὸν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ιο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φυγεν δὲ Μωϋσῆς ἐν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,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κος ἐν γῇ Μα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οὗ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σεν υἱοὺ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. </w:t>
      </w:r>
    </w:p>
    <w:p w14:paraId="6533475B" w14:textId="2A0E54F9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ληρ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τῶν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ὤφθη αὐτῷ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τοῦ ὄρους Σινᾶ ἄγγελος ἐν φλογὶ πυρὸ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Μωϋσῆς ἰδὼν ἐ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ζεν τὸ ὅραμα· προσερ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κατανοῆσαι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φωνὴ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ὁ θεὸς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σου, ὁ θεὸς Ἀβραὰμ καὶ Ἰσαὰκ καὶ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. ἔντρομος δὲ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ωϋσῆς οὐκ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μα κατανοῆσ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αὐτῷ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Λῦσον τὸ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μα τῶν ποδῶν σου, ὁ γὰρ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ς ἐφ’ ᾧ ἕστηκας γῆ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ἐ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ὼν εἶδον τὴ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σιν τοῦ λαοῦ μου τοῦ ἐν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ῳ, καὶ τοῦ στεναγμοῦ αὐτῶν ἤκουσα,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ν ἐξ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καὶ νῦν δεῦρο 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 σε εἰς Αἴγυπτον. </w:t>
      </w:r>
    </w:p>
    <w:p w14:paraId="45BAD051" w14:textId="1F64FEB4" w:rsidR="000A1A94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τὸν Μωϋσῆν, ὃν ἠ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ε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ἄρχοντα καὶ δικ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; τοῦτον ὁ θεὸς [καὶ] ἄρχοντα καὶ λυτρωτὴ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λκεν σὺν χειρὶ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τοῦ ὀ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αὐτῷ ἐν τῇ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ν αὐτοὺς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καὶ σημεῖα ἐν γῇ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ῳ καὶ ἐν Ἐρυθρᾷ Θ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ῃ καὶ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ἔτη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ον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Μωϋσῆς ὁ εἴπας τοῖς υἱοῖς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ὑμῖ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ὁ θεὸς ἐκ τῶν ἀδελφῶν ὑμῶν ὡς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τῇ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μετὰ τοῦ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τοῦ λαλοῦντος αὐτῷ ἐν τῷ ὄρει Σινᾶ καὶ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, ὃ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ια ζῶντα δοῦναι ἡμῖ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ᾧ οὐκ ἠ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α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οι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ἡμῶν ἀλλὰ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καὶ ἐ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ησαν ἐν ταῖ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ις αὐτῶν εἰς Αἴγυπτ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ῷ 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ον ἡμῖν θεοὺς οἳ προ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ἡμῶν· ὁ γὰρ Μωϋσῆς οὗτος, ὃ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ν ἡμᾶς ἐκ γῆς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ου, οὐκ οἴδαμε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μοσχο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ν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καὶ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θ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ῷ ε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, καὶ εὐφ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το ἐν τοῖς ἔργοις τῶν χειρῶν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στρεψεν δὲ ὁ θεὸς καὶ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κεν αὐτοὺς λατ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τῇ στρατιᾷ τοῦ οὐρανοῦ, καθὼ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απται ἐ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λῳ τῶν προφητῶν, </w:t>
      </w:r>
    </w:p>
    <w:p w14:paraId="7B455A8D" w14:textId="66945E9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ὴ 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ια καὶ θ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οση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ἔτη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, οἶκος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ν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τε τὴν σκηνὴν τοῦ Μολὸχ καὶ τὸ ἄστρον τοῦ θεοῦ [ὑμῶν] Ῥαι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οὺ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οὓς ἐ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προσκυνεῖν αὐτοῖς· καὶ μετοικιῶ ὑμᾶ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να Βαβυλῶνος. </w:t>
      </w:r>
    </w:p>
    <w:p w14:paraId="2A65CD50" w14:textId="0AD051BE" w:rsidR="00B5641B" w:rsidRPr="009F396E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 σκηνὴ τοῦ 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ἦν τοῖς π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ἡμῶν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, καθὼς δι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ὁ λαλῶν τῷ Μωϋσῇ ποιῆσαι αὐτὴν κατὰ τὸ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ὃν ἑ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ἣν καὶ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δια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ἡμῶν μετὰ Ἰησοῦ ἐν τῇ κατα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ῶν ἐθνῶν ὧν ἐξῶσεν ὁ θεὸς ἀπὸ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 ἕως τῶν ἡμερῶν Δα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εὗρε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οῦ θεοῦ καὶ 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εὑρεῖν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μα τῷ οἴκῳ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λομῶν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δὲ οἰκ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σεν αὐτῷ οἶκ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’ οὐχ ὁ ὕψιστος ἐν χειρο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ις κατοικεῖ· καθὼς ὁ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ι 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, ἡ δὲ γῆ ὑπο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ον τῶν ποδῶν μου· ποῖον οἶκον οἰκο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ἢ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ς τῆς κατα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ου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χὶ ἡ 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μου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ταῦτ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ληρο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ηλοι καὶ ἀ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μητοι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καὶ τοῖς ὠ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ὑμεῖς ἀεὶ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ῷ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ἀντι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ετε, ὡς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ς ὑμῶν καὶ ὑμε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τῶν προφητῶν οὐκ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ξαν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ὑμῶν;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ειναν τοὺς προκατ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τας περὶ τῆς ἐ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οῦ δι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οὗ νῦν ὑμεῖς πρ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 καὶ φονεῖ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σθ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τε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εἰς διαταγὰς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, καὶ οὐκ ἐ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τε. </w:t>
      </w:r>
    </w:p>
    <w:p w14:paraId="1E823574" w14:textId="50F912A4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δὲ ταῦτα διε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ταῖ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αὐτῶν καὶ ἔβρυχον τοὺς 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ἐπ’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 δὲ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εἰς τὸν οὐρανὸν εἶδε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ν θεοῦ καὶ Ἰησοῦν ἑστῶτα ἐκ δεξιῶν τοῦ θε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πεν, Ἰδοὺ θεωρῶ τοὺς οὐρανοὺς διηνοι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αὶ τὸν υἱὸν τοῦ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 ἐκ δεξιῶν ἑστῶτα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δὲ φωνῇ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χον τὰ ὦτα αὐτῶν, καὶ ὥρμησαν ὁμοθυμαδὸν ἐπ’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κβ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ἔξω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ἐλιθο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. καὶ οἱ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ε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αὐτῶν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λιθο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τὸν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νον ἐπι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α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 Ἰησοῦ,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ι τὸ πνεῦ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ὶς δὲ τὰ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 ἔκραξεν φωνῇ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μὴ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ς αὐτοῖ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ὴν ἁ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. καὶ τοῦτο εἰπὼν ἐκο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. </w:t>
      </w:r>
    </w:p>
    <w:p w14:paraId="0449703F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BB91B1" w14:textId="4A6261BA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8</w:t>
      </w:r>
    </w:p>
    <w:p w14:paraId="604FAB89" w14:textId="5493BB11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ῦλος δὲ ἦν συνευδοκῶν τῇ ἀνα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αὐτοῦ. </w:t>
      </w:r>
    </w:p>
    <w:p w14:paraId="6B748208" w14:textId="6B82C11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ν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τῇ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διωγμὸ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ς ἐπὶ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ὴν ἐν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διε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αν κατὰ τὰ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Σαμ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λὴν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ν. 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σαν δὲ τὸν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νον ἄνδρες εὐλαβεῖς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ν κοπετὸ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ν ἐπ’ αὐτῷ. 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ῦλος δὲ ἐλυ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τὰ τοὺς οἴκους εἰσ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,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τε ἄνδρας καὶ γυναῖκας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 εἰς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66DE8F5B" w14:textId="06E36C14" w:rsidR="00B5641B" w:rsidRPr="009F396E" w:rsidRDefault="0062623B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διασ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ιῆλθον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δὲ κατελθὼν εἰς [τὴν]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τῆς Σαμ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σσεν αὐτοῖς τὸ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εῖχον δὲ οἱ ὄχλοι τοῖς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ὑπὸ τοῦ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ου ὁμοθυμαδὸν ἐν τῷ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αὐτοὺς καὶ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ιν τὰ σημεῖα ἃ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οὶ γὰρ τῶν ἐ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αρτα βοῶντα φωνῇ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, πολλοὶ δὲ παραλελ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καὶ χωλοὶ ἐθερ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σ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ολλὴ χαρὰ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ῃ. </w:t>
      </w:r>
    </w:p>
    <w:p w14:paraId="032E7273" w14:textId="44D5B46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ὴ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προϋπῆρχεν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μα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ἐξ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ὸ ἔθνος τῆς Σαμ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εἶ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ἑαυτὸ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ᾧ προσεῖχ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μικροῦ ἕω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ἡ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μις τοῦ θεοῦ ἡ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εῖχον δὲ αὐτῷ διὰ τὸ ἱκανῷ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ταῖς μα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ἐξεστ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 τῷ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ῳ εὐαγγελιζ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περὶ τῆς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οῦ θεοῦ καὶ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Ἰησοῦ Χριστοῦ,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οντο ἄνδρες τε καὶ γυναῖκε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καὶ αὐτὸ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εν, καὶ βαπτισθεὶς ἦν προσκαρτερῶν τῷ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ῳ, θεωρῶν τε σημεῖα καὶ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γι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ατο. </w:t>
      </w:r>
    </w:p>
    <w:p w14:paraId="3DDB46BF" w14:textId="694428CD" w:rsidR="00B5641B" w:rsidRPr="009F396E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οἱ ἐν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ὅτ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ται ἡ Σ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πρὸς αὐ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κατ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ροση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περὶ αὐτῶν ὅπω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ωσιν πνεῦμα ἅγι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 γὰρ ἦν ἐπ’ οὐδενὶ αὐτῶν ἐπιπεπτω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δὲ βεβαπτ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ὑπῆρχον εἰς τὸ ὄνομα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ἐπ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ν τὰς χεῖρας ἐπ’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βανον πνεῦμα ἅγ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ὼν δὲ ὁ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ὅτι διὰ τῆς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ῶν χειρῶν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ται τὸ πνεῦμα,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γκεν αὐτοῖς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α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κἀμοὶ τὴν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ἵνα ᾧ ἐὰν ἐπιθῶ τὰς χεῖρας 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ῃ πνεῦμα ἅγ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δὲ εἶπεν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ὸ ἀ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υ σὺν σοὶ εἴη εἰ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αν, ὅτι τὴν δωρεὰν τοῦ θεοῦ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σας διὰ χρ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 κτᾶ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κ ἔστιν σοι μερὶς οὐδὲ κλῆρος ἐν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, ἡ γὰρ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σου οὐκ ἔστιν εὐθεῖα ἔναντι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ον οὖν ἀπὸ τῆς κ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ου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, καὶ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ι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εἰ ἄρα ἀφ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ἡ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α τῆ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σ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ς γὰρ χολὴν πι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δεσμον ἀδ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ὁρῶ σε ὄν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κριθεὶς δὲ ὁ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εἶπεν,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ε ὑμεῖς ὑπὲρ ἐμοῦ πρὸς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ὅπως μηδὲ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ῃ ἐπ’ ἐμὲ ὧν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ατε. </w:t>
      </w:r>
    </w:p>
    <w:p w14:paraId="2035D8FE" w14:textId="436D4C2C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δια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ὶ 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φο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, 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ς τῶν Σαμαριτῶν εὐη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οντο. </w:t>
      </w:r>
    </w:p>
    <w:p w14:paraId="253E92F1" w14:textId="1DF45B19" w:rsidR="00C539E8" w:rsidRPr="00AD5F5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γγελος δὲ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πρὸ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καὶ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τὰ μεσημβ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πὶ τὴν ὁδὸν τὴν κατα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σαν ἀπὸ Ἰερουσαλὴμ εἰ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αν· αὕτη ἐστὶν ἔρημ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ναστὰς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· καὶ ἰδοὺ ἀνὴρ Αἰ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ψ εὐνοῦχος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ς Καν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ης Αἰθ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, ὃς ἦν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ῆ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ς αὐτῆς, ὃς ἐλ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προσκ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ν τε ὑ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ων καὶ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ὶ τοῦ ἅρματος αὐτοῦ καὶ ἀν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εν τὸν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Ἠ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τὸ πνεῦμα τῷ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ῳ,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λθε καὶ κ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ι τῷ ἅρματ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δραμὼν δὲ ὁ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ἤκουσεν αὐτοῦ ἀνα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ος Ἠ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ὸν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, καὶ εἶπεν, Ἆ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ε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ς ἃ ἀνα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κει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εἶπεν, Πῶς γὰρ ἂν δυ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ἐὰ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ὁδ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με;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ὸν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ν ἀν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ι σὺν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 δὲ περιοχὴ τῆς γραφῆς ἣν ἀν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εν ἦν αὕτη· Ὡ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τον ἐπὶ σφαγὴν ἤχθη, καὶ ὡς ἀμνὸς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τοῦ 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τος αὐτὸν ἄφωνος, οὕτως οὐκ 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0A1A94"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</w:t>
      </w:r>
      <w:r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ῇ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</w:t>
      </w:r>
      <w:r w:rsidRPr="004213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πε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4213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</w:t>
      </w:r>
      <w:r w:rsidR="004213D7" w:rsidRPr="004213D7">
        <w:rPr>
          <w:rFonts w:ascii="Vusillus" w:hAnsi="Vusillus" w:cs="Vusillus"/>
          <w:i/>
          <w:noProof/>
          <w:color w:val="000080"/>
          <w:sz w:val="28"/>
          <w:szCs w:val="28"/>
        </w:rPr>
        <w:t>[</w:t>
      </w:r>
      <w:r w:rsidR="004213D7" w:rsidRPr="004213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οῦ</w:t>
      </w:r>
      <w:r w:rsidR="004213D7" w:rsidRPr="004213D7">
        <w:rPr>
          <w:rFonts w:ascii="Vusillus" w:hAnsi="Vusillus" w:cs="Vusillus"/>
          <w:i/>
          <w:noProof/>
          <w:color w:val="000080"/>
          <w:sz w:val="28"/>
          <w:szCs w:val="28"/>
        </w:rPr>
        <w:t xml:space="preserve">] </w:t>
      </w:r>
      <w:r w:rsidRPr="004213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ς αὐτοῦ ἤρθη· τὴν γενεὰν αὐτοῦ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δι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; ὅτι αἴρεται ἀπὸ τῆς γῆς ἡ ζωὴ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0A1A94"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</w:t>
      </w:r>
      <w:r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κριθεὶς δὲ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ὁ εὐνοῦχος τῷ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ῳ εἶπεν,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, περ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ὁ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τοῦτο; περὶ ἑαυτοῦ ἢ περὶ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δὲ ὁ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 αὐτοῦ καὶ ἀρ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ἀπὸ τῆς γραφῆ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εὐη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ο αὐτῷ τὸν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κατὰ τὴν 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ἦλθο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ὕδωρ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φησιν ὁ εὐνοῦχος, Ἰδοὺ ὕδωρ·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κ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 με βαπτισθῆνα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στῆναι τὸ ἅρμα,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ἀμ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εἰς τὸ ὕδωρ ὅ τε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καὶ ὁ εὐνοῦχος, καὶ ἐ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ε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ἐκ τοῦ ὕδατος, πνεῦμα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ἥρπασεν τὸν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ν, καὶ οὐκ εἶδεν αὐτὸν ο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ὁ εὐνοῦχος·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ο γὰρ τὴν ὁδὸν αὐτοῦ 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δὲ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εἰς Ἄζωτον, καὶ διε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ὐη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 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ἕως τοῦ ἐλθεῖν αὐτὸ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αν. </w:t>
      </w:r>
    </w:p>
    <w:p w14:paraId="6C97F58C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4BF357" w14:textId="38E70D19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9</w:t>
      </w:r>
    </w:p>
    <w:p w14:paraId="405B1DAA" w14:textId="7E234EE6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Σαῦλος, ἔτι ἐμ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ἀπειλῆς καὶ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εἰς τοὺς μαθητὰ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προσελθὼν τῷ ἀρχιερεῖ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παρ’ αὐτοῦ ἐπιστολὰς εἰς Δαμασκὸν πρὸς τὰς συναγω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ὅπως ἐ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νας εὕρῃ τῆς ὁδοῦ ὄντας, ἄνδρας τε καὶ γυναῖκας,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ἀ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ῃ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ῷ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αὐτὸν ἐ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ν τῇ Δαμασκῷ, ἐξ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νης τε αὐτὸν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ραψεν φῶς ἐκ τοῦ οὐραν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εσὼν ἐπὶ τὴν γῆν ἤκουσεν φωνὴ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αν αὐτῷ, Σαοὺλ Σα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ἶ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Ἰησοῦς ὃν σὺ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ἀλλὰ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καὶ εἴσελθε εἰς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, καὶ λα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ὅ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δεῖ ποι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ἄνδρες οἱ συνο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αὐτῷ ε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σαν ἐνε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μὲν τῆς φωνῆς μη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 δὲ θεωροῦντε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ἠ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θη δὲ Σαῦλος ἀπὸ τῆς γῆς, ἀνεῳ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δὲ τῶν ὀφθαλμῶν αὐτοῦ οὐδὲν ἔβλεπεν· χειραγωγοῦντες δὲ αὐτὸν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εἰς Δαμα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ἦ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ρεῖς μὴ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ων, καὶ οὐκ ἔφαγεν οὐδὲ ἔπιεν. </w:t>
      </w:r>
    </w:p>
    <w:p w14:paraId="1837C10A" w14:textId="7BCFA86F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μαθητὴς ἐν Δαμασκ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καὶ εἶπεν πρὸς αὐτὸν ἐ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. ὁ δὲ εἶπεν, Ἰδοὺ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ναστὰς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ι ἐπὶ τὴ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τὴν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Εὐθεῖαν καὶ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ον ἐ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 Σαῦλο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αρ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· ἰδοὺ γὰρ προ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τ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δεν ἄνδρα [ἐ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]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καὶ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αὐτῷ [τὰς] χεῖρας ὅπως ἀνα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ῃ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δὲ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ἤκουσα ἀπὸ πολλῶν περὶ τοῦ ἀνδρὸ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ὅσα κακὰ τοῖ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σου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ἐν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ὧδε ἔχει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αρὰ τῶν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ῆσ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ἐπι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τὸ ὄ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πρὸς αὐτὸν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ὅτι σκεῦος ἐκλογῆς ἐ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οὗτος τοῦ β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τὸ ὄ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ἐθνῶν τε καὶ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υἱῶν τε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γὰρ ὑπο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ω αὐτῷ ὅσα δεῖ αὐτὸν ὑπὲρ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ου παθ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ῆλθεν δὲ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εἰσῆλθεν εἰς τὴ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ἐπιθεὶς ἐπ’ αὐτὸν τὰς χεῖρας εἶπεν, Σαοὺλ ἀδελ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λ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ε, Ἰησοῦς ὁ ὀφ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οι ἐν τῇ ὁδῷ ᾗ ἤρχου, ὅπως ἀνα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ῃς καὶ πλησθῇ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αν αὐτοῦ ἀπὸ τῶν ὀφθαλμῶν ὡς λ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, καὶ ἀναστὰς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η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λαβὼν τροφὴ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χυσεν. </w:t>
      </w:r>
    </w:p>
    <w:p w14:paraId="2DF5635E" w14:textId="35F2CF37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μετὰ τῶν ἐν Δαμασκῷ μαθητῶ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ἐν ταῖς συναγωγαῖ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σσεν τὸν Ἰησοῦν ὅτι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τιν ὁ υἱὸς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ντο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καὶ ἔλεγον, Οὐχ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πορ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ν Ἰερουσαλὴμ τοὺς ἐπι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τὸ ὄνομα τοῦτο, καὶ ὧδε εἰς τοῦτο ἐλ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ἵνα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αὐτοὺς ἀ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ῃ ἐπὶ τοὺς ἀρχιερεῖ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ῦλος δὲ μᾶλλον ἐνεδυναμοῦτο καὶ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υννεν [τοὺς]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οὺς κατοικοῦντας ἐν Δαμασκῷ, συμβ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ὅτι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39F1E99C" w14:textId="3668C13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ληροῦντο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ἱκα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συνεβ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οἱ Ἰουδαῖοι ἀνελεῖ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δὲ τῷ 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ἡ ἐπιβουλὴ αὐτῶν. παρετηροῦντο δὲ καὶ 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ε καὶ νυκτὸς ὅπως αὐτὸ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σι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μαθηταὶ αὐτοῦ νυκτὸς διὰ τοῦ 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υς καθῆκαν αὐτὸν χ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ν σπ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ι. </w:t>
      </w:r>
    </w:p>
    <w:p w14:paraId="66A32263" w14:textId="6A0F90DE" w:rsidR="00AD5F5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εἰς Ἰερουσαλὴμ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ζεν κολλᾶσθαι τοῖς μαθηταῖς·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φοβοῦντο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μὴ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ὅτι ἐστὶν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ρναβᾶς δὲ 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αὐτὸν ἤγαγεν πρὸς τ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, καὶ δι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αὐτοῖς πῶς ἐν τῇ ὁδῷ εἶδεν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καὶ ὅτ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αὐτῷ, καὶ πῶς ἐν Δαμασκῷ ἐπαρρη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ἦν μετ’ αὐτῶν εἰσ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ἐκ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παρρησι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τε καὶ συνε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 πρὸς τοὺς Ἑλλην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οἱ δὲ ἐπε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 ἀνελεῖ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ἀδελφο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αὐτὸ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καὶ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αὐτὸν εἰς Ταρ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47AF2CB1" w14:textId="50A793B6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 μὲν οὖ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καθ’ ὅλης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Γαλι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Σαμ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εἶχεν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, οἰκοδομ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καὶ 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τῷ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ῳ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τῇ παρα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ἐ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. </w:t>
      </w:r>
    </w:p>
    <w:p w14:paraId="26525DA4" w14:textId="0FC8C63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διε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δι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κατελθεῖν καὶ πρὸς τοὺ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οὺς κατοικοῦντα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δ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ὗρεν δὲ ἐκεῖ ἄνθρ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να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Αἰ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ξ ἐτῶν ὀκτὼ κατα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ἐπὶ κρ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του, ὃς ἦν παραλελ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πεν αὐτῷ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, Αἰ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ἰᾶ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Ἰησοῦς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καὶ στρῶσον σεαυτῷ. 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δαν αὐ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κατοικοῦντε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δα καὶ τὸν Σαρῶνα, οἵτινε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αν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. </w:t>
      </w:r>
    </w:p>
    <w:p w14:paraId="4AE1BEF4" w14:textId="73126143" w:rsidR="00C539E8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ῃ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ἦν μ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α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αβ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ἣ διερμην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αι Δορ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αὕτη ἦν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ἔργων ἀγαθῶν καὶ ἐλεημοσυνῶν ὧν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ἀσθ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αν αὐτὴν ἀποθανεῖν· 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ντες δὲ [αὐτὴν] ἔθηκαν ἐν ὑπερῴ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γὺς δὲ οὔση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δας τῇ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ῃ οἱ μαθητα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ὅτ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στὶν ἐν αὐτῇ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ἄνδρας πρὸς αὐτὸν παρακαλοῦντες, Μὴ ὀκ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ς διελθεῖν ἕως ἡμ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συνῆλθεν αὐτοῖς· ὃν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εἰς τὸ ὑπερῷον, καὶ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αὐτῷ πᾶσαι αἱ χῆραι κ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σαι καὶ ἐπιδεικ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αι χιτῶνας καὶ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ὅσα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μετ’ αὐτῶν οὖσα ἡ Δορ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βαλὼν δὲ ἔξω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καὶ θεὶς τὰ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 προση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,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ς πρὸς τὸ σῶμα εἶπεν, Ταβ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. ἡ δὲ ἤνοιξεν τοὺς ὀφθαλμοὺς αὐτῆς, καὶ ἰδοῦσα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ἀ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ι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ὺς δὲ αὐτῇ χεῖρα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φ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τοὺ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καὶ τὰ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εν αὐτὴν ζῶ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τὸν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καθ’ ὅλης [τῆς]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ης,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 πολλοὶ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ἱκανὰς μεῖναι ἐν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ῃ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ωνι βυρσεῖ. </w:t>
      </w:r>
    </w:p>
    <w:p w14:paraId="51676C5C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579C3C" w14:textId="36116E95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0</w:t>
      </w:r>
    </w:p>
    <w:p w14:paraId="3FBAEC76" w14:textId="177F3B3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ὴ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ἐν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,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ἐκ σ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τῆς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ς Ἰταλικῆ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σεβὴς καὶ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ὸν θεὸν σὺν παντὶ τῷ οἴκῳ αὐτοῦ, ποιῶν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πολλὰς τῷ λαῷ καὶ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οῦ θεοῦ διὰ π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δεν ἐ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φανερῶς ὡσεὶ περὶ ὥρα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ἄγγελον τοῦ θεοῦ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πρὸς αὐτὸν καὶ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αὐτῷ,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ῷ καὶ ἔμφοβο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ἶπε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εἶπεν δὲ αὐτῷ, Αἱ προσευ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καὶ αἱ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σου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εἰς μν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υνον ἔμπροσθε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ον ἄνδρας εἰ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ην καὶ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μψα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ὃς ἐπικαλεῖτ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ο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αι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ι βυρσεῖ, ᾧ ἐστι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παρὰ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σ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ἀπῆλθεν ὁ ἄγγελος ὁ λαλῶν αὐτῷ, φ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τῶν οἰκετῶν καὶ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εὐσεβῆ τῶν προσκαρτε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 αὐτῷ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ηγ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ἅπαντα αὐτοῖ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αὐτοὺς εἰς τὴν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πην. </w:t>
      </w:r>
    </w:p>
    <w:p w14:paraId="010E4ADB" w14:textId="7BDE0B7D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ὁδοιπο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καὶ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ἐγγ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πὶ τὸ δῶμα προ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σθαι περὶ ὥραν ἕκτη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πεινος καὶ ἤθελεν 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· παρασκευ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 ἐπ’ αὐτὸν ἔκστασις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θεωρεῖ τὸν οὐρανὸν ἀνεῳ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καὶ καταβαῖνον σκεῦ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 ὡς ὀ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σιν ἀρχαῖς καθ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ν ἐπὶ τῆς γῆς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ᾧ ὑπῆρχε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τ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δα καὶ ἑρπετὰ τῆς γῆς καὶ πετεινὰ τοῦ οὐραν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φωνὴ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ε, θῦσον καὶ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εἶπεν, Μηδαμῶς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ὅτι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ἔφαγον πᾶν κοινὸν καὶ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αρτο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φωνὴ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ἐκ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Ἃ ὁ θεὸς ἐ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εν σὺ μὴ 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εὐθὺς ἀν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φθη τὸ σκεῦος εἰς τὸν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1C5A5AD3" w14:textId="2093783D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ν ἑαυτῷ διη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ἂν εἴη τὸ ὅραμα ὃ εἶδεν, ἰδοὺ οἱ ἄνδρες οἱ ἀπεσταλ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ὑπὸ τοῦ Κορν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διερ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ὴ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αν ἐπὶ τὸν πυλῶν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φ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εἰ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ὁ ἐπι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 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διενθυμ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περὶ τοῦ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εἶπεν [αὐτῷ] τὸ πνεῦμα, Ἰδοὺ ἄνδρες [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] ζητοῦ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σε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ἀναστὰ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θι καὶ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σὺν αὐτοῖς μηδὲν διακρ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, ὅτι ἐγὼ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λκα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αβὰ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πρὸς τοὺς ἄνδρας εἶπεν, Ἰδοὺ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ὃν ζητεῖτε·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ἡ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δι’ ἣ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στε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εἶπαν,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, ἀνὴ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ος καὶ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ὸν θεὸν μαρτυ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ὑπὸ ὅλου τοῦ ἔθνου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ἐχρη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ὑπὸ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μετ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εἰς τὸν οἶκον αὐτοῦ καὶ ἀκοῦσαι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α παρὰ 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οὖν αὐτοὺ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ισεν. </w:t>
      </w:r>
    </w:p>
    <w:p w14:paraId="0288B000" w14:textId="342343C7" w:rsidR="00AD5F5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ἀναστὰς ἐξῆλθεν σὺν αὐτοῖς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τῶν ἀδελφῶν τῶν ἀπὸ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πης συνῆλθον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εἰσῆλθεν εἰς τὴν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· ὁ δὲ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ἦν προσδοκῶ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συγ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οὺς συγγενεῖς αὐτοῦ καὶ τοὺς ἀναγ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οῦ εἰσελθεῖν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, συ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ῷ ὁ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πεσὼν ἐπὶ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προσ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ἤγειρεν αὐ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· καὶ ἐγὼ αὐτὸς ἄνθρ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εἰμ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συνομιλῶν αὐτῷ εἰσῆλθεν, καὶ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 συνελη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πολ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φη τε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Ὑμεῖ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θε ὡς ἀ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ἀνδρὶ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ολλᾶσθαι ἢ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σθαι ἀλλ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· κἀμοὶ ὁ θεὸς ἔδειξεν μη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κοινὸν ἢ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αρτ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ιν ἄνθρωπ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καὶ ἀναντι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ς ἦλθον μεταπεμφ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. 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αι οὖ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μετ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; </w:t>
      </w:r>
    </w:p>
    <w:p w14:paraId="515B0B06" w14:textId="59CD8E6A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ὶ ὁ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ἔφη, Ἀπὸ τ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η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ρ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τῆς ὥρας ἤμην τὴ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προσε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τῷ οἴκῳ μου, καὶ ἰδοὺ ἀνὴρ ἔστη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μου ἐν ἐσθῆτι λαμπρᾷ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ε, εἰση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σου ἡ προσευχὴ καὶ αἱ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σου ἐ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ιο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ον οὖν εἰ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ην καὶ μετ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α ὃς ἐπικαλεῖτ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· οὗτος 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αι ἐ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ος βυρ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παρὰ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σ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αυτῆς οὖν ἔπεμψα πρὸ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καλῶ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. νῦν οὖ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ἡμεῖς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οῦ θε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σμεν ἀκοῦσ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προσ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σοι ὑπὸ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</w:p>
    <w:p w14:paraId="2CC2B744" w14:textId="0759882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 εἶπεν, Ἐπ’ ἀλη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τα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αι ὅτι οὐκ ἔστιν προσω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πτης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’ ἐν παντὶ ἔθνει ὁ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αὐτὸν καὶ ἐργ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ικαι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 δεκτὸς αὐτῷ ἐστ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[ὃν]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τοῖς υἱοῖς Ἰσραὴλ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διὰ Ἰησοῦ Χριστοῦ –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–</w:t>
      </w:r>
      <w:r w:rsidR="00B57CE6">
        <w:rPr>
          <w:rFonts w:ascii="Vusillus" w:hAnsi="Vusillus" w:cs="Vusillus"/>
          <w:i/>
          <w:noProof/>
          <w:color w:val="000080"/>
          <w:sz w:val="28"/>
          <w:szCs w:val="28"/>
        </w:rPr>
        <w:t xml:space="preserve">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εῖς οἴδατε, τὸ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ῥῆμα καθ’ ὅλης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ἀρ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ἀπὸ τῆς Γαλι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μετὰ τὸ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μα ὃ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ξεν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η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ησοῦν τὸν ἀπὸ Ναζ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, ὡς ἔχρισεν αὐτὸν ὁ θεὸ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αὶ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, ὃς διῆλθεν εὐεργετῶν καὶ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καταδυναστ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ὑπὸ τοῦ δι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, ὅτι ὁ θεὸς ἦν μετ’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ἡμεῖ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ε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ἔν τε τῇ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· ὃν καὶ ἀνεῖλαν κρ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πὶ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ὁ θεὸς ἤγειρεν τῇ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καὶ ἔδωκεν αὐτὸν ἐμφανῆ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παντὶ τῷ λαῷ ἀλλ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σιν τοῖς προκεχειροτον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ὑπὸ τοῦ θεοῦ, ἡμῖν, οἵτινες συ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μεν καὶ συν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μεν αὐτῷ μετὰ τὸ ἀναστῆναι αὐτὸν ἐκ νεκρ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ἡμῖν 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ι τῷ λαῷ καὶ δια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σθαι ὅτι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ὡρ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ὑπὸ τοῦ θεοῦ κριτὴς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 καὶ νεκρ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προφῆται μαρτυροῦσιν, ἄφεσιν ἁμαρτιῶν λαβεῖν διὰ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αὐ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ὸν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α εἰ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44FD71D6" w14:textId="471BC997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τι λαλοῦντος 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αῦτα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εν τὸ πνεῦμα τὸ ἅγιον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α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οἱ ἐκ περιτομῆς πιστοὶ ὅσοι συνῆλθαν τ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ῳ, ὅτι καὶ ἐπὶ τὰ ἔθνη ἡ δωρεὰ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ἐκ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υτ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κουον γὰρ αὐτῶν λ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γ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ις καὶ μεγαλ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.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ο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τὸ ὕδω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ι κωλῦ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τοῦ μὴ βαπτισθῆνα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ς οἵτινες τὸ πνεῦμα τὸ ἅγιον ἔλαβον ὡς καὶ ἡμεῖ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ξεν δὲ αὐτοὺς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ησοῦ Χριστοῦ βαπτισθῆναι.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ἠ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αν αὐτὸν ἐπιμεῖναι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4A04F92E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CC1A3A" w14:textId="12170395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</w:p>
    <w:p w14:paraId="71A009FC" w14:textId="34649510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κουσαν δὲ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καὶ οἱ ἀδελφοὶ οἱ ὄντες κατὰ τὴ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ὅτι καὶ τὰ ἔθνη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δι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το πρὸς αὐτὸν οἱ ἐκ περιτομῆς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Εἰσῆλθες πρὸς ἄνδρας ἀκροβυ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ἔχοντας καὶ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αγες αὐτο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ρ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ξ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αὐτοῖς καθεξῆ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ω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ἤμην ἐ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ῃ προσε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εἶδον ἐν ἐκ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ὅραμα, καταβαῖνον σκεῦ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 ὡς ὀ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σιν ἀρχαῖς καθι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 ἐκ τοῦ οὐρανοῦ, καὶ ἦλθεν ἄχρι ἐμ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ς ἣν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κα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ν καὶ εἶδον τὰ τ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δα τῆς γῆς καὶ τὰ θ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καὶ τὰ ἑρπετὰ καὶ τὰ πετεινὰ τοῦ οὐραν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κουσα δὲ καὶ φωνῆς λε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μοι,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ε, θῦσον καὶ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Μηδαμῶς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ὅτι κοινὸν ἢ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αρτον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εἰσῆλθεν εἰς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δὲ φωνὴ ἐκ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ἐκ τοῦ οὐρανοῦ, Ἃ ὁ θεὸς ἐ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εν σὺ μὴ 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ἀνε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ἅπαντα εἰς τὸν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ἰδοὺ ἐξαυτῆς τρεῖς ἄνδρε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ἐπὶ τὴ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 ᾗ ἤμην, ἀπεσταλ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ἀπὸ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ε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τὸ πνεῦ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συνελθεῖν αὐτοῖς μηδὲν δι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α. ἦλθον δὲ σὺν ἐμοὶ καὶ οἱ ἓξ ἀδελφοὶ οὗτοι, καὶ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εἰς τὸν οἶκον τοῦ ἀν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δὲ ἡμῖν πῶς εἶδεν τὸν ἄγγελον ἐν τῷ οἴκῳ αὐτοῦ σ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καὶ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,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ον εἰ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ην καὶ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μψα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α τὸν ἐπι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ο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πρὸς σὲ ἐν οἷς 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σὺ καὶ πᾶς ὁ οἶ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σ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ῷ ἄρξα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λαλεῖ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σεν τὸ πνεῦμα τὸ ἅγιον ἐπ’ αὐτοὺς ὥσπερ καὶ ἐφ’ ἡμᾶς ἐν ἀρχῇ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ν δὲ τοῦ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ὡς ἔλεγεν,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μὲν ἐ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εν ὕδατι, ὑμεῖς δὲ βαπτι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θε ἐν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οὖν τὴν ἴσην δωρεὰν ἔδωκεν αὐτοῖς ὁ θεὸς ὡς καὶ ἡμῖν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ιν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Ἰησοῦ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ἐγὼ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ἤμην δυνατὸς κωλῦσαι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ταῦτα ἡ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ασαν καὶ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σαν τὸν θε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Ἄρα καὶ τοῖς ἔθνεσιν ὁ θεὸς τὴν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αν εἰς ζωὴν ἔδωκεν. </w:t>
      </w:r>
    </w:p>
    <w:p w14:paraId="23AC0022" w14:textId="08ECB1E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διασ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τῆς θ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ως τῆ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ἐπὶ Στ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διῆλθον ἕως Φ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καὶ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υ καὶ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μηδενὶ λαλοῦντε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εἰ μὴ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ἐξ αὐτῶν ἄνδρε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ιοι καὶ Κυρηναῖοι, οἵτινες 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καὶ πρὸς τοὺς Ἕλληνας,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ἦν χεὶρ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μετ’ αὐτῶν, 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ἀριθμὸς ὁ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εν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δὲ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εἰς τὰ ὦτα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ῆς οὔσης ἐν Ἰερουσαλὴμ περὶ αὐτῶν, καὶ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Βαρναβᾶν ἕως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ἰδὼν τ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[τὴν] τοῦ θεοῦ ἐ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 καὶ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ῇ πρ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ῇ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ο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ἦν ἀνὴρ ἀγαθὸς καὶ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ως. καὶ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ὄχλος ἱκανὸς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ἐξῆλθεν δὲ εἰς Ταρσὸν ἀναζητῆσαι Σαῦλ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ὑρὼν ἤγαγεν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.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αὐτοῖς καὶ ἐνιαυτὸν ὅλον συναχθῆναι ἐν τῇ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ι ὄχλον ἱκ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χρη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τε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ς ἐν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τοὺς μαθητὰς Χριστι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188DEE4C" w14:textId="34FA4C65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δὲ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κατῆλθον ἀπὸ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προφῆται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ι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ὲ εἷς ἐξ αὐτῶ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Ἅγαβος ἐ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νεν διὰ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λιμὸ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ἔσεσθαι ἐφ’ ὅλην τὴν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· ἥτι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Κλαυ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ῶν δὲ μαθητῶν καθὼς εὐπορεῖ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ὥρισαν ἕκαστος αὐτῶν εἰς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ι τοῖς κατοικοῦσιν ἐν τῇ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ἀδελφοῖ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ν 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τες πρὸς τοὺ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διὰ χειρὸς Βαρναβᾶ καὶ 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</w:p>
    <w:p w14:paraId="17FB9A33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F11CCF" w14:textId="17EAF516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</w:p>
    <w:p w14:paraId="750BF403" w14:textId="312D5866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’ ἐκεῖνον δὲ τὸν καιρὸ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εν Ἡρῴδης ὁ βασιλεὺς τὰς χεῖρας κακῶ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τῶν ἀπὸ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εῖλεν δὲ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βον τὸν ἀδελφὸν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 μα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ῃ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ὼν δὲ ὅτι ἀρ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συλλαβεῖ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[ἦσαν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τῶν ἀ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ων]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καὶ π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ἔθετο εἰς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αραδοὺ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σιν τετρ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στρατιωτῶν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ι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ετὰ τὸ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χα ἀναγαγεῖν αὐτὸν τῷ λα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τηρεῖτο ἐν τῇ φυλακῇ· προσευχὴ δὲ ἦν ἐκτενῶς γι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ὑπὸ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πρὸς τὸν θεὸν περὶ αὐτοῦ. </w:t>
      </w:r>
    </w:p>
    <w:p w14:paraId="09880E75" w14:textId="613070C5" w:rsidR="00AD5F5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ἤμελλεν προαγαγεῖν αὐτὸν ὁ Ἡρῴδης, τῇ νυκτὶ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ἦν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κο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εταξὺ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στρατιωτῶν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ἁ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ιν δ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πρὸ τῆς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 τὴν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ἰδοὺ ἄγγελος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, καὶ φῶς ἔλαμψεν ἐν τῷ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·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δὲ τὴν πλευρὰν 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ἤγειρεν αὐ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 ἐ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. 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αν αὐτοῦ αἱ ἁ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ς ἐκ τῶν χειρ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ἄγγελος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Ζῶσαι καὶ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σαι τὰ σαν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.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δὲ οὕτως. 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αὐτῷ, Περιβαλοῦ τὸ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υ καὶ ἀκο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ι μ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ελθὼν ἠκο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, καὶ οὐκ ᾔδει ὅτι 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τὸ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διὰ τοῦ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,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 δὲ ὅραμα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ι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φυλακὴν καὶ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ἦλθαν ἐπὶ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ν τὴν σιδηρᾶν τὴν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σαν εἰς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, ἥτις αὐτ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 ἠ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 αὐτοῖς, καὶ 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ροῆλθο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 ὁ ἄγγελος ἀπ’ αὐτ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ν ἑαυτῷ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ἶπεν, Νῦν οἶδα ἀληθῶς ὅτι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[ὁ]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τὸν ἄγγελον αὐτοῦ καὶ ἐξ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ἐκ χειρὸς Ἡρῴδου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ῆς προσδο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οῦ λαοῦ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. </w:t>
      </w:r>
    </w:p>
    <w:p w14:paraId="669D0083" w14:textId="6753C224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υν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ἦλθεν ἐπὶ τὴ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ῆς Μ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ῆς μητρὸς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 τοῦ ἐπι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κου, οὗ ἦσαν ἱκανοὶ συνηθρο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καὶ προσε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ς δὲ αὐτοῦ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οῦ πυλῶνος προσῆλθεν πα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η ὑπακοῦσαι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η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ιγνοῦσα τὴν φωνὴν 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ἀπὸ τῆς χαρᾶς οὐκ ἤνοιξεν τὸν πυλῶνα, εἰσδραμοῦσα δὲ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ἑ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ον πρὸ τοῦ πυλῶν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ρὸς αὐτὴν εἶπαν, 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. ἡ δὲ διϊσχ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 οὕτως ἔχειν. οἱ δὲ ἔλεγον, Ὁ ἄ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τιν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εν κ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δὲ εἶδαν αὐτὸν 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α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αὐτοῖς τῇ χειρὶ σιγᾶν δι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[αὐτοῖς] πῶς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αὐτὸν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ν ἐκ τῆς φυλακῆς,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, Ἀπ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ε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ῳ καὶ τοῖς ἀδελφοῖς ταῦτα. καὶ ἐξελθὼν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εἰς ἕτερο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ν. </w:t>
      </w:r>
    </w:p>
    <w:p w14:paraId="45B856DF" w14:textId="5E493B47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ἦ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χος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ἐν τοῖς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ἄρα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ρῴδης δὲ ἐπι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ὸν καὶ μὴ εὑρὼν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τοὺ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κα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ἀπαχθῆναι, καὶ κατελθὼν ἀπὸ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ιβεν. </w:t>
      </w:r>
    </w:p>
    <w:p w14:paraId="4BE97450" w14:textId="0398323D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ν δὲ θυμομαχῶν 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καὶ Σιδ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· ὁμοθυμαδὸν δὲ παρῆσαν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ν τὸν ἐπὶ τοῦ κοιτῶνος τοῦ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ᾐτοῦντο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, διὰ τὸ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σθαι αὐτῶν τ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ν ἀπὸ τῆς βασιλικ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κτῇ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ὁ Ἡρῴδης ἐνδ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σθῆτα βασιλικὴν [καὶ]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ὶ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ἐδημ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δῆμος ἐπ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, Θεοῦ φωνὴ καὶ οὐκ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χρῆμα δὲ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ξεν αὐτὸν ἄγγελος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νθ’ ὧν οὐκ ἔδωκεν τὴ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 τῷ θεῷ, καὶ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σκωλ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ρωτο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υξεν. </w:t>
      </w:r>
    </w:p>
    <w:p w14:paraId="2710FD40" w14:textId="2A625EAD" w:rsidR="00C539E8" w:rsidRPr="00AD5F5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οῦ θεοῦ ηὔξανεν καὶ ἐ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ρναβᾶς δὲ καὶ Σαῦλο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αν εἰς Ἰερουσαλὴμ π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ὴν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συμπαρ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τὸν ἐπικ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 Μᾶρκον. </w:t>
      </w:r>
    </w:p>
    <w:p w14:paraId="51D05285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C91633" w14:textId="5C6567C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3</w:t>
      </w:r>
    </w:p>
    <w:p w14:paraId="1A0C80F3" w14:textId="5EEF6278" w:rsidR="00AD5F5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ἐν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τὰ τὴν οὖσα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ροφῆται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αλοι ὅ τε Βαρναβᾶς καὶ Συμεὼν ὁ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ρ, καὶ 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ιος ὁ Κυρηναῖος, Μα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Ἡρῴδου τοῦ τετ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υ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ροφος καὶ Σαῦλ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τουρ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αὶ νηστ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εἶπεν τὸ πνεῦμα τὸ ἅγιον, Ἀφ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τὸν Βαρναβᾶν καὶ Σαῦλον εἰς τὸ ἔργον ὃ προ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μ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νη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καὶ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ὶ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ὰς χεῖρας αὐτοῖ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σαν. </w:t>
      </w:r>
    </w:p>
    <w:p w14:paraId="3D7A5192" w14:textId="017A4D20" w:rsidR="00B5641B" w:rsidRPr="009F396E" w:rsidRDefault="0062623B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οὶ μὲν οὖν ἐκπεμ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πὸ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κατῆλθον εἰς Σ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αν, ἐκεῖ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λευσαν εἰ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ρ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ἐν Σαλαμῖνι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λλο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 ἐν ταῖς συναγωγαῖ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εἶχον δὲ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ὅλην τὴν νῆσον ἄχρ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ου εὗρον ἄνδρα τιν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ψευδο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 Ἰουδαῖον ᾧ ὄνομα Βαριησ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ἦν σὺν τῷ ἀνθυ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Σε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, ἀνδρὶ συνετῷ. οὗτος 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Βαρναβᾶν καὶ Σαῦλον ἐπε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εν ἀκοῦσ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τοῦ θε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το δὲ αὐτοῖς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ς ὁ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, οὕτως γὰρ μεθερμη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αι τὸ ὄνομα αὐτοῦ, ζητῶν δι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ι τὸν ἀ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τον ἀπ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ε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ῦλ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ὁ καὶ Παῦλος, πλησθεὶ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ς εἰς αὐτὸν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, Ὦ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παντὸ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ῥᾳδιου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υἱὲ δι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, ἐχθρ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δικαι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, οὐ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δι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ων τὰς ὁδοὺς [τοῦ]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ὰς εὐ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ἰδοὺ χεὶρ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ἐπ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καὶ ἔσῃ τυφλὸς μὴ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τὸν ἥλιον ἄχρι καιροῦ. παραχρῆ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ἔπεσεν ἐπ’ αὐτὸν ἀχλὺς καὶ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ς, καὶ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ἐ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 χειραγω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ἰδὼν ὁ ἀ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τος τὸ γεγονὸ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εν ἐκπλησ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ὶ τῇ διδαχῇ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</w:p>
    <w:p w14:paraId="18982436" w14:textId="76FB5D4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χ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ἀπ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ου οἱ περὶ Παῦλον ἦλθον ε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γην τῆς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·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δὲ ἀπο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ἀπ’ αὐτῶ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ε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οὶ δὲ 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γης παρ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 τὴν Πισ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τὴν συναγωγὴν τῇ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τῶν σαβ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ι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τὴ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ιν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καὶ τῶν προφητῶ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οἱ ἀρχι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γοι πρὸς αὐ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εἴ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ἐν ὑμῖ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παρα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πρὸ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τ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ὲ Παῦλος καὶ κατα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ῇ χειρὶ εἶπεν· Ἄνδρες Ἰσραηλῖται καὶ οἱ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θεὸς τοῦ λαοῦ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Ἰσραὴλ ἐξ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ἡμῶν, καὶ τὸν λαὸν ὕψωσεν ἐν τῇ παρο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ἐν γῇ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ου, καὶ μετὰ βρ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ος ὑψηλοῦ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γεν αὐτοὺς ἐξ αὐτῆ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ὡς τεσσαρακονταετῆ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τροπ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εν αὐτοὺς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θελὼν ἔθνη ἑπτὰ ἐν γῇ Χ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τεκληρ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σεν τὴν γῆν αὐτῶ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ἔτεσιν τετρακ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καὶ πε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. καὶ μετὰ ταῦτα ἔδωκεν κριτὰς ἕως Σαμουὴλ [τοῦ]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, καὶ ἔδωκεν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αὐτοῖς ὁ θεὸς τὸν Σαοὺλ υἱ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ἄνδρα ἐκ φυλῆς Βενια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ἔτη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ον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μετ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ὸν ἤγειρεν τὸν Δαυὶδ αὐτοῖς εἰς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ᾧ καὶ εἶπεν 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, Εὗρον Δαυὶδ τὸν τοῦ Ἰεσ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ἄνδρα κατὰ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μου, ὃς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θ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ὁ θεὸς ἀπὸ τοῦ 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ματος κατ’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ἤγαγεν τῷ Ἰσραὴλ σωτῆρα Ἰησοῦ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ς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 πρὸ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ῆς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 αὐ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μα 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αντὶ τῷ λαῷ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τὸν 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, ἔλεγε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μὲ ὑπονοεῖτε εἶναι; οὐκ εἰμ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ἀλλ’ ἰδοὺ ἔρχεται μετ’ ἐμὲ οὗ οὐκ εἰμὶ ἄξιος τὸ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ημα τῶν ποδῶν λῦσαι. </w:t>
      </w:r>
    </w:p>
    <w:p w14:paraId="0521B4E5" w14:textId="53E6434B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υἱοὶ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Ἀβραὰμ καὶ οἱ ἐν ὑμῖν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ἡμῖν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ῆς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ἐξαπ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γὰρ κατοικοῦντες ἐν Ἰερουσαλὴμ καὶ οἱ ἄρχοντες αὐτῶν τοῦτον ἀγ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καὶ τὰς φωνὰς τῶν προφητῶν τὰς κατὰ πᾶ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ον ἀναγινωσκ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ες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ωσ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μη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Πιλᾶτον ἀναιρεθῆναι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περὶ αὐτοῦ γεγρ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, καθ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τοῦ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 ἔθηκαν εἰς μνημεῖ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ὁ δὲ θεὸς ἤγειρεν αὐτὸν ἐκ νεκρ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ὤφθη ἐπὶ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οῖς συναναβᾶσιν αὐτῷ ἀπὸ τῆς Γαλι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οἵτινες [νῦν] εἰσι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ες αὐτοῦ πρὸ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ἡμεῖς ὑμᾶς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τὴν πρὸ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ὁ θεὸς ἐκπε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κεν τοῖ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νοις ἡμῖ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Ἰησοῦν, ὡς καὶ ἐν τῷ ψαλμ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απται τῷ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, Υ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ε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γὼ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γ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δὲ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αὐτὸν ἐκ νεκρῶν μ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 ὑ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ιν εἰς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ὕτως εἴρηκεν ὅτ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ὑμῖν τὰ ὅσια Δαυὶδ τὰ 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καὶ ἐν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, Οὐ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τὸν ὅ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υ ἰδεῖ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υὶδ μὲν γὰρ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γενεᾷ ὑπηρ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ῇ τοῦ θεοῦ βουλῇ ἐκο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καὶ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πρὸ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αὐτοῦ καὶ εἶδε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δὲ ὁ θεὸς ἤγειρεν οὐκ εἶδε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τὸν οὖν ἔστω ὑμῖν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ὅτι διὰ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ὑμῖν ἄφεσις ἁμαρτιῶν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ται[, καὶ] ἀπὸ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οὐκ ἠ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ε ἐ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 δικαιωθῆναι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πᾶς ὁ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δικαιοῦ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τε οὖν μὴ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ῃ τὸ εἰρ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ν τοῖς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αι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Ἴδετε, οἱ καταφρονη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καὶ θα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καὶ ἀφ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τε, ὅτι ἔργον ἐ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μαι ἐγὼ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ὑμῶν, ἔργον ὃ οὐ μὴ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τε ἐ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τις ἐκδιηγῆται ὑμῖν. </w:t>
      </w:r>
    </w:p>
    <w:p w14:paraId="7925710E" w14:textId="3CA45F8A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εἰς τὸ μεταξὺ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ον λαληθῆναι αὐτοῖς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α ταῦ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δὲ τῆς συναγωγῆς ἠκο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πολλοὶ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τῶν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προσ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τῷ Βαρναβᾷ, οἵτινες προσλαλοῦντες αὐτοῖς ἔπειθον αὐτοὺς προ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ῇ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τι τοῦ θεοῦ. </w:t>
      </w:r>
    </w:p>
    <w:p w14:paraId="2C6F2B4F" w14:textId="1B33A911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ῷ δὲ ἐρ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σαβ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σχεδὸν πᾶσα ἡ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 ἀκοῦσ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Ἰουδαῖοι τοὺς ὄχλους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καὶ ἀ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γον τοῖς ὑπὸ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λ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ς βλασφημοῦντε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ρησι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ὁ Παῦλος καὶ ὁ Βαρναβᾶς εἶπαν, Ὑμῖν ἦν ἀναγκαῖον πρῶτον λαληθῆν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· ἐπειδὴ ἀπωθεῖσθε αὐτὸν καὶ οὐκ ἀ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ε ἑαυτοὺς τῆς αἰ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ζωῆς, ἰδοὺ στρ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θα εἰς τὰ ἔθν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ὕτως γὰρ ἐ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λται ἡμῖν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εἰς φῶς ἐθνῶν τοῦ εἶ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εἰς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ἕως 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 τῆς γ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α δὲ τὰ ἔθνη ἔχαιρον καὶ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ζο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 ὅσοι ἦσαν 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εἰς ζωὴν α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ι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το δὲ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δι’ ὅλης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Ἰουδαῖοι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υναν τὰς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γυναῖκας τὰς ε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ας καὶ τοὺ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ραν διωγμὸν ἐπὶ τὸν Παῦλον καὶ Βαρναβᾶν, 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ον αὐτοὺς ἀπὸ τῶ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ἐκτιν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κονιορτὸν τῶν ποδῶν ἐπ’ αὐτοὺς ἦλθον εἰς 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ι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 τε μαθηταὶ ἐπληροῦντο χαρᾶς καὶ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</w:p>
    <w:p w14:paraId="3FDD4E0A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4A7763" w14:textId="78D2D8BE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4</w:t>
      </w:r>
    </w:p>
    <w:p w14:paraId="4AC69C69" w14:textId="7C71342B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ν Ἰ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ατὰ τὸ αὐτὸ εἰσελθεῖν αὐτοὺς εἰς τὴν συναγωγὴν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λαλῆσαι οὕτως ὥστε πιστεῦσαι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ε καὶ Ἑ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ν πολὺ πλῆθ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πε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Ἰουδαῖοι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ραν 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ωσαν τὰς ψυχὰς τῶν ἐθνῶν κατὰ τῶν ἀδελφ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κανὸν μὲν οὖν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ψαν παρρησι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ἐπὶ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τῷ μαρτυροῦντι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ος αὐτοῦ,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ι σημεῖ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σθαι διὰ τῶν χειρῶν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δὲ τὸ πλῆθος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, καὶ οἱ μὲν ἦσαν σὺ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οἱ δὲ σὺν τοῖ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ὁρμὴ τῶν ἐθνῶν τε καὶ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σὺν τοῖς ἄρχουσιν αὐτῶν ὑβ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καὶ λιθοβολῆσ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υγον εἰς 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 τῆς Λυκα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αν κα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βην καὶ τὴν 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ωρ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 ἦσαν. </w:t>
      </w:r>
    </w:p>
    <w:p w14:paraId="406B553E" w14:textId="4DFEB70F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ἀνὴρ 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ος ἐ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οις τοῖς ποσὶ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ο, χωλὸς ἐκ κο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μητρὸς αὐτοῦ, ὃς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περι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ἤκουσεν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λαλοῦντος· ὃς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ῷ καὶ ἰδὼν ὅτι ἔχε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ιν τοῦ σωθῆναι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φωνῇ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ἐπὶ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σου ὀρ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. καὶ ἥλατο καὶ περι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 τε ὄχλοι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ὃ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Παῦλος ἐπῆραν τὴν φωνὴν αὐτῶν Λυκαονιστ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Οἱ θεοὶ ὁμοι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ησαν πρὸς ἡμᾶς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τε τὸν Βαρναβᾶ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τὸν δὲ Παῦλον Ἑρμῆν, ἐπειδὴ αὐτὸς ἦν ὁ ἡ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 τε ἱερεὺς τοῦ Διὸς τοῦ ὄντος πρ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καὶ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ατα ἐπὶ τοὺς πυλῶνας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ς σὺν τοῖς ὄχλοις ἤθελε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Βαρναβᾶς καὶ Παῦλος, δια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αὐτῶν ἐξ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σαν εἰς τὸν ὄχλον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οντες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Ἄνδρε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αῦτα ποιεῖτε; καὶ ἡμεῖς ὁμοιοπαθεῖς ἐσμεν ὑμῖν ἄνθρωποι,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ὑμᾶς ἀπὸ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μα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ιν ἐπὶ θεὸν ζῶντα ὃ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τὸν οὐρανὸν καὶ τὴν γῆν καὶ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 τὰ ἐν αὐτοῖς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ἐν ταῖς παρῳχ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γενεαῖς εἴασε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ἔθνη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σθαι ταῖς ὁδοῖς αὐτῶν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ι οὐκ ἀ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ον αὑτὸν ἀφῆκεν ἀγαθουργῶν,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 ὑμῖν ὑετοὺς διδοὺς καὶ καιροὺς καρπ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, ἐμπιπλῶν τροφῆς καὶ εὐφ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τὰ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ὑμῶ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αῦτα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υσαν τοὺς ὄχλους τοῦ μὴ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 αὐτοῖς. </w:t>
      </w:r>
    </w:p>
    <w:p w14:paraId="70B1F0FB" w14:textId="587FE36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ῆλθαν δὲ ἀπὸ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Ἰ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ουδαῖοι, καὶ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οὺς ὄχλους καὶ λ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ν Παῦλον ἔσυρον ἔξω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, 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αὐτὸν τεθν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υκλω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τῶν μαθητῶν αὐτὸν ἀναστὰς εἰσῆλθεν εἰς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. καὶ τῇ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ξῆλθεν σὺν τῷ Βαρναβᾷ εἰ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βην. </w:t>
      </w:r>
    </w:p>
    <w:p w14:paraId="7576B5A1" w14:textId="50ACC1C7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αγγελ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καὶ μαθη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ἱκανοὺ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αν εἰς τὴ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αν καὶ εἰς 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ον καὶ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ι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σ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τὰς ψυχὰς τῶν μαθητῶν, παρακαλοῦντες ἐ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, καὶ ὅτι διὰ πολλῶν θ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ων δεῖ ἡμᾶς εἰσελθεῖν εἰς τὴν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ροτ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αὐτοῖς κατ’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μετὰ νηστειῶν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αὐτοὺς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εἰς ὃν πε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ὴν Πισ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ἦλθον εἰς τὴν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γῃ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εἰς Ἀτ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λευσαν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, ὅθεν ἦσαν παραδε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τῇ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ι τοῦ θεοῦ εἰς τὸ ἔργον ὃ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ω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καὶ συν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λλον ὅσα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ὁ θεὸς μετ’ αὐτῶν καὶ ὅτι ἤνοιξεν τοῖς ἔθνεσι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ε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βον δὲ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σὺν τοῖς μαθηταῖς. </w:t>
      </w:r>
    </w:p>
    <w:p w14:paraId="6622E9C8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D1F1AD" w14:textId="50314F0A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5</w:t>
      </w:r>
    </w:p>
    <w:p w14:paraId="38892BD9" w14:textId="22D85820" w:rsidR="00B5641B" w:rsidRPr="009F396E" w:rsidRDefault="0062623B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κατ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σκον τοὺς ἀδελφοὺς ὅτι Ἐὰν μὴ περιτμηθῆτε τῷ ἔθει τῷ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, οὐ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σθε σωθῆ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δὲ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καὶ 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τῷ Βαρναβᾷ πρὸς αὐτοὺς ἔταξαν ἀνα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Παῦλον καὶ Βαρναβᾶν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ἄλλους ἐξ αὐτῶν πρὸς τ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καὶ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εἰς Ἰερουσαλὴμ περὶ τοῦ 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 μὲν οὖν προπεμ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πὸ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Φ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ν καὶ Σ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ἐκδιη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ὴν ἐπιστροφὴν τῶν ἐθνῶν,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ν χαρὰ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ν πᾶσιν τοῖς ἀδελφο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εἰς Ἰερουσαλὴμ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σαν ἀπὸ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καὶ τῶν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ὅσα ὁ θεὸ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ησεν μετ’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τῶν ἀπὸ τῆς α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ῶν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δεῖ περ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νειν αὐτοὺς παρ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τε τηρεῖν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. </w:t>
      </w:r>
    </w:p>
    <w:p w14:paraId="0163F343" w14:textId="7ED5FE66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σαν δὲ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ἰδεῖν περὶ 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ῆς δὲ 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ἀνασ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εἶπε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ὑμεῖ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θε ὅτι ἀφ’  ἡμερῶν ἀρ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ν ὑμῖν ἐξ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ὁ θεὸς διὰ τοῦ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ἀκοῦσαι τὰ ἔθνη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εὐ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καὶ πιστεῦσ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ὁ καρδιο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ς θεὸς ἐ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ησεν αὐτοῖς δοὺς τὸ πνεῦμα τὸ ἅγιον καθὼς καὶ ἡμῖ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ὐθὲ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ινεν μεταξὺ ἡμῶν τε καὶ αὐτῶν,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 καθ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ὰ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αὐτῶ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ῦν οὖ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ε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ἐπιθεῖναι ζυγὸν ἐπὶ τὸ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ηλον τῶν μαθητῶν ὃν οὔτε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ἡμῶν οὔτε ἡμεῖς ἰ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β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ι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διὰ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σωθῆναι καθ’ ὃ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ν κἀκεῖνοι. </w:t>
      </w:r>
    </w:p>
    <w:p w14:paraId="55A40F50" w14:textId="640E1DA8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σεν δὲ πᾶν τὸ πλῆθος, καὶ ἤκουον Βαρναβᾶ καὶ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ἐξηγ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ὅσα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ὁ θεὸς σημεῖ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τα ἐν τοῖς ἔθνεσιν δι’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ὰ δὲ τὸ σιγῆσαι αὐτοὺς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β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μεὼν ἐξ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καθὼς πρῶτον ὁ θεὸς ἐπε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το λαβεῖν ἐξ ἐθνῶν λαὸ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συμφωνοῦσιν οἱ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ι τῶν προφητῶν, καθὼ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ραπτ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ταῦτα ἀν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ω καὶ ἀνοικο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τὴν σκηνὴν Δαυὶδ τὴν πεπτωκυῖαν, καὶ τὰ κατεσκ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αὐτῆς ἀνοικο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καὶ ἀνορ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πως ἂν ἐκ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σιν οἱ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ποι τῶν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ἔθνη ἐφ’ οὓς ἐπ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ται τὸ ὄ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 ἐπ’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ς ποιῶν ταῦτα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νωστὰ ἀπ’ αἰῶν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ἐγὼ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 μὴ παρενοχλεῖν τοῖς ἀπὸ τῶν ἐθνῶν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ουσιν ἐπὶ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ἐπιστεῖλαι αὐτοῖς τοῦ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σθαι τῶν ἀλισγ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ε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καὶ τῆς πορ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καὶ τοῦ πνικτοῦ καὶ τοῦ αἵματο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ϋσῆς γὰρ ἐκ γενεῶν ἀρ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τοὺς 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οντας αὐτὸν ἔχει ἐν ταῖς συναγωγαῖς κατὰ πᾶ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ον ἀναγινω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ς. </w:t>
      </w:r>
    </w:p>
    <w:p w14:paraId="32F85C47" w14:textId="3F5C7643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ἔδοξε τοῖ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ς καὶ τοῖ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ς σὺν ὅλῃ τῇ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ἐκλεξ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ἄνδρας ἐξ αὐτῶ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ι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 σὺ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Βαρναβᾷ,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ν τὸν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Βαρσαββᾶν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, ἄνδρας ἡγ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 ἐν τοῖς ἀδελφο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ες διὰ χειρὸς αὐτῶν,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ἀδελφοὶ τοῖς κατὰ τὴν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 καὶ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ἀδελφοῖς τοῖς ἐξ ἐθνῶν 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ειδὴ 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ὅτι τινὲς ἐξ ἡμῶν [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]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ξαν ὑμᾶ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ις ἀνασκ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τὰς ψυχὰς ὑμῶν, οἷς οὐ διεστ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θ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δοξεν ἡμῖν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ὁμοθυμαδὸν ἐκλεξ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ἄνδρα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ι πρὸς ὑμᾶς σὺν τοῖς ἀγαπητοῖς ἡμῶν Βαρναβᾷ καὶ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παραδεδω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 τὰς ψυχὰς αὐτῶν ὑπὲρ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ἡμῶν Ἰησοῦ Χρισ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καμεν οὖν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ν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ν, καὶ αὐτοὺ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δι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ἀπ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ς τὰ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δοξεν γὰρ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ῷ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αὶ ἡμῖν μηδὲν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ἐπ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σθαι ὑμῖ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ς πλὴ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γκε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σθαι εἰδωλ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καὶ αἵματος καὶ πνικτῶν καὶ πορ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· ἐξ ὧν διατηροῦντες ἑαυτοὺς εὖ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ετε. Ἔρρωσθε. </w:t>
      </w:r>
    </w:p>
    <w:p w14:paraId="0A76BEAA" w14:textId="7262C835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ἀπο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τῆλθον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, καὶ συν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 πλῆθ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καν τὴν ἐπιστ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ἐ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αν ἐπὶ τῇ παρα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τε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, καὶ αὐτοὶ προφῆται ὄντες, δι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πολλοῦ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ν τοὺς ἀδελφοὺς καὶ ἐπ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ξ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ἀπ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μετ’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ἀπὸ τῶν ἀδελφῶν πρὸς τοὺς 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τα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ῦλος δὲ καὶ Βαρναβᾶ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βον ἐν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ες καὶ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μετὰ καὶ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πολλῶ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</w:p>
    <w:p w14:paraId="3D69EDCA" w14:textId="66A25CFB" w:rsidR="00C539E8" w:rsidRPr="00AD5F5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εἶπεν πρὸς Βαρναβᾶν Παῦλος,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ες δὴ ἐπισκ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τοὺς ἀδελφοὺς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πᾶσαν ἐν αἷς κατη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με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πῶς ἔχου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ρναβᾶς δὲ ἐ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το συμπαραλαβεῖν καὶ τὸν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τὸν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ν Μᾶρκ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ῦλος δὲ ἠ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ὸ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ἀπ’ αὐτῶν ἀπὸ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μὴ συν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αὐτοῖς εἰς τὸ ἔργον μὴ συμπαρα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ιν τοῦ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αροξυσμὸς ὥστε ἀποχωρισθῆναι αὐτοὺς ἀπ’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Βαρναβᾶν παρ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ὸν Μᾶρκον ἐκπλεῦσαι εἰ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ρ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ῦλος δὲ ἐπιλ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 ἐξῆλθεν παραδοθεὶς τῇ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ι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ὑπὸ τῶν ἀδελφ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το δὲ τὴν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τὴν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πισ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τὰ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</w:p>
    <w:p w14:paraId="23D438E6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B220A2" w14:textId="2451488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6</w:t>
      </w:r>
    </w:p>
    <w:p w14:paraId="14F77FA6" w14:textId="71A6C621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ησεν δὲ εἰ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βην καὶ εἰ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αν. καὶ ἰδοὺ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ς ἦν ἐκεῖ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ς, υἱὸς γυναικὸ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πιστῆς πατρὸς δὲ Ἕλληνο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ἐμαρτυρεῖτο ὑπὸ τῶν ἐ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οις καὶ Ἰ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 ἀδελφ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ἠ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ὁ Παῦλος σὺν αὐτῷ ἐξελθεῖν, καὶ λαβὼν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μεν αὐτὸν διὰ τοὺ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οὺς ὄντας ἐν τοῖ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, ᾔδεισαν γὰρ ἅπαντες τὸ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 αὐτοῦ ὅτι Ἕλλην ὑπῆρχ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διε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,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σαν αὐτοῖς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ιν τ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ματα τὰ κεκρ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ὑπὸ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καὶ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τῶν ἐν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ἱ μὲν οὖ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 ἐστερεοῦντο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 καὶ ἐ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υον τῷ ἀριθμῷ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ν. </w:t>
      </w:r>
    </w:p>
    <w:p w14:paraId="75E8AE89" w14:textId="103B754D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ῆλθον δὲ τὴν Φρ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Γαλατικ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, κω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πὸ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λαλῆσ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ἐν τῇ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κατὰ τὴν Μ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ζον εἰς τὴν Βιθ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πορευθῆναι, καὶ οὐκ εἴασεν αὐτοὺς τὸ πνεῦμα Ἰησ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τὴν Μ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εἰς Τρ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ὅραμα διὰ [τῆς] νυκτὸ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ὤφθη, ἀνὴρ Μακ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ς ἦν ἑστὼς καὶ παρακαλῶν αὐτὸν 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Διαβὰς εἰ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σον ἡμῖ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τὸ ὅραμα εἶδεν,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ἐ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ἐξελθεῖν εἰ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συμβ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ὅτι προ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ται ἡμᾶς ὁ θεὸς εὐ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7A7CB68D" w14:textId="7CB9400C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χ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ἀπὸ Τρ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εὐθυδρ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εἰς Σαμοθρᾴκην, τῇ δὲ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εἰς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εἰς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ους, ἥτις ἐστὶ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μ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τῆ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, κολ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. ἦμεν δὲ ἐ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δι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ντε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τε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τῶν σαβ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ἔξω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ς παρὰ ποταμὸν οὗ ἐ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μεν προσευχὴν εἶναι, καὶ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λαλοῦμεν ταῖς συνελθ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ς γυναι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γυνὴ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Λυ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πορφ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λι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Θυ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ἤκουεν, ἧς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ξεν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ιν τοῖ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λ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ὑπὸ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καὶ ὁ οἶκος αὐτῆς,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ε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α, Εἰ κ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πιστὴ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εἶναι,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τὸν οἶ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ε· καὶ παρεβ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ο ἡμᾶς. </w:t>
      </w:r>
    </w:p>
    <w:p w14:paraId="697928BA" w14:textId="42CC6589" w:rsidR="00AD5F5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ἡμῶν εἰς τὴν προσευχὴν πα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ην τινὰ ἔχουσαν πνεῦμ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ωνα ὑπαντῆσαι ἡμῖν, ἥτις ἐργ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ολλὴν παρεῖχεν τοῖς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αὐτῆς μαντ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ὕτη κατακολουθοῦσα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ἡμῖν ἔκραζε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α, Οὗτοι οἱ ἄνθρωποι δοῦλοι τοῦ θεοῦ τοῦ ὑ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υ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ἵτινες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σιν ὑμῖν ὁδὸν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ἐπὶ πολλ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. διαπονηθεὶς δὲ Παῦλος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ς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εἶπεν, Παρ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 σοι ἐ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Ἰησοῦ Χριστοῦ ἐξελθεῖν ἀπ’ αὐτῆς· καὶ ἐξῆλθεν αὐτῇ τῇ ὥρᾳ. </w:t>
      </w:r>
    </w:p>
    <w:p w14:paraId="1D7437EF" w14:textId="1737169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όντες</w:t>
      </w:r>
      <w:r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δὲ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οἱ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ι αὐτῆς ὅτι ἐξῆλθεν ἡ ἐλπὶς τῆς ἐργ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αὐτῶν 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Παῦλον καὶ τὸ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ν εἵλκυσαν εἰς τὴν ἀγορὰν ἐπὶ τοὺς ἄρχοντ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ροσ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οὺς τοῖς στρατηγοῖς εἶπαν, Οὗτοι οἱ ἄνθρωποι ἐκτ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ουσιν ἡμῶν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Ἰουδαῖοι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οντε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σιν ἔθη ἃ οὐκ ἔξεστιν ἡμῖν παρ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σθαι οὐδὲ ποιεῖν Ῥω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ις οὖ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συν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ὁ ὄχλος κατ’ αὐτῶν, καὶ οἱ στρατηγοὶ περ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αὐτῶν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ον ῥαβ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οῖς πληγὰς ἔβαλον εἰς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αρ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τες τῷ δεσμ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κι ἀσφαλῶς τηρεῖ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παρ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ι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λαβὼν ἔβαλεν αὐτοὺς εἰς τὴν ἐσ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φυλακὴν καὶ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ἠσ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αὐτῶν εἰς τὸ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ν. </w:t>
      </w:r>
    </w:p>
    <w:p w14:paraId="0E929748" w14:textId="3F275754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ὰ δὲ τὸ μεσ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ιον Παῦλος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προσε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ὕμνουν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ἐπηκροῶντο δὲ αὐτῶν ο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μι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φνω δὲ σεισμὸ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ς ὥστε σαλευθῆναι τὰ θ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α τοῦ δεσμ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ἠνεῴχθησαν δὲ παραχρῆμα αἱ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πᾶσαι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ὰ δεσμὰ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ξυπνος δὲ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δεσμ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ξ καὶ ἰδὼν ἀνεῳ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τὰς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ῆς φυλακῆς, 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[τὴν]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αιραν ἤμελλεν ἑαυτὸν ἀναιρεῖν, 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ἐκπεφε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τοὺς δε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εν δὲ Παῦλο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φωνῇ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Μηδὲ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ῃς σεαυτῷ κ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ἅπαντε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ἐσμεν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φῶτα εἰσ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σεν, καὶ ἔντρομο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ε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[τῷ]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ροαγαγὼν αὐτοὺς ἔξω ἔφη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ι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δεῖ ποιεῖν ἵνα σωθῶ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εἶπα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ον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Ἰησοῦν, καὶ 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σὺ καὶ ὁ οἶ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σ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αν αὐτῷ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σὺν πᾶσιν τοῖς ἐν τῇ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αραλαβὼν αὐτοὺς ἐν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τῇ ὥρᾳ τῆς νυκτὸς ἔλουσεν ἀπὸ τῶν πληγῶν, καὶ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αὐτὸς καὶ οἱ αὐ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ς παραχρῆμ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αὐτοὺς εἰς τὸν οἶκον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κε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ζαν, καὶ ἠγαλ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ο πανοικεὶ πεπιστευκὼς τῷ θεῷ. </w:t>
      </w:r>
    </w:p>
    <w:p w14:paraId="28C25543" w14:textId="1522BE5D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δὲ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οἱ στρατηγοὶ τοὺς ῥαβδ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υ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ον τοὺ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δὲ ὁ δεσμ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ξ 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ς πρὸς τὸν Παῦλον, ὅτι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λκαν οἱ στρατηγοὶ ἵνα ἀπολυθῆτε· νῦν οὖν 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ε ἐν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ῃ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αῦλος ἔφη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τες ἡμᾶς δ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ἀκατ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,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Ῥω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ας, ἔβαλαν εἰς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· καὶ νῦ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ρᾳ ἡμᾶς ἐκ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σιν; οὐ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, ἀλλὰ 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οὶ ἡμᾶς ἐξ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δὲ τοῖς στρατηγοῖς οἱ ῥαβδοῦχοι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αῦτα. ἐφο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δὲ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ὅτι Ῥωμαῖ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σ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ξ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ἠ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ἀπελθεῖν ἀπ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ἀπὸ τῆς φυλακῆς εἰσῆλθον πρὸς τὴν Λυ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σαν τοὺς ἀδελφοὺς καὶ ἐξῆλθαν. </w:t>
      </w:r>
    </w:p>
    <w:p w14:paraId="424DB658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577ABE" w14:textId="000CAADC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7</w:t>
      </w:r>
    </w:p>
    <w:p w14:paraId="03A1FD5B" w14:textId="126C8DF8" w:rsidR="00B5641B" w:rsidRPr="009F396E" w:rsidRDefault="0062623B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ο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τὴν Ἀμ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ιν καὶ τὴν Ἀπολλ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ἦλθον εἰς Θεσσαλ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ν, ὅπου ἦν συναγωγὴ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ὰ δὲ τὸ εἰωθὸ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εἰσῆλθεν πρὸς αὐτοὺς καὶ ἐπ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α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το αὐτοῖς ἀπὸ τῶν γραφ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καὶ παρατ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ὅτι τὸν Χριστὸν ἔδει παθεῖν καὶ ἀναστῆναι ἐκ νεκρῶν, καὶ ὅτι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[ὁ] Ἰησοῦς, ὃν ἐγὼ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ω ὑμ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ἐξ αὐτῶ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καὶ προσεκ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τῷ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ᾳ, τῶν τε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Ἑ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πλῆθος πολὺ γυναικῶν τε τῶ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οἱ Ἰουδαῖοι καὶ προσ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ῶν ἀγο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ἄνδρας τινὰς πονηροὺς καὶ ὀχλο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υν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, καὶ ἐ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ῇ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ος ἐ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ν αὐτοὺς προαγαγεῖν εἰς τὸν δῆμ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ὴ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αὐτοὺς ἔσυρον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α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ἀδελφοὺς ἐπὶ τοὺς πολ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ας, βοῶντες ὅτι Οἱ τὴν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ἀναστ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οὗτοι καὶ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σ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ὓς ὑπ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ται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· καὶ οὗτο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ι τῶν δο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ο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ουσι,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ἕτερ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τες εἶναι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ξαν δὲ τὸν ὄχλον καὶ τοὺς πολ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α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ας ταῦτ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 ἱκανὸν παρὰ τοῦ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ος καὶ τῶν λοιπῶ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α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1055891E" w14:textId="3E65502E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δελφο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διὰ νυκτὸ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μψα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αῦλον καὶ τὸ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 εἰ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αν, οἵτινε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εἰς τὴν συναγωγὴν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ἀπῄε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ι δὲ ἦσαν εὐ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ι τῶν ἐν Θεσσαλ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ῃ, οἵτινε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με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προθ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τες τὰς γραφὰς εἰ ἔχοι ταῦτα οὕτ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οὶ μὲν οὖν ἐξ αὐτῶ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, καὶ τῶν Ἑλλη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ν γυναικῶν τῶν εὐσχ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καὶ ἀνδρῶν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ἔγνωσαν οἱ ἀπὸ τῆς Θεσσαλ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Ἰουδαῖοι ὅτι καὶ ἐν τῇ Βε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τη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ὑπὸ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οῦ θεοῦ, ἦλθον κἀκεῖ σ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καὶ τ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οντες τοὺς ὄχλου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δὲ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τὸν Παῦλον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οἱ ἀδελφοὶ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ἕως ἐπὶ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·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ὅ τε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καὶ ὁ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ος ἐκεῖ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καθ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ες τὸν Παῦλον ἤγαγον ἕως Ἀθηνῶν, καὶ 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ντολὴν πρὸς τὸ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 καὶ τὸν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ν ἵνα ὡ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ιστα ἔλθωσιν πρὸς αὐτὸν ἐξῄεσαν. </w:t>
      </w:r>
    </w:p>
    <w:p w14:paraId="310ACD68" w14:textId="491A3F5A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αῖς Ἀ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ἐκδε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αὐτοὺς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, παρω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ὸ πνεῦμα αὐτοῦ ἐν αὐτῷ θεωροῦντος κα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λον οὖσαν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ο μὲν οὖν ἐν τῇ συναγωγῇ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καὶ τοῖς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καὶ ἐν τῇ ἀγορᾷ κατὰ πᾶσα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πρὸς τοὺς παρατυγ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τ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νὲς δὲ καὶ τῶν Ἐπικου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Στοϊκῶν φιλ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ων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λον αὐτῷ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ἔλεγο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ἂ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 ὁ σπερμ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οὗτ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; ο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δαιμ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οκεῖ καταγγελεὺς εἶναι· ὅτι τὸν Ἰησοῦν καὶ τὴ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εὐη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αὐτοῦ ἐπὶ τὸν Ἄρει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ἤγαγον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γνῶναι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ἡ καινὴ αὕτη ἡ ὑπὸ σοῦ λ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διδ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α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τινα εἰ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ς εἰς τὰς ἀκοὰς ἡμῶν·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οὖν γνῶναι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 ταῦτα εἶ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θηναῖοι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ὶ οἱ ἐπιδημοῦντες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εἰς οὐδὲν ἕτερον ηὐ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 ἢ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 τι ἢ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τι κα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ον. </w:t>
      </w:r>
    </w:p>
    <w:p w14:paraId="18A4C602" w14:textId="2EE3A47C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θεὶς δὲ [ὁ] Παῦλος ἐ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τοῦ Ἀ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ἔφη, Ἄνδρες Ἀθηναῖοι,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ὡς δεισιδαιμον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ους ὑμᾶς θεωρῶ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γὰρ καὶ ἀναθεωρῶν τὰ σ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ατα ὑμῶν εὗρον καὶ βωμὸν ἐν ᾧ ἐπ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απτο, Ἀ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ῳ θεῷ. ὃ οὖν ἀγνοοῦντες εὐσεβεῖτε, τοῦτο ἐγὼ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ω ὑμ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θεὸς ὁ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ο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ἐν αὐτῷ, οὗτος οὐρανοῦ καὶ γῆ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οὐκ ἐν χειρο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ις ναοῖς κατοικεῖ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δὲ ὑπὸ χειρῶν ἀνθρ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θερ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αι προσ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τινος, αὐτὸς διδοὺς πᾶσι ζωὴν καὶ πνοὴν καὶ τὰ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ἐξ ἑνὸς πᾶν ἔθνο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κατοικεῖν ἐπὶ παντὸς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ῆς γῆς,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προσ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αιροὺς καὶ τὰς ὁροθ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ῆς κατο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αὐτ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τεῖν τὸν θεὸν εἰ ἄρα γε ψηλ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αν αὐτὸν καὶ εὕροιεν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ε οὐ μακρὰν ἀπὸ ἑνὸς ἑ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υ ἡμῶ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ον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7673F1">
        <w:rPr>
          <w:rFonts w:ascii="Vusillus" w:hAnsi="Vusillus" w:cs="Vusillus"/>
          <w:i/>
          <w:noProof/>
          <w:color w:val="000080"/>
          <w:sz w:val="28"/>
          <w:szCs w:val="28"/>
        </w:rPr>
        <w:t> </w:t>
      </w:r>
      <w:r w:rsidR="007673F1"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</w:t>
      </w:r>
      <w:r w:rsidR="007673F1" w:rsidRPr="007673F1">
        <w:rPr>
          <w:rFonts w:ascii="Vusillus" w:hAnsi="Vusillus" w:cs="Vusillus"/>
          <w:i/>
          <w:color w:val="000080"/>
          <w:sz w:val="28"/>
          <w:szCs w:val="28"/>
        </w:rPr>
        <w:t xml:space="preserve"> </w:t>
      </w:r>
      <w:r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ῷ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ὰρ ζῶμεν καὶ κι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καὶ ἐ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ὡς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τῶν καθ’ ὑμᾶς ποιητῶν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σιν, Τοῦ γὰρ καὶ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ἐ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οὖ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ες τοῦ θεοῦ οὐκ ὀφ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μεν 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ν χρυσῷ ἢ ἀ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 ἢ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ῳ, χ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ματι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νης καὶ ἐνθ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, τὸ θεῖον εἶναι ὅμο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ὺς μὲν οὖν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τῆς ἀγ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ὑπεριδὼν ὁ θεὸς τὰ νῦν παρ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 τοῖ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ς πανταχοῦ μετανοεῖ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ἔστησε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ἐν ᾗ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ὴν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ἐν δικαι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ἐν ἀνδρὶ ᾧ ὥρισε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ιν παρασχὼν πᾶσι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ς αὐτὸν ἐκ νεκρῶν. </w:t>
      </w:r>
    </w:p>
    <w:p w14:paraId="044CFD7E" w14:textId="39A97AAD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νεκρῶν οἱ μὲν ἐχ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ζον, οἱ δὲ εἶπαν, Ἀκ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περ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ὕτως ὁ Παῦλος ἐξῆλθεν ἐκ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υ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νὲς δὲ ἄνδρες κολ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ῷ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, ἐν οἷς καὶ Δι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ος ὁ Ἀρεοπ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καὶ γυνὴ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ρις καὶ ἕτεροι σὺν αὐτοῖς. </w:t>
      </w:r>
    </w:p>
    <w:p w14:paraId="18A5782F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03799D" w14:textId="7D5D3EA5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8</w:t>
      </w:r>
    </w:p>
    <w:p w14:paraId="6B726BFA" w14:textId="29D2E099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ταῦτα χωρισθεὶς ἐκ τῶν Ἀθηνῶν ἦλθεν εἰ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νθ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να Ἰουδαῖο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, Ποντικὸν τ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, προ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ς ἐλη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 ἀπὸ τῆς Ἰτ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ιλλαν γυναῖκα αὐτοῦ διὰ τὸ διατετ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Κ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ον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ἀπὸ τῆ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ς, προσῆλθεν αὐτο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ιὰ τὸ ὁ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χνον εἶναι ἔμενεν παρ’ αὐτοῖς καὶ ἠ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· ἦσαν γὰρ σκηνοποιοὶ τῇ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νῃ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ο δὲ ἐν τῇ συναγωγῇ κατὰ πᾶ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ον, ἔπε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ς καὶ Ἕλληνας. </w:t>
      </w:r>
    </w:p>
    <w:p w14:paraId="5E708AB4" w14:textId="5B9EDBC4" w:rsidR="00B5641B" w:rsidRPr="009F396E" w:rsidRDefault="0062623B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κατῆλθον ἀπὸ τῆ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ὅ τε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καὶ ὁ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ς, σ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ο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ὁ Παῦλος, δια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εἶναι τὸ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τιτασσ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δὲ αὐτῶν καὶ βλασφη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κτιν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εἶπε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Τὸ αἷμα ὑμῶν ἐπὶ τὴν κεφαλὴν ὑμῶν· καθαρὸ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ἀπὸ τοῦ νῦν εἰς τὰ ἔθνη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μεταβὰς ἐκεῖθεν εἰσῆλθεν εἰς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ινὸ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υ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ὗ ἡ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ἦν συνομοροῦσα τῇ συναγωγῇ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πος δὲ ὁ ἀρχι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γ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ε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σὺν ὅλῳ τῷ οἴκῳ αὐτοῦ, καὶ πολλοὶ τῶν Κορι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ον καὶ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ον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ἐν νυκτὶ δι’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, Μὴ φοβοῦ, ἀλλ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καὶ μὴ σι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ς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μετὰ σοῦ καὶ οὐδεὶς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τοῦ κακῶ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,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πολὺς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ῃ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ισεν δὲ ἐνιαυτὸν καὶ μῆνας ἓξ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ων ἐν αὐτοῖ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τοῦ θεοῦ. </w:t>
      </w:r>
    </w:p>
    <w:p w14:paraId="1E85F9E1" w14:textId="572CFD4E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ος δὲ ἀνθυ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ὄντος τῆς Ἀ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τ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ὁμοθυμαδὸν οἱ Ἰουδαῖοι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ῳ καὶ ἤγαγον αὐτὸν ἐπὶ τὸ βῆμ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Παρὰ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ἀν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οὗτος τοὺ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σθαι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ος δὲ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 εἶπεν ὁ Γ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ρὸς τοὺ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, Εἰ μὲν ἦν 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ἢ ῥᾳδ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γημα πον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ὦ Ἰουδαῖοι, κατ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ἂν ἀνε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ὑμ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δὲ 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περ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καὶ ὀ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καὶ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τοῦ καθ’ ὑμᾶς, ὄψεσθε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κριτὴς ἐγὼ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οὐ 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μαι εἶ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εν αὐτοὺς ἀπὸ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Σω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τὸν ἀρχι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γον ἔτυπτον ἔμπροσθεν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· καὶ οὐδὲ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ῷ Γ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ι ἔμελεν. </w:t>
      </w:r>
    </w:p>
    <w:p w14:paraId="14CFE217" w14:textId="6A714FE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αῦλος ἔτι προσ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ἱκανὰς τοῖς ἀδελφοῖς ἀποτ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λει εἰς τὴν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σὺν αὐτῷ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ιλλα καὶ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, κ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Κεγχρεαῖς τὴν κε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εἶχεν γὰρ εὐ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ησαν δὲ εἰς Ἔφεσον, κἀ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εν αὐτοῦ, αὐτὸς δὲ εἰσελθὼν εἰς τὴν συναγωγὴν 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ρ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ἐπὶ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α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μεῖναι οὐκ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υσε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ἀποτ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ἀν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ω πρὸς ὑμᾶς τοῦ θεοῦ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ντος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 ἀπὸ τῆς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ελθὼ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, ἀναβὰς καὶ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ι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τινὰ ἐξῆλθεν, διε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θεξῆς τὴν Γαλατικ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καὶ Φρ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ἐπισ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06214C6C" w14:textId="05EB3C20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ουδαῖ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Ἀπολλῶ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, Ἀλεξανδρεὺς τ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, ἀνὴ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ιος,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ησεν εἰς Ἔφεσον, δυνατὸς ὢν ἐν ταῖς γραφα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ἦν κατηχ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τὴν ὁδὸ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καὶ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σκεν ἀκριβῶς τὰ περὶ τοῦ Ἰησοῦ, ἐ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τὸ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μα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ἤρξατο παρρη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ι ἐν τῇ συναγωγῇ·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αὐτοῦ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ιλλα καὶ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προσ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ντο αὐτὸν καὶ ἀκρ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ν αὐτῷ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ντο τὴν ὁδὸ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υλ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διελθεῖν εἰς τὴν Ἀ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ροτρ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οἱ ἀδελφοὶ ἔγραψαν τοῖς μαθηταῖς ἀπ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σθαι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· ὃ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συν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το πολὺ τοῖς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διὰ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το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ς γὰρ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διακατ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χετο δ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ἐπιδεικνὺς διὰ τῶν γραφῶν εἶναι τὸν Χριστὸν Ἰησοῦν. </w:t>
      </w:r>
    </w:p>
    <w:p w14:paraId="467D8A53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3939CA" w14:textId="176AF498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9</w:t>
      </w:r>
    </w:p>
    <w:p w14:paraId="315584D4" w14:textId="0237AFF5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ν τῷ τὸν Ἀπολλῶ εἶναι ἐν Κ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ῳ Παῦλον 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ἀνωτερικ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 ἐλθεῖν εἰς Ἔφεσον καὶ εὑρεῖν τινας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Εἰ πνεῦμα ἅγιο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τε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; οἱ δὲ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λλ’ οὐδ’ εἰ πνεῦμα ἅγιον ἔστιν 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εἶπεν,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οὖν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τε; οἱ δὲ εἶπαν, Εἰς τὸ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ισ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Παῦλος,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ἐ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ε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μα 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τῷ λα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εἰς τὸν ἐ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μετ’ αὐτὸν ἵνα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ωσιν, τοῦτ’ ἔστιν εἰς τὸν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εἰς τὸ ὄνομα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Ἰησ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αὐτοῖς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χεῖρας ἦλθε τὸ πνεῦμα τὸ ἅγιον ἐπ’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τε γ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ις καὶ ἐ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υ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ο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ἄνδρες ὡσε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εκα. </w:t>
      </w:r>
    </w:p>
    <w:p w14:paraId="38D57496" w14:textId="7CE2EE3A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σελθὼν δὲ εἰς τὴν συναγωγὴν ἐπαρρη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 ἐπὶ μῆνας τρεῖς δια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ων περὶ τῆς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ἐσκ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καὶ ἠ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ν κακολογοῦντες τὴν ὁδὸ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οῦ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ς, ἀποστὰς ἀπ’ αὐτῶν ἀ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εν τοὺς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δια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τῇ σχολῇ 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ἔτη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, ὥστ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κατοικοῦντας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ἀκοῦσ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ς τε καὶ Ἕλληνας. </w:t>
      </w:r>
    </w:p>
    <w:p w14:paraId="74366DFE" w14:textId="5AD7B261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ς τε οὐ τὰς τυχ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ὁ θεὸ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διὰ τῶν χειρῶν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ὥστε καὶ ἐπὶ τοὺς ἀσθενοῦντας ἀπ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σθαι ἀπὸ τοῦ χρωτὸς αὐτοῦ σου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α ἢ σιμ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ια καὶ ἀπ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σθαι ἀπ’ αὐτῶν τὰς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ὰ πονηρὰ ἐκ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ε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καὶ τῶν περιερ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ξορκιστῶν ὀ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ν ἐπὶ τοὺς ἔχοντας τὰ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ὰ πονηρὰ τὸ ὄνομα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Ὁρ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 ὑμᾶς τὸν Ἰησοῦν ὃν Παῦλος 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ος Σκευᾶ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 ἑπτὰ υἱοὶ τοῦτο ποιοῦντε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κριθὲν δὲ τὸ πνεῦμα τὸ πονηρὸν εἶπεν αὐτοῖς, Τὸν [μὲν] Ἰησοῦν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ω καὶ τὸν Παῦλο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μαι, ὑμεῖς δὲ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ς ἐ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αὶ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ἐ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ἄνθρωπος ἐπ’ αὐτοὺς ἐν ᾧ ἦν τὸ πνεῦμα τὸ πονηρὸν κατακυρι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ἀμφο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ἴσχυσεν κατ’ αὐτῶν, ὥστε γυμνοὺς καὶ τετραυματ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ἐκφυγεῖν ἐκ τοῦ οἴκου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γνωστὸν πᾶσι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τε καὶ Ἕλλησιν τοῖς κατοικοῦσιν τὴν Ἔφεσον,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εν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ς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μεγ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ὸ ὄνομα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ῶν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ἤρχοντο ἐξομολο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ὶ ἀν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ες τὰ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εις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κανοὶ δὲ τῶν τὰ 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ργα πρ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συν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ντες τὰ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ου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ο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· καὶ συν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ισαν τὰς τιμὰς αὐτῶν καὶ εὗρον ἀργ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μυ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ὕτως κατὰ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ς ηὔξανεν καὶ ἴσχυεν. </w:t>
      </w:r>
    </w:p>
    <w:p w14:paraId="6726A008" w14:textId="1C3E8D6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αῦτα, ἔθετο ὁ Παῦλος ἐν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διελθὼν τὴν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Ἀ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, εἰπὼν ὅτι Μετὰ τὸ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με ἐκεῖ δεῖ με καὶ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ἰδ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δὲ εἰς τὴν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τῶν διακο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ῷ,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ν καὶ Ἔραστον, αὐτὸ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χεν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εἰς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</w:p>
    <w:p w14:paraId="6BAF714F" w14:textId="22E71DAF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κατὰ τὸν καιρὸν ἐκεῖνο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χος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ς περὶ τῆς ὁδ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ο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τι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, ἀργυρο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ς, ποιῶν ναοὺς ἀργυροῦς Ἀ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δος π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ο τοῖς τεχ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ν ἐργ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ὓς συναθ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καὶ τοὺς περὶ τὰ τοιαῦτα ἐ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εἶπεν, Ἄνδρες,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θε ὅτι ἐκ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τῆς ἐργ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ἡ εὐπ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ἡμῖν ἐστ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θεωρεῖτε κα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ε ὅτι 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 ἀλλὰ σχεδ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ῆς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ὁ Παῦλος οὗτος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ἱκανὸν ὄχλον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ὅτι οὐκ εἰσὶν θεοὶ οἱ διὰ χειρῶν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δὲ τοῦτο κινδ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ἡμῖν τὸ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ς εἰς ἀπελεγμὸν ἐλθεῖν, ἀλλὰ καὶ τὸ τῆ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ς θεᾶς Ἀ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δος ἱερὸν εἰς οὐθὲν λογισθῆναι,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τε καὶ καθαιρεῖσθαι τῆς μεγαλε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τος αὐτῆς, ἣν ὅλη ἡ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καὶ ἡ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εται. </w:t>
      </w:r>
    </w:p>
    <w:p w14:paraId="01771116" w14:textId="5A2A2A28" w:rsidR="00C539E8" w:rsidRPr="007673F1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καὶ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ς θυμοῦ ἔκραζ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ἡ Ἄρτεμις Ἐφ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ἡ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τῆς συγ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, ὥρμ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ὁμοθυμαδὸν εἰς τὸ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τρον συναρ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ϊον καὶ 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ρχον Μακ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, συνεκ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ς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δὲ βουλ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εἰσελθεῖν εἰς τὸν δῆμον οὐκ εἴων αὐτὸν οἱ μαθη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νὲς δὲ καὶ τῶν Ἀσιαρχῶν, ὄντες αὐτῷ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ντες πρὸς αὐτὸν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μὴ δοῦναι ἑαυτὸν εἰς τὸ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τρ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λλοι μὲν οὖν ἄλλο τι ἔκραζον, ἦν γὰρ ἡ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συγκεχ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, καὶ οἱ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οὐκ ᾔδεισα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ἕνεκα συνελ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ι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 δὲ τοῦ ὄχλου συν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σαν 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δρον, προβ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ὸν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ὁ δὲ 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δρος κατα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ὴν χεῖρα ἤθελεν ἀπολογεῖσθαι τῷ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ὅτι Ἰουδ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φωνὴ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ἐκ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ὡς ἐπὶ ὥρα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κρ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,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ἡ Ἄρτεμις Ἐφ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α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δὲ ὁ γραμματεὺς τὸν ὄχλον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Ἄνδρες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οι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ἐστιν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ὃς οὐ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 τὴν Ἐφ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νεω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ν οὖσαν τῆ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ς Ἀ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ιδος καὶ τοῦ διοπετοῦ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ντι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οὖν ὄντω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ἐστὶν ὑμᾶς κατεσταλ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ιν καὶ μηδὲν προπετὲ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ἠ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ε γὰρ τοὺς ἄνδρα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οὔτε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 οὔτε βλασφημοῦντας τὴν θεὸν ἡμ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μὲν οὖν Δ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ος καὶ οἱ σὺν αὐτῷ τεχνῖται ἔχουσι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να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, ἀγοραῖοι ἄγονται καὶ ἀ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σιν· ἐγκ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σαν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περα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 ἐπιζητεῖτε, ἐν τῇ ἐν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ἐπι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γὰρ κινδ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ἐγκαλεῖσθαι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περὶ τῆ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, μηδενὸς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ς, περὶ οὗ [οὐ] δυν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ἀποδοῦναι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περὶ τῆς συστροφῆ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. καὶ ταῦτα εἰπὼ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εν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</w:p>
    <w:p w14:paraId="4FD73BFA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362895" w14:textId="4698DC8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0</w:t>
      </w:r>
    </w:p>
    <w:p w14:paraId="1212B9ED" w14:textId="1A72ADB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τὸ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τὸ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βον μεταπεμ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Παῦλος τοὺς μαθητὰς καὶ παρα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,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ξῆλθεν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εἰ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θὼν δὲ τ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 ἐκεῖνα καὶ παρα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πολλῷ ἦλθεν εἰς τὴν Ἑ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ε μῆνας τρεῖ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ἐπιβουλῆς αὐτῷ ὑπὸ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ι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σθαι εἰς τὴν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ς τοῦ ὑ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ιν διὰ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το δὲ αὐτῷ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τρ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ρου Βεροιαῖος, Θεσσαλον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ὲ 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ρχος καὶ Σεκοῦνδος, καὶ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ϊος Δερβαῖος καὶ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ς, Ἀσιανοὶ δὲ Τυχικὸς καὶ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ιμ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ι δὲ προ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ἔμενον ἡμᾶς ἐν Τρ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ῖς δὲ ἐξε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μετὰ τ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ῶν ἀ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ἀπὸ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ων, καὶ ἤλθομεν πρὸς αὐτοὺς εἰς τὴν Τρ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 ἄχρι ἡμερῶ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, οὗ δι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με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ἑ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</w:p>
    <w:p w14:paraId="73738020" w14:textId="298C806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ῇ μιᾷ τῶν σαβ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συνη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ἡμῶν 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ἄρτον ὁ Παῦλος 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ο αὐτοῖς,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ἐξ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τῇ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,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ρι μεσονυ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λαμ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 ἱκαναὶ ἐν τῷ ὑπερῴῳ οὗ ἦμεν συνη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θε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Εὔτυχος ἐπὶ τῆς θ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, καταφ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ὕπνῳ βαθεῖ δια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ἐπὶ πλεῖον, κατενεχθεὶς ἀπὸ τοῦ ὕπνου ἔπεσεν ἀπὸ τοῦ τ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 καὶ ἤρθη ν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αβὰς δὲ ὁ Παῦλ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σεν αὐτῷ καὶ συμπεριλαβὼν εἶπεν, Μὴ θορυβεῖσθε, ἡ γὰρ ψυχὴ αὐτοῦ ἐν αὐτῷ ἐστι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βὰς δὲ καὶ 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ὸν ἄρτον καὶ γε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φ’ ἱκ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ὁμ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ς ἄχρι αὐγῆς οὕτως ἐξῆλθε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γαγον δὲ τὸν παῖδα ζῶντα, καὶ παρε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οὐ μ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. </w:t>
      </w:r>
    </w:p>
    <w:p w14:paraId="31075352" w14:textId="11E28819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ῖς δὲ προ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πὶ τὸ πλοῖο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μεν ἐπὶ τὴν Ἆσσον, ἐκεῖθε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ες ἀνα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ὸν Παῦλον, οὕτως γὰρ δια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ἦ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αὐτὸς πεζ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εν ἡμῖν εἰς τὴν Ἆσσον, ἀν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ὸν ἤλθομεν εἰς Μιτ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ἀπο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ῇ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κατη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ἄντικρυ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τῇ δὲ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παρ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μεν εἰ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, τῇ δὲ ἐ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ἤλθομεν εἰ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τ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 γὰρ ὁ Παῦλος παραπλεῦσαι τὴν Ἔφεσον, ὅπως μὴ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ται αὐτῷ χρονοτριβῆσαι ἐν τῇ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, ἔσπευδεν γὰρ εἰ δυνατὸν εἴη αὐτῷ τὴ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ῆς πεντηκοστῆ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μα. </w:t>
      </w:r>
    </w:p>
    <w:p w14:paraId="011448D5" w14:textId="624CA2B4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ὸ δὲ τῆς Μ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ς εἰς Ἔφεσον μετε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τοὺ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παρ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πρὸς αὐτὸν εἶπεν αὐτοῖς, Ὑμεῖ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θε ἀπὸ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ἀφ’  ἧ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ν εἰς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ῶς μεθ’ ὑμῶν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με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απεινοφ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καὶ δ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πειρασμῶν τῶν συ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μοι ἐν ταῖς ἐπιβουλαῖ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οὐδὲν ὑπεστ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τῶν συμφ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οῦ μὴ ἀναγγεῖλαι ὑμῖν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ι ὑμᾶς δ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καὶ κατ’ οἴκου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τε καὶ Ἕλλησιν τὴν εἰς θεὸν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α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ιν εἰς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 ἡμῶν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ἰδοὺ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ἐγὼ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αι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τὰ ἐν αὐτῇ συ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μὴ ε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λὴν ὅτι τὸ πνεῦμα τὸ ἅγιον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δια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ὅτι δεσμὰ καὶ θ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ις με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’ οὐδενὸ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ποιοῦμαι τὴν ψυχὴν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μαυτῷ ὡς τελε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τὸν 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μου καὶ τὴν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ἣν ἔλαβον παρὰ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, δια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σθαι τὸ εὐ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ν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τος τοῦ θεοῦ. </w:t>
      </w:r>
    </w:p>
    <w:p w14:paraId="023AD745" w14:textId="06E5C59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ἰδοὺ ἐγὼ οἶδα ὅτι ο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ὄψεσθε τὸ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ὑμεῖ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ν οἷς διῆλθον 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ων τὴν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μαι ὑμῖν ἐν τῇ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ὅτι καθ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ἰμι ἀπὸ τοῦ αἵματ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γὰρ ὑπεστ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τοῦ μὴ ἀναγγεῖλαι πᾶσαν τὴν βουλὴν τοῦ θεοῦ ὑμ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ε ἑαυτοῖς καὶ παντὶ τῷ ποι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ἐν ᾧ ὑμᾶς τὸ πνεῦμα τὸ ἅγιον ἔθετο ἐπι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, ποι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θεοῦ, ἣν περιε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διὰ τοῦ αἵματος τοῦ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οἶδα ὅτι εἰσ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μετὰ τὴν ἄφι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ι βαρεῖς εἰς ὑμᾶς μὴ φε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οῦ ποι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 ὑμῶν αὐτῶ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ἄνδρες λαλοῦντες διεστρ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τοῦ ἀποσπᾶν τοὺς μαθητὰς 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ω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γρηγορεῖτε, μνημο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ὅτι τρι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α καὶ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οὐκ ἐπα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μετὰ δ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νουθετῶν ἕνα ἕκασ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νῦν παρ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μαι ὑμᾶς τῷ θεῷ καὶ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ος αὐτοῦ τῷ 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οἰκοδομῆσαι καὶ δοῦναι τὴν κληρο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 τοῖς ἡγια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ς πᾶ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ργ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ἢ χρ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ἢ ἱματισμοῦ οὐδενὸς ἐπ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σ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οὶ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τε ὅτι ταῖ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μου καὶ τοῖς οὖσιν μετ’ ἐμοῦ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σαν αἱ χεῖρες αὗ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ιξα ὑμῖν ὅτι οὕτως κοπιῶντας δεῖ ἀντι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 τῶν ἀσθ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, μνημο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τε τῶ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 ὅτι αὐτὸς εἶπεν, Μ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μᾶλλον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ἢ 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ιν. </w:t>
      </w:r>
    </w:p>
    <w:p w14:paraId="266114E9" w14:textId="35DC54A6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αῦτα εἰπὼν θεὶς τὰ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 αὐτοῦ σὺν πᾶσιν αὐτοῖς προση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κανὸς δὲ κλαυθμὸ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, καὶ ἐπιπ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πὶ τὸ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ηλον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κατ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ὀ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στα ἐπὶ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ᾧ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 ὅτι ο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σιν τὸ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αὐτοῦ θεωρεῖν. π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μπον δὲ αὐτὸν εἰς τὸ πλοῖον. </w:t>
      </w:r>
    </w:p>
    <w:p w14:paraId="756BFF60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5037D9" w14:textId="2D7B6AC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</w:p>
    <w:p w14:paraId="30910842" w14:textId="2F81F8D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ἀναχθῆναι ἡμᾶς ἀποσπα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ἀπ’ αὐτῶν, εὐθυδρ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ἤλθομεν εἰς τὴν Κῶ, τῇ δὲ ἑξῆς εἰς τὴ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ν, κἀκεῖθεν ε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αρ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λοῖον διαπερῶν εἰς Φ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ν ἐπ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θη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ες δὲ τὴ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ν καὶ καταλι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ὴν εὐ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υμον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εἰς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ν, ἐκεῖσε γὰρ τὸ πλοῖον ἦν ἀποφορτ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τὸ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ε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τοὺς μαθητὰς ἐπε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μεν αὐτοῦ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ἑ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οἵτινε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ἔλεγον διὰ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μὴ ἐπι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ἡμᾶς ἐξ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τ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, 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προπεμ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ἡμᾶ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σὺν γυναιξὶ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νοις ἕως ἔξω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, καὶ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ὰ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 ἐπὶ τὸν αἰγιαλὸν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η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, καὶ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μεν εἰς τὸ πλοῖον, ἐκεῖνοι δὲ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ρεψαν εἰς τὰ ἴδια. </w:t>
      </w:r>
    </w:p>
    <w:p w14:paraId="46F6A8E3" w14:textId="2BC69E9D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ῖς δὲ τὸν πλοῦν δι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ἀπὸ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κατη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εἰς Πτολε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, καὶ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οὺς ἀδελφοὺς ἐ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με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παρ’ αὐτο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ἤλθομε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, καὶ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τὸν οἶκον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ου τοῦ εὐαγγελιστοῦ ὄντος ἐκ τῶν ἑπτὰ ἐ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μεν παρ’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δὲ ἦσαν θυγ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ες παρ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προφη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σα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κατῆ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ς ἀπὸ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Ἅγαβος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λθὼν πρὸς ἡμᾶς καὶ ἄρας τὴν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ἑαυτοῦ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καὶ τὰς χεῖρας εἶπε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τὸ πνεῦμα τὸ ἅγιον, Τὸν ἄνδρα οὗ ἐστιν ἡ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αὕτη οὕτω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ἐν Ἰερουσαλὴμ οἱ Ἰουδαῖοι καὶ παρ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υσιν εἰς χεῖρας ἐθνῶ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ταῦτα, παρεκαλοῦμεν ἡμεῖς τε καὶ οἱ ἐ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ι τοῦ μὴ ἀνα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αὐτὸν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ὁ Παῦλο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ιεῖτε κ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καὶ συ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; ἐγὼ γὰρ 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 δεθῆναι ἀλλὰ καὶ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ἀποθανεῖν εἰς Ἰερουσαλὴμ ἑ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ς ἔχω ὑπὲρ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Ἰησ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ὴ πειθ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ἡσ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,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ὸ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μα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ω. </w:t>
      </w:r>
    </w:p>
    <w:p w14:paraId="7FB9EF4B" w14:textId="0DBF000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τ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ἐπισκευ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ἀνε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ε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μ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ῆλθον δὲ καὶ τῶν μαθητῶν ἀπὸ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ὺν ἡμῖν, ἄγοντες παρ’ ᾧ ξενισθῶμεν 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ι Κυ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ἀρ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 μαθητῇ. </w:t>
      </w:r>
    </w:p>
    <w:p w14:paraId="1B1E007E" w14:textId="47E44C3E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δὲ ἡμῶ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ἀ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ς ἀπ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ἡμᾶς οἱ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εἰσῄει ὁ Παῦλος σὺν ἡμῖν πρὸ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βο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ε παρ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αὐτοὺς ἐξηγεῖτο καθ’ ἓν ἕκαστον ὧν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ὁ θεὸς ἐν τοῖς ἔθνεσιν διὰ τῆς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ζον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αὐτῷ, Θεωρεῖς, ἀδελ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μυ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 εἰσὶν ἐ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τῶν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ζηλωταὶ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ουσι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η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δὲ περὶ σοῦ ὅτι ἀποστ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ς ἀπὸ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τοὺς κατὰ τὰ ἔθν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μὴ περ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νειν αὐτοὺς τὰ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να μηδὲ τοῖς ἔθεσιν περιπατ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οὖν ἐστιν;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ὅτ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θ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οὖν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ον ὅ σοι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μεν· εἰσὶν ἡμῖν ἄνδρε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αρες εὐχὴν ἔχοντες ἐφ’ ἑαυ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παραλαβὼν ἁ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τι σὺν αὐτοῖς καὶ δ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ον ἐπ’ αὐτοῖς ἵνα ξ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τὴν κε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ὅτι ὧ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ηνται περὶ σοῦ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, ἀλλὰ στοιχεῖς καὶ αὐτὸς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ων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δὲ τῶν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ἐθνῶν ἡμεῖς ἐπε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μεν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ες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σθαι αὐτοὺ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εἰδ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υτον καὶ αἷμα καὶ πνικτὸν καὶ πορ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ὁ Παῦλος παραλαβὼν τοὺς ἄνδρας, τῇ ἐ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σὺν αὐτοῖς ἁγνισθεὶς εἰσῄει εἰς τὸ ἱ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δι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τὴν ἐκ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σιν τῶν ἡμερῶν τοῦ ἁγνισμοῦ ἕως οὗ προση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 ὑπὲρ ἑνὸς ἑ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υ αὐτῶν ἡ προσφ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</w:p>
    <w:p w14:paraId="69059925" w14:textId="4B9B627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ἔμελλον αἱ ἑπτὰ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συντελεῖσθαι, οἱ ἀπὸ τῆς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Ἰουδαῖοι θε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αὐτὸν ἐν τῷ ἱερῷ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ὸν ὄχλον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αλον ἐπ’ αὐτὸν τὰς χεῖρ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, Ἄνδρες Ἰσραηλῖται, βοηθεῖτε·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ἄνθρωπος ὁ κατὰ τοῦ λαοῦ καὶ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καὶ τοῦ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πανταχῇ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ων, ἔτι τε καὶ Ἕλληνας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ν εἰς τὸ ἱερὸν καὶ κε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κεν τὸν ἅγιο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ν τοῦ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γὰρ προεωρ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ς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ιμον τὸν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ον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σὺν αὐτῷ, ὃ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ζον ὅτι εἰς τὸ ἱερὸν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γεν ὁ Παῦλ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ε ἡ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ὅλη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συνδρομὴ τοῦ λαοῦ, καὶ 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εἷλκον αὐτὸν ἔξω τοῦ ἱεροῦ, 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ἐκ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αἱ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ε αὐτὸν ἀποκτεῖναι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ς τῷ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ῳ τῆς σ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ὅτι ὅλη συγ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εται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ἐξαυτῆς παραλαβὼν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καὶ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α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μεν ἐπ’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οἱ δὲ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ν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ν καὶ τοὺς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οντες τὸν Παῦλ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ἐ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ἐπ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το αὐτοῦ 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δεθῆναι ἁ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ι δ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καὶ ἐ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ἴη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πεποι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λλοι δὲ ἄλλο τι ἐπ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ν ἐν τῷ ὄχλῳ· μὴ 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γνῶναι τὸ ἀσφαλὲς διὰ τὸ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βο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ἄγεσθαι αὐτὸν εἰς τὴν παρεμ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τοὺς ἀναβαθ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β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ι αὐτὸν ὑπὸ τῶν στρατιωτῶν διὰ τὴ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τοῦ ὄχλ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ἠκο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γὰρ τὸ πλῆθος τοῦ λαοῦ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, Αἶρε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16D10333" w14:textId="3C6388EB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τε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σθαι εἰς τὴν παρεμβολὴν ὁ Παῦλ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τῷ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ῳ, Εἰ ἔξ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εἰπεῖν τι πρὸ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; ὁ δὲ ἔφη, Ἑλληνιστὶ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κει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κ ἄρα σὺ εἶ ὁ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ος ὁ πρὸ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ἡμερῶν ἀναστ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καὶ ἐξαγαγὼν εἰς τὴν ἔρημον τοὺς τετρακισ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ἄνδρας τῶν σικ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Παῦλος, Ἐγὼ ἄνθρωπο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εἰμι Ἰουδαῖος, Ταρσεὺς τῆς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οὐκ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·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α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,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λαλῆσαι πρὸ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ος δὲ αὐτοῦ ὁ Παῦλος ἑστὼς ἐπὶ τῶν ἀναβαθμῶ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σεν τῇ χειρὶ τῷ λαῷ· πολλῆς δὲ σιγῆ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προσ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εν τῇ Ἑ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ων, </w:t>
      </w:r>
    </w:p>
    <w:p w14:paraId="6B747E70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BB4FBE" w14:textId="16EF1FDE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</w:p>
    <w:p w14:paraId="0CB4B7A3" w14:textId="70D1D83D" w:rsidR="007673F1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νδρες ἀδελφοὶ καὶ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 τῆς πρὸς ὑμᾶς νυνὶ ἀπολο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–</w:t>
      </w:r>
    </w:p>
    <w:p w14:paraId="3D9BA723" w14:textId="7829861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Ἁ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ὅτι τῇ Ἑ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 προσ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 αὐτοῖς μᾶλλον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χον ἡσ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. καὶ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–</w:t>
      </w:r>
      <w:r w:rsidR="006D2AA8">
        <w:rPr>
          <w:rFonts w:ascii="Vusillus" w:hAnsi="Vusillus" w:cs="Vusillus"/>
          <w:i/>
          <w:noProof/>
          <w:color w:val="000080"/>
          <w:sz w:val="28"/>
          <w:szCs w:val="28"/>
        </w:rPr>
        <w:t xml:space="preserve">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ἀνὴρ Ἰουδαῖος, γεγενν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ἐν Ταρσῷ τῆς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ἀνατεθρ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δὲ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,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Γαμαλιὴλ πεπαιδε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κατὰ ἀ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ιαν τοῦ πατρῴου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, ζηλωτὴ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 τοῦ θεοῦ καθὼ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μεῖς ἐστε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ρ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ὴν ὁδὸν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ξα ἄχρι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δεσ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καὶ παραδιδοὺς εἰς φυλακὰς ἄνδρας τε καὶ γυναῖκ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καὶ ὁ ἀρχιερεὺς μαρτυρεῖ μοι καὶ πᾶν τὸ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· παρ’ ὧν καὶ ἐπιστολὰς 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πρὸς τοὺς ἀδελφοὺς εἰς Δαμασκὸν ἐ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ἄξων καὶ τοὺς ἐκεῖσε ὄντας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 εἰς Ἰερουσαλὴμ ἵνα τιμωρηθῶσιν. </w:t>
      </w:r>
    </w:p>
    <w:p w14:paraId="1767B878" w14:textId="727B2E1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καὶ ἐ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ι τῇ Δαμασκῷ περὶ μεσημβ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ξ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νης ἐκ τοῦ οὐρανοῦ περι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ι φῶς ἱκανὸν περὶ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π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εἰς τὸ ἔδαφος καὶ ἤκουσα φωνῆς λε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μοι, Σαοὺλ Σα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δὲ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ἶ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,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Ἰησοῦς ὁ Ναζωραῖος ὃν σὺ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σὺν ἐμοὶ ὄντες τὸ μὲν φῶς ἐ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τὴν δὲ φωνὴν οὐκ ἤκουσαν τοῦ λαλοῦ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ο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ὁ δὲ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εἶπε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, Ἀναστὰς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εἰς Δαμα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ἀκεῖ σοι λα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ι περ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κ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ποιῆσα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οὐκ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επον ἀπὸ τῆ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ης τοῦ φωτὸ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, χειραγω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ὑπὸ τῶν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μοι ἦλθον εἰς Δαμα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011C8367" w14:textId="2C59F82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, ἀνὴρ εὐλαβὴς κατὰ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, μαρτυ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ὑπὸ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ῶν κατοι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θὼ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καὶ ἐπιστὰς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, Σαοὺλ ἀδελ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εψον· κἀγὼ αὐτῇ τῇ ὥρᾳ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εψα εἰ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εἶπεν, Ὁ θεὸς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 προεχ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γνῶναι τὸ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μα αὐτοῦ καὶ ἰδεῖν τὸ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ον καὶ ἀκοῦσαι φωνὴν ἐκ τοῦ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 αὐτ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ἔσῃ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ς αὐτῷ πρὸ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ὧν ἑ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κας καὶ ἤκουσ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ς; ἀναστὰ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αι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σαι τὰς ἁ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ου ἐπι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ς τὸ ὄνομα αὐτοῦ. </w:t>
      </w:r>
    </w:p>
    <w:p w14:paraId="3DE9B58C" w14:textId="3970494A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ὑ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ι εἰς Ἰερουσαλὴμ καὶ προσευ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μου ἐν τῷ ἱερῷ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με ἐν ἐκ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ἰδεῖν αὐ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, Σπεῦσον καὶ ἔξελθε ἐ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 ἐξ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οὐ παρ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ον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περὶ ἐμ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γὼ εἶπον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αὐτο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νται ὅτι ἐγὼ ἤμην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κα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κατὰ τὰς συναγωγὰς τοὺς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ας ἐπ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ὅτε ἐξ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ετο τὸ αἷμα Στ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οῦ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ου, καὶ αὐτὸς ἤμην ἐφεστὼς καὶ συνευδοκῶν καὶ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ων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τῶν ἀναι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πε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,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ὅτι ἐγὼ εἰς ἔθνη μακρὰν ἐξαποστελῶ σε. </w:t>
      </w:r>
    </w:p>
    <w:p w14:paraId="49E69F5D" w14:textId="3F788A9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κουον δὲ αὐτοῦ ἄχρ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καὶ ἐπῆραν τὴν φωνὴν αὐτῶ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τες, Αἶρε ἀπὸ τῆς γῆς τὸν τοιοῦτον, οὐ γὰρ καθῆκεν αὐτὸν ζῆ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αυγ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ε αὐτῶν καὶ ῥιπ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καὶ κονιορτὸν β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εἰς τὸν 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ρχο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σθαι αὐτὸν εἰς τὴν παρεμ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εἴπα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ιξιν ἀν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ι αὐτὸν ἵνα ἐπιγνῷ δι’ ἣ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οὕτως ἐπ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ν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π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ναν αὐτὸν τοῖς ἱμᾶσιν εἶπεν πρὸς τὸν ἑστῶτα ἑ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ρχον ὁ Παῦλος, Εἰ ἄνθρωπον Ῥωμαῖον καὶ ἀ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ιτον ἔξεστιν ὑμῖν μ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ι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ὁ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προσελθὼν τῷ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ῳ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ς ποιεῖν; ὁ γὰρ ἄνθρωπος οὗτος Ῥωμ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τ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ελθὼν δὲ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εἶπεν αὐτῷ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 μοι, σὺ Ῥωμαῖος εἶ; ὁ δὲ ἔφη, 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δὲ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, Ἐγὼ πολλοῦ κεφα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ὴν πολι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ἐκτ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. ὁ δὲ Παῦλος ἔφη, Ἐγὼ δὲ καὶ γ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η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οὖ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ἀπ’ αὐτοῦ οἱ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ες αὐτὸν ἀν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ν· καὶ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δὲ ἐφο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ἐπιγνοὺς ὅτι Ῥωμ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καὶ ὅτι αὐτὸν ἦν δεδ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2F7CA07B" w14:textId="21FB9AED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γνῶναι τὸ ἀσφαλὲς τὸ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κατηγορεῖται ὑπὸ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ἔλυσε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συνελθεῖν τοὺς ἀρχιερεῖς καὶ πᾶν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ιον, καὶ καταγαγὼν τὸν Παῦλον ἔστησεν εἰ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5B256586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A6343A" w14:textId="792E9831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3</w:t>
      </w:r>
    </w:p>
    <w:p w14:paraId="63580075" w14:textId="19AED4A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ὁ Παῦλος εἶπεν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γὼ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συνε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ἀγαθῇ πε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υμαι τῷ θεῷ ἄχρ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ἀρχιερεὺς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ξεν τοῖς παρεστῶσιν αὐτῷ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ειν αὐτοῦ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ὁ Παῦλος πρὸς αὐτὸν εἶπε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ειν σε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τοῖχε κεκονι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· καὶ σὺ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ῃ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με κατὰ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, καὶ παρανομῶν κ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ς με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εσθα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αρεστῶτες εἶπαν, Τὸν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τοῦ θεοῦ λοιδορεῖ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φη τε ὁ Παῦλος, Οὐκ ᾔδειν,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ὅτι ἐστὶν ἀρχιε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ραπται γὰρ ὅτι Ἄρχοντα τοῦ λαοῦ σου οὐκ ἐρεῖς κακῶς. </w:t>
      </w:r>
    </w:p>
    <w:p w14:paraId="718AE755" w14:textId="6D91747C" w:rsidR="00B5641B" w:rsidRPr="009F396E" w:rsidRDefault="0062623B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οὺς δὲ ὁ Παῦλος ὅτι τὸ ἓ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ς ἐστὶν Σαδδου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ὸ δὲ ἕτερον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ἔκραζεν ἐ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γὼ Φαρισ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ἰμι, υἱὸς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περὶ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καὶ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νεκρῶν ἐγὼ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αὐτοῦ λαλοῦντο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ς τῶν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Σαδδου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καὶ 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η τὸ πλῆθ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δδουκαῖοι μὲν γὰ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ιν μὴ εἶναι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ἄγγελο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πνεῦμα, Φαρισαῖοι δὲ ὁμολογοῦσιν τὰ ἀμ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κραυγὴ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, καὶ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ινὲς τῶν γραμ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οῦ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τῶν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ι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ντο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Οὐδὲν κακὸν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μεν ἐν τῷ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ῳ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· εἰ δὲ πνεῦμα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αὐτῷ ἢ ἄγγελος –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ῆς δὲ γι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φοβηθεὶς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μὴ διασπασθῇ ὁ Παῦλος ὑπ’ αὐτῶ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τὸ 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υμα καταβὰν ἁρ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αὐτὸν ἐκ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 αὐτῶν, ἄγειν τε εἰς τὴν παρεμ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78D9ACCC" w14:textId="1BE199DC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νυκτὶ ἐπιστὰς αὐτῷ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εἶπεν,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σει, ὡς γὰρ διε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 τὰ περὶ ἐμοῦ εἰς Ἰερουσαλὴμ οὕτω σε δεῖ καὶ εἰ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μαρτυρῆσαι. </w:t>
      </w:r>
    </w:p>
    <w:p w14:paraId="51C7174D" w14:textId="5F61589D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συστροφὴν οἱ Ἰουδαῖοι ἀνεθ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σαν ἑαυ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φαγεῖ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ἕως οὗ ἀπο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σιν τὸν Παῦλ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οἱ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ὴν συνω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οι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προ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οῖς ἀρχιερεῦσιν καὶ τοῖ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ς εἶπαν, Ἀν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ἀνεθε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ἑαυτοὺς μηδενὸς 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ἕως οὗ ἀπο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μεν τὸν Παῦλ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ῦν οὖν ὑμεῖ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ἐμφ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τῷ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ῳ σὺ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ὅπως κατ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ῃ αὐτὸν εἰς ὑμᾶς ὡ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ς δια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ν ἀκρ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ν τὰ περὶ αὐτοῦ· ἡμεῖς δὲ πρὸ τοῦ ἐ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αὐτὸν ἕτοι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μεν τοῦ ἀνελεῖ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5DD5D54A" w14:textId="4A6114A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ὁ υἱὸς τῆς ἀδελφῆς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τὴ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ν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εἰσελθὼν εἰς τὴν παρεμβολὴ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ὁ Παῦλος ἕνα τῶν ἑκατονταρχῶν ἔφη, Τὸν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το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 πρὸς τὸν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ν, ἔχει γὰρ ἀπαγγεῖ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παραλαβὼν αὐτὸν ἤγαγεν πρὸς τὸν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ν καὶ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ιος Παῦλος 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ἠ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εν τοῦτον τὸν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 ἀγαγεῖν πρὸ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ἔχ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λαλῆ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τῆς χειρὸς αὐτοῦ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καὶ ἀνα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κατ’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ὃ ἔχεις ἀπαγγεῖ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ὅτι Οἱ Ἰουδαῖοι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τοῦ ἐρωτῆ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ὅπως αὔριον τὸν Παῦλον κατ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ῃς εἰς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ιον ὡ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 τι ἀκρ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ν 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σθαι περὶ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ὺ οὖν μὴ πεισθῇς αὐτοῖς· ἐνεδ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σιν γὰρ αὐτὸν ἐξ αὐτῶν ἄνδρες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, οἵτινες ἀνεθ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σαν ἑαυτοὺ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φαγεῖ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πιεῖν ἕως οὗ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σι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νῦν εἰσιν ἕτοιμοι προσδ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ὴν ἀπὸ σοῦ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ε τὸν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 παρ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μηδενὶ ἐκλαλῆσαι ὅτι ταῦτα ἐ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σα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ε. </w:t>
      </w:r>
    </w:p>
    <w:p w14:paraId="783B0562" w14:textId="0C135B99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τινὰς τῶν ἑκατονταρχῶν εἶπεν, Ἑτο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διακ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ὅπως πορευθῶσιν ἕως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καὶ ἱππεῖς ἑβ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καὶ δεξι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υς διακ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, ἀπὸ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ὥρας τῆς νυ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τε παραστῆσαι ἵνα ἐπιβ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ν Παῦλον δι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σι πρὸ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κα τὸν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ς ἐπιστολὴν ἔχουσαν τὸ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ν τοῦτ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ος Λ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ῷ κρ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ῳ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κι 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ὸν ἄνδρα τοῦτον συλλημ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ὑπὸ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 ἀναιρεῖσθαι ὑπ’ αὐτῶν ἐπιστὰς σὺν τῷ στρα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ἐξ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, μαθὼν ὅτι Ῥωμ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τι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ἐπιγνῶναι τὴ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δι’ ἣν ἐ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αὐτῷ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εἰς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ριον αὐτ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εὗρον ἐγ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περὶ ζητ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αὐτῶν, μηδὲν δὲ ἄξιο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 ἢ δεσμῶν ἔχοντα ἔγκλη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υ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ἐπιβουλῆς εἰς τὸν ἄνδρα ἔσεσθαι ἐξ αὐτῶν ἔπεμψα πρὸ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παρ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καὶ τοῖς κατ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ιν πρὸς αὐτὸν ἐπὶ σοῦ. </w:t>
      </w:r>
    </w:p>
    <w:p w14:paraId="0B4A7292" w14:textId="56152C5E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στρατιῶται κατὰ τὸ δια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αὐτοῖς ἀν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ν Παῦλον ἤγαγον διὰ νυκτὸς εἰς τὴν Ἀντιπ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οὺς ἱππεῖ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σθαι σὺν αὐτῷ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αν εἰς τὴν παρεμ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τὴν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καὶ ἀν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ὴν ἐπιστολὴν τῷ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αν καὶ τὸν Παῦλον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γνοὺς δὲ καὶ ἐπερ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κ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παρ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στὶν καὶ π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ὅτι ἀπὸ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, ἔφη, ὅταν καὶ οἱ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παρ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ται· κ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ν τῷ πραιτ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τοῦ Ἡρῴδου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σθαι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421A0928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918B36" w14:textId="6996506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4</w:t>
      </w:r>
    </w:p>
    <w:p w14:paraId="10AF92FE" w14:textId="6359D428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ὁ ἀρχιερεὺς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μετὰ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τινῶν καὶ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ρος Τε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οἵτινες ἐ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σαν τῷ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κατὰ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δὲ αὐτοῦ ἤρξατο κατηγορεῖν ὁ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λλ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Πολλῆς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τυγ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ες διὰ σοῦ καὶ διορθω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γι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ῷ ἔθνε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διὰ τῆς σῆς προ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ῃ τε καὶ πανταχοῦ ἀποδ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στε Φῆλιξ, με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εὐχα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ἵνα δὲ μὴ ἐπὶ πλε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ε ἐ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ω, παρακαλῶ ἀκοῦ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ἡμῶν συ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ς τῇ σῇ ἐπιει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ς γὰρ τὸν ἄνδρα τοῦτον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λοιμὸν καὶ κινοῦντα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πᾶσι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τοῖς κατὰ τὴν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πρωτ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ε τῆς τῶν Ναζω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α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ω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καὶ τὸ ἱερὸ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σεν βεβηλῶσαι, ὃν καὶ ἐκρ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με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’ οὗ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αὐτὸς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περ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 ἐπιγνῶναι ὧν ἡμεῖς κατηγοροῦμεν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δὲ καὶ οἱ Ἰουδαῖοι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κοντες ταῦτα οὕτως ἔχειν. </w:t>
      </w:r>
    </w:p>
    <w:p w14:paraId="3AA6D10C" w14:textId="197BF34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ε ὁ Παῦλος 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ς αὐτῷ τοῦ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, Ἐκ πολλῶν ἐτῶν ὄντα σε κριτὴν τῷ ἔθνε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ἐ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ως τὰ περὶ ἐμαυτοῦ ἀπολογοῦμ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σου ἐπιγνῶναι ὅτι οὐ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α ἀφ’  ἧ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ν προσκ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ὔτε ἐν τῷ ἱερῷ εὗ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ε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να δια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ἢ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ποιοῦντα ὄχλου οὔτε ἐν ταῖς συναγωγαῖς οὔτε κατὰ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δὲ παραστῆσα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περὶ ὧν νυνὶ κατηγοροῦ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μολογῶ δὲ τοῦ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ὅτι κατὰ τὴν ὁδὸν ἣ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ιν αἵρεσιν οὕτως λατ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 τῷ πατρῴῳ θεῷ,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ᾶσι τοῖς κατὰ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καὶ τοῖς ἐν τοῖς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γεγρ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 ἔχων εἰς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ἣν καὶ αὐτοὶ οὗτοι προσ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νται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ἔσεσθαι δι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ε καὶ 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καὶ αὐτὸς ἀσκῶ ἀ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πον σ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σιν ἔχειν πρὸς τὸν θεὸν καὶ τοὺ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διὰ π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’ ἐτῶν δὲ πλε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 εἰς τὸ ἔθνος μου παρε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καὶ προσφ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αἷς εὗ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ε ἡγν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ν τῷ ἱερῷ, οὐ μετὰ ὄχλου οὐδὲ μετὰ 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νὲς δὲ ἀπὸ τῆς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Ἰουδαῖοι, οὓς ἔδει ἐπὶ σοῦ παρεῖναι καὶ κατηγορεῖν εἴ τι ἔχοιεν πρὸς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–</w:t>
      </w:r>
      <w:r w:rsidR="004815FB">
        <w:rPr>
          <w:rFonts w:ascii="Vusillus" w:hAnsi="Vusillus" w:cs="Vusillus"/>
          <w:i/>
          <w:noProof/>
          <w:color w:val="000080"/>
          <w:sz w:val="28"/>
          <w:szCs w:val="28"/>
        </w:rPr>
        <w:t xml:space="preserve">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ἢ αὐτοὶ οὗτοι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σα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ὗρον 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μα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μου ἐπὶ τοῦ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ἢ περὶ μιᾶ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φωνῆς ἧ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αξα ἐν αὐτοῖς ἑστὼς ὅτι Περὶ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νεκρῶν ἐγὼ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α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ρον ἐφ’ ὑμῶν. </w:t>
      </w:r>
    </w:p>
    <w:p w14:paraId="2CAE8ABC" w14:textId="1554E2F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το δὲ αὐτοὺς ὁ Φῆλιξ, ἀκρ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ν εἰδὼς τὰ περὶ τῆς ὁδοῦ, εἴπας, Ὅταν Λ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καταβῇ δια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μαι τὰ καθ’ ὑμᾶ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τ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ῷ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ῃ τηρεῖσθαι αὐτὸν ἔχειν τε ἄνεσιν καὶ μη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κ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τῶν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αὐτοῦ ὑπηρετεῖν αὐτῷ. </w:t>
      </w:r>
    </w:p>
    <w:p w14:paraId="3F0D0BD0" w14:textId="0EFB394D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ινὰ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Φῆλιξ σὺν Δρ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ῃ τῇ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γυναικὶ οὔσῃ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μετ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το τὸν Παῦλον καὶ ἤκουσεν αὐτοῦ περὶ τῆς εἰς Χριστὸν Ἰησοῦ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ε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περὶ δικαι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καὶ ἐγκρα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τοῦ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ος ἔμφοβο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Φῆλιξ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, Τὸ νῦν ἔχον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ιρὸν δὲ μεταλαβὼν μετα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ἅμα καὶ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ὅτι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δ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ι αὐτῷ ὑπὸ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· διὸ καὶ πυκ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ν αὐτὸν μεταπεμ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 αὐτῷ. </w:t>
      </w:r>
    </w:p>
    <w:p w14:paraId="728B0945" w14:textId="4F659242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δὲ πληρω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ἔλαβε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χον ὁ Φῆλιξ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κιον Φῆστον·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τε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α κα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ὁ Φῆλιξ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ε τὸν Παῦλον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. </w:t>
      </w:r>
    </w:p>
    <w:p w14:paraId="5AEF8CAF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96C187" w14:textId="208B3089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5</w:t>
      </w:r>
    </w:p>
    <w:p w14:paraId="799D06A9" w14:textId="1137B9CC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ῆστος οὖν ἐπιβὰς τῇ ἐπαρ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μετὰ τρε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ἀπὸ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αὐτῷ οἱ ἀρχιερεῖς καὶ οἱ πρῶτοι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τὰ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, καὶ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ν αὐτὸ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ἰ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κατ’ αὐτοῦ ὅπως μετ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ηται αὐτὸν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ν ποιοῦντες ἀνελεῖν αὐτὸν κατὰ τὴν 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Φῆστος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ηρεῖσθαι τὸν Παῦλο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, ἑαυτὸν δὲ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ἐ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 ἐκ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σθ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οὖν ἐν ὑμῖν,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δυνατοὶ συγκατ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ἴ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ἐν τῷ ἀνδρὶ ἄτοπον κατηγ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σαν αὐτοῦ. </w:t>
      </w:r>
    </w:p>
    <w:p w14:paraId="181570AA" w14:textId="72227B54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ς δὲ ἐν αὐτο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οὐ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ὀκτὼ ἢ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, καταβὰς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, τῇ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ὶ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υσεν τὸν Παῦλον ἀχθῆ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αὐτὸν οἱ ἀπὸ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καταβεβ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ς Ἰουδαῖοι, πολλὰ καὶ β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αἰ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κατ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οντες ἃ οὐκ ἴσχυον ἀποδεῖξ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ἀπολογ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ὅτι Οὔτε εἰς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οὔτε εἰς τὸ ἱερὸν οὔτε εἰς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ἥμαρ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Φῆστος δὲ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κα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ἀποκριθεὶ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εἶπεν,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ἀναβὰς ἐκεῖ περ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 κριθῆναι ἐπ’ ἐμοῦ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Παῦλος, Ἑστὼς ἐπὶ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ἰμι, οὗ με δεῖ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.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οὐδὲν ἠ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σα, ὡς καὶ σὺ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ιον ἐπι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κει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μὲν οὖν ἀδικῶ καὶ ἄξιο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, οὐ παραιτοῦμαι τὸ ἀποθανεῖν· εἰ δὲ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ὧν οὗτοι κατηγοροῦ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, οὐ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ι αὐτοῖς χ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·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ρα ἐπικαλοῦμα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ὁ Φῆστος συλ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μετὰ τοῦ συμ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α ἐπ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σαι, ἐπὶ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α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. </w:t>
      </w:r>
    </w:p>
    <w:p w14:paraId="1DDAE7A8" w14:textId="13075EB8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ρῶν δὲ δια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ινῶν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ὁ βασιλεὺς καὶ Βε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ησα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 τὸν Φῆσ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βον ἐκεῖ, ὁ Φῆστος τῷ βασιλεῖ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τὰ κατὰ τὸν Παῦλ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καταλελει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ὑπὸ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κ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μιο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οὗ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μου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ἐ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σαν οἱ ἀρχιερεῖς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αἰ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τ’ αὐτοῦ κατ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η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ὸς οὓς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ν ὅτι οὐκ ἔστιν ἔθος Ῥω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χ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ἄνθρωπον πρὶν ἢ ὁ κατηγο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τὰ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ἔχοι τοὺς κατ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τε ἀπολο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ι περὶ τοῦ ἐγ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οὖν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 ἀναβολὴν μη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οι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ῇ ἑξῆς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ὶ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υσα ἀχθῆναι τὸν ἄνδρ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οὗ σ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ροι οὐ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ἔφερον ὧν ἐγὼ ὑπ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ν πονηρ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περὶ τῆς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δεισιδαιμ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εἶχον πρὸς αὐτὸν καὶ 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ος Ἰησοῦ τεθν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ς, ὃν ἔφασκεν ὁ Παῦλος ζῆ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ἐγὼ τὴν περ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ιν ἔλεγον εἰ 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το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κἀκεῖ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 περ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 δὲ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ἐπικαλεσ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ηρηθῆναι αὐτὸν εἰς τὴν τοῦ Σεβαστοῦ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ιν,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α τηρεῖσθαι αὐτὸν ἕως οὗ ἀν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ω αὐτὸν πρὸς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ρ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δὲ πρὸς τὸν Φῆστον, Ἐ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καὶ αὐτὸς τοῦ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ἀκοῦσαι. Αὔριον,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 αὐτοῦ. </w:t>
      </w:r>
    </w:p>
    <w:p w14:paraId="71F5DA7D" w14:textId="60F5B1A1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οὖν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το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 καὶ τῆς Βε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μετὰ πολλῆς φαντ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εἰς τὸ ἀκρο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ις καὶ ἀν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τοῖς κατ’ ἐξοχὴν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, καὶ κ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ς τοῦ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ου ἤχθη ὁ Παῦλ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φησιν ὁ Φῆστος,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 βασιλεῦ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συμ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ἡμῖν ἄνδρες, θεωρεῖτε τοῦτον περὶ οὗ ἅπαν τὸ πλῆθο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ἔν τε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 καὶ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, βοῶντες μὴ δεῖν αὐτὸν ζῆν μ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δὲ κατε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μηδὲν ἄξιον αὐτὸ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επρ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, αὐτοῦ δὲ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ἐπικαλεσ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ὸν Σεβαστὸν ἔκριν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π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οὗ ἀσ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 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ι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οὐκ ἔχω· διὸ π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αὐτὸν ἐφ’ ὑμῶν κα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στα ἐπὶ σοῦ, βασιλε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, ὅπως τῆς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σχ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ω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λογο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μοι δοκεῖ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ποντ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ιον μὴ καὶ τὰς κατ’ αὐτοῦ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σημᾶναι. </w:t>
      </w:r>
    </w:p>
    <w:p w14:paraId="7FCBF208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D1BF1B" w14:textId="079D1F4A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6</w:t>
      </w:r>
    </w:p>
    <w:p w14:paraId="7EC22D81" w14:textId="7833219A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δὲ πρὸς τὸν Παῦλον ἔφη, Ἐπι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περὶ σεαυ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.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ὁ Παῦλος ἐ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ς τὴν χεῖρα ἀπελογεῖτο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ἐγκαλοῦμαι ὑπὸ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βασιλε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, ἥγημαι ἐμαυτὸν μ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πὶ σοῦ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ρον ἀπολογεῖσθ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στα 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ν ὄντα σ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ῶν κατὰ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ἐθῶν τε καὶ ζητ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· διὸ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αι μακρ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ς ἀκοῦ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</w:p>
    <w:p w14:paraId="7A3AC1A7" w14:textId="0FB35B9F" w:rsidR="007673F1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ὴν μὲν οὖ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ἐκ 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τος τὴν ἀπ’ ἀρχῆ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ἐν τῷ ἔθνει μου ἔν τε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 ἴσασ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ς Ἰουδαῖο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ἄνωθεν, ἐὰ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σι μαρτυρεῖν, ὅτι κατὰ τὴν ἀκριβ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αἵρεσιν τῆς ἡ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θρησ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ἔζησα Φαρισαῖ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ἐπ’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 τῆς εἰ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ἡμῶν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ὑπὸ τοῦ θεοῦ ἕστηκα κρ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ς ἣν τὸ δωδ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υλον ἡμῶν ἐν ἐκτε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α καὶ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λατρεῦον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 καταντῆσαι· περὶ ἧς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ἐγκαλοῦμαι ὑπὸ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, βασιλε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ἄπιστον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αι παρ’ ὑμῖν εἰ ὁ θεὸς νεκροὺς ἐ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; </w:t>
      </w:r>
    </w:p>
    <w:p w14:paraId="7A58B747" w14:textId="092C73E4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ὼ μὲν οὖν ἔδοξα ἐμαυτῷ πρὸς τὸ ὄνομα Ἰησοῦ τοῦ Ναζω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δεῖν πολλὰ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πρᾶξαι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 ἐν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, καὶ πολ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τῶν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γὼ ἐν φυλακαῖ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εισα τὴν παρὰ τῶν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ναιρ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ε αὐτῶ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γκα ψῆφο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ὰς συναγωγὰς 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ις τιμωρῶν αὐτοὺς ἠ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ζον βλασφημεῖν, περισσῶς τε ἐμμα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αὐτοῖ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κον ἕως καὶ εἰς τὰς ἔξω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ς. </w:t>
      </w:r>
    </w:p>
    <w:p w14:paraId="387C2417" w14:textId="043B4B48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οἷς 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ἰς τὴν Δαμασκὸν μετ’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ἐπιτροπῆς τῆς τῶν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κατὰ τὴν ὁδὸν εἶδον, βασιλεῦ,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 ὑπὲρ τὴν λαμ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τα τοῦ ἡ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ερ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ν με φῶς καὶ τοὺς σὺν ἐμοὶ 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ε καταπ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ἡμῶν εἰς τὴν γῆν ἤκουσα φωνὴ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α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τῇ Ἑ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, Σαοὺλ Σα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ς; σκ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ι πρὸ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ρα λα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δὲ εἶπα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ἶ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ὁ δὲ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εἶπεν,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Ἰησοῦς ὃν σὺ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καὶ στῆθι ἐπὶ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σου· εἰς τοῦτο γὰρ ὤφθην σοι, προχ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κα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α ὧν τε εἶ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ὧν τε ὀ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αι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ε ἐκ τοῦ λαοῦ καὶ ἐκ τῶν ἐθνῶν, εἰς οὓς ἐγὼ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ω σε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οῖξαι ὀφθαλμοὺς αὐτῶν, τοῦ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ι ἀπὸ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εἰς φῶς καὶ τῆς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οῦ Σατανᾶ ἐπὶ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οῦ λαβεῖν αὐτοὺς ἄφεσιν ἁμαρτιῶν καὶ κλῆρον ἐν τοῖς ἡγια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 τῇ εἰς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</w:p>
    <w:p w14:paraId="0D816598" w14:textId="0DB2DED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θεν, βασιλε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, οὐκ ἐ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ἀπειθὴς τῇ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ὀπτ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τοῖς ἐν Δαμασκῷ πρῶ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καὶ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, πᾶ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τοῖς ἔθνεσι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λλον μετανοεῖν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ιν ἐπὶ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ἄξια τῆς 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ἔργα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οντ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ἕνεκα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με Ἰουδαῖοι συλ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[ὄντα] ἐν τῷ ἱερῷ ἐπειρῶντο διαχ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κο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οὖν τυχὼν τῆς ἀπὸ τοῦ θεοῦ ἄχρι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ἕστηκα 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ικρῷ τε καὶ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, οὐδὲν ἐκτὸ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ὧν τε οἱ προφῆτα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αν με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σθαι καὶ Μωϋσῆ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παθητὸς ὁ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εἰ πρῶτος ἐξ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νεκρῶν φῶ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ειν τῷ τε λαῷ καὶ τοῖς ἔθνεσιν. </w:t>
      </w:r>
    </w:p>
    <w:p w14:paraId="38232686" w14:textId="71264301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ῦτα δὲ αὐτοῦ ἀπολογ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ὁ Φῆστο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τῇ φωνῇ φησιν, 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, Παῦλε· τὰ 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ατα εἰς μ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ερι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αῦλος, Οὐ 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αι,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στε Φῆστε, ἀλλὰ ἀλη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σωφ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ἀπο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γο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αται γὰρ περὶ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ὁ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πρὸς ὃν καὶ παρρησι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λαλῶ· λα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γὰρ αὐτὸ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οὐ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μαι ο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ὐ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ἐστιν ἐν γ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επρ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 τοῦ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ς, βασιλε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, τοῖς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; οἶδα ὅτι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πρὸς τὸν Παῦλον, Ἐν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με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ις Χριστιανὸν ποιῆσ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αῦλος, Εὐξ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ἂν τῷ θεῷ καὶ ἐν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καὶ ἐ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σὲ ἀλλὰ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το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ὁποῖος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, παρεκτὸς τῶν δεσμῶ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. </w:t>
      </w:r>
    </w:p>
    <w:p w14:paraId="3B87BB2D" w14:textId="64C3B088" w:rsidR="00C539E8" w:rsidRPr="007673F1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τε ὁ βασιλεὺς καὶ ὁ ἡγεμὼν ἥ τε Βε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 καὶ οἱ συγ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 αὐτο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να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πρὸς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Οὐδὲ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ἢ δεσμῶν ἄξιο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ει ὁ ἄνθρωπος οὗτ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δὲ τῷ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ῳ ἔφη, Ἀπολ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ο ὁ ἄνθρωπος οὗτος εἰ μὴ ἐπ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το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ρα. </w:t>
      </w:r>
    </w:p>
    <w:p w14:paraId="61248816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C6215E" w14:textId="18FAD191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7</w:t>
      </w:r>
    </w:p>
    <w:p w14:paraId="0B6E1841" w14:textId="4C2D2FA3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οῦ ἀποπλεῖν ἡμᾶς εἰς τὴν Ἰτ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αῦλον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δε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ῃ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σ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ης Σεβαστ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Ἀδραμυττηνῷ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ι πλεῖν εἰς τοὺς κατὰ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μεν, ὄντος σὺν ἡμῖν Ἀ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υ Μακ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Θεσσαλον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τε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μεν εἰς Σιδῶνα, φιλα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ς τε ὁ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χ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εψεν πρὸς τοὺ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πορε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ι ἐπιμ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τυχ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ἀναχ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πε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τὴ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ν διὰ τὸ τοὺ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ς εἶναι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γος τὸ κατὰ τὴν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δια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εἰ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τῆς Λ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 εὑρὼν ὁ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πλοῖον Ἀλεξανδρῖνον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εἰς τὴν Ἰτ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σεν ἡμᾶς εἰ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ἱκαναῖς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βραδυπλοοῦντες κα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τὰ τὴν Κ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ν, μὴ προσεῶντος ἡμᾶς τοῦ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, ὑπε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τὴν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κατὰ Σαλ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τε παρα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αὐτὴν ἤλθομεν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τινὰ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Καλοὺς Λ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, ᾧ ἐγγ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ἦν Λα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. </w:t>
      </w:r>
    </w:p>
    <w:p w14:paraId="19A521F9" w14:textId="4496562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κανοῦ δὲ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ια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καὶ ὄντος ἤδη ἐπισφαλοῦς τοῦ πλοὸς διὰ τὸ καὶ τὴν νη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ἤδη παρελη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ι, παρῄνει ὁ Παῦλος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αὐτοῖς, Ἄνδρες, θεωρῶ ὅτι μετὰ ὕβρεως καὶ πολλῆς ζ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τοῦ φο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λλὰ καὶ τῶν ψυχῶν ἡμῶ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ειν ἔσεσθαι τὸν πλοῦ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τῷ κυβε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καὶ τῷ ναυ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 μᾶλλο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ἢ τοῖς ὑπὸ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ε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δὲ τοῦ λ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ς πρὸς παραχειμ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οἱ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ες ἔθεντο βουλὴν ἀναχθῆναι ἐκεῖθεν, εἴ πω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ντο κατ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εἰς 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κα παραχε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, λ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τῆς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τα κατ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α καὶ κατὰ χῶρον. </w:t>
      </w:r>
    </w:p>
    <w:p w14:paraId="6F151550" w14:textId="66202697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πο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ς δὲ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τῆς πρ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κεκρατ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, ἄραντες ἆσσον παρ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ο τὴν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’ οὐ πολὺ δὲ ἔβαλεν κατ’ αὐτῆς ἄνεμος τυφωνικὸς ὁ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ὐρ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αρπα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δὲ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μὴ 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ἀντοφθαλμεῖν τῷ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ἐπ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φ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θ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ὑποδρ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Καῦδα ἰ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περικρατεῖ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τῆς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η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ἣν ἄραντες βοη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ἐχρῶντο ὑποζων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 πλοῖον·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μὴ εἰς τὴ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ιν ἐκ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σιν, χ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 σκεῦος, οὕτως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ον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φοδρῶς δὲ χειμαζ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ν ἡμῶν τῇ ἑξῆς ἐκβολὴν ἐποιοῦντο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ῇ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ρες τὴν σκευὴν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ἔρριψ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δὲ ἡ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ἄστρων ἐπιφα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πὶ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α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, χειμῶ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ἐπικε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, λοιπὸν περιῃρεῖτο ἐλπὶς πᾶσα τοῦ σῴζεσθαι ἡμᾶς. </w:t>
      </w:r>
    </w:p>
    <w:p w14:paraId="16DF7F53" w14:textId="3E6D0472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ῆς τε ἀσ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ὑπαρχ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σταθεὶς ὁ Παῦλος ἐ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αὐτῶν εἶπεν, Ἔδει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ὦ ἄνδρες, πειθα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ι μὴ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σθαι ἀπὸ τῆς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κερδῆ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ὴν ὕβρι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καὶ τὴν ζ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νῦν παραινῶ ὑμᾶς εὐθυμεῖν, ἀποβολὴ γὰρ ψυχῆς οὐ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ἔσται ἐξ ὑμῶν πλὴν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μο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τῇ νυκτὶ τοῦ θεοῦ οὗ εἰμι [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], ᾧ καὶ λατ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, ἄγγελος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Μὴ φοβοῦ, Παῦλε·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δεῖ παραστῆναι, καὶ ἰδοὺ κ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ὁ θεὸ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ας μετὰ 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εὐθυμεῖτε, ἄνδρες·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 γὰρ τῷ θεῷ ὅτι οὕτως ἔσται καθ’ ὃ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λ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ς νῆσ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δεῖ ἡμᾶς ἐκπεσεῖν. </w:t>
      </w:r>
    </w:p>
    <w:p w14:paraId="17243DF0" w14:textId="7BE21E8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τεσσαρεσκαιδ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 νὺξ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ιαφερ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ἡμῶν ἐν τῷ Ἀ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, κατ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 τῆς νυκτὸς ὑπ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ν οἱ ναῦται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 τινὰ αὐτοῖ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εὗρον ὀργυιὰς εἴκοσι, βραχὺ δὲ δι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εὗρον ὀργυιὰς δεκ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υ κατὰ τραχεῖ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ἐκ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μεν, ἐκ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νη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ες ἀ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ας ηὔχοντο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ῶν δὲ ναυτῶν ζη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φυγεῖν ἐκ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χαλ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ὴν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ην εἰς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ὡς ἐκ πρῴρης ἀ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με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ὁ Παῦλος τῷ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ῃ καὶ τοῖς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, Ἐὰν μὴ οὗτοι 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ιν ἐν τῷ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ὑμεῖς σωθῆναι οὐ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σθ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ψαν οἱ στρατιῶται τὰ σχ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τῆς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ης καὶ εἴασαν αὐτὴν ἐκπεσεῖν. </w:t>
      </w:r>
    </w:p>
    <w:p w14:paraId="6468EF29" w14:textId="6FE7066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χρι δὲ οὗ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ἤμελλε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ὁ Παῦλος ἅπαντας μεταλαβεῖν τροφῆ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Τεσσαρεσκαιδ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προσδοκῶντες ἄσιτοι διατελεῖτε, μηθὲν προσ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παρακαλῶ ὑμᾶς μεταλαβεῖν τροφῆς, τοῦτο γὰρ πρὸς τῆς ὑ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ει· οὐδενὸς γὰρ ὑμῶν θρὶξ ἀπὸ τῆς κεφαλῆς ἀπολεῖ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ἴπας δὲ ταῦτα καὶ λαβὼν ἄρτον εὐχ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τῷ θεῷ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καὶ 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ἤρξατο ἐ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ὔθυμοι δὲ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ὶ αὐτοὶ προσ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οντο τροφ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μεθα δὲ αἱ πᾶσαι ψυχαὶ ἐν τῷ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δι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αι ἑβ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οντα ἕξ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ρε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τροφῆς ἐ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ιζον τὸ πλοῖον ἐκβ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σῖτον εἰς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σσαν. </w:t>
      </w:r>
    </w:p>
    <w:p w14:paraId="28ABE2F8" w14:textId="7DCB12A2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, τὴν γῆν οὐκ ἐπ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ον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π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κα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ν ἔχοντα αἰγιαλὸν εἰς ὃν ἐβ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ε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ιντο ἐξῶσαι τὸ πλοῖ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ς ἀ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ερ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ἴων εἰς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, ἅμα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ὰς ζευκ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ῶν πηδ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τες τὸν ἀ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α τῇ πνε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κατεῖχον εἰς τὸν αἰγ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ιπ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δ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ο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λαν τὴν ναῦν, καὶ ἡ μὲν πρῷρα ἐ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α ἔμεινε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τος, ἡ δὲ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να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ο ὑπὸ τῆ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[τῶν κ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]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ῶν δὲ στρατιωτῶν βουλὴ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ἵνα τοὺς δε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ἀπο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ιν,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ἐκκολυ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ι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ῃ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ιασῶσαι τὸν Παῦλο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εν αὐτοὺς τοῦ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,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οὺς 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ολυμβᾶν ἀπ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α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ἐπὶ τὴν γῆν ἐξ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οὺς λοιποὺς οὓς μὲν ἐπὶ σ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οὓς δὲ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ων τῶν ἀπὸ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· καὶ οὕτω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ς διασωθῆναι ἐπὶ τὴν γῆν. </w:t>
      </w:r>
    </w:p>
    <w:p w14:paraId="652F0D39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4666EA" w14:textId="4CE70489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8</w:t>
      </w:r>
    </w:p>
    <w:p w14:paraId="01E742EA" w14:textId="1DAB4599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ια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μεν ὅτι Μ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 ἡ νῆσος καλεῖ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 τε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βαροι παρεῖχον οὐ τὴν τυχοῦσαν φιλανθρ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ἡμῖν, ἅψαντες γὰρ πυρὰν προσ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ν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ς ἡμᾶς διὰ τὸν ὑετὸν τὸν ἐφεστῶτα καὶ διὰ τὸ ψῦχ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ος δὲ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φρ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ι πλῆθος καὶ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ἐπὶ τὴν π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ἔχιδνα ἀπὸ τῆς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μης ἐξελθοῦσα καθῆψεν τῆς χειρὸς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εἶδον οἱ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βαροι κρ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τὸ θ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ἐκ τῆς χειρὸς αὐτοῦ, πρὸς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ἔλεγο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ς φο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ἄνθρωπος οὗτος ὃν δια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ἐκ τῆς θ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ης ἡ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η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 xml:space="preserve">ζῆν οὐκ εἴα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ἀπο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τὸ θ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εἰς τὸ πῦρ ἔπαθεν οὐδὲν κ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ροσ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ν αὐτὸ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πρασθαι ἢ κατ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ειν ἄφνω ν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. ἐπὶ πολὺ δὲ αὐτῶν προσδο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καὶ θεω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μηδὲν ἄτοπον εἰς αὐτὸν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, μεταβ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ἔλεγον αὐτὸν εἶναι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5E29D226" w14:textId="7C199B0B" w:rsidR="00F057E0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οῖς περὶ τὸ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ἐκεῖνον ὑπῆρχεν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τῷ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τῆς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Πο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ὃς ἀνα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ἡμᾶς τρε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φιλοφ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ι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τὸ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τοῦ Πο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υρετοῖς καὶ δυσεντ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συν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κατακεῖσθαι, πρὸς ὃν ὁ Παῦλος εἰσελθὼν καὶ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ιθεὶς τὰς χεῖρας αὐτῷ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δὲ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καὶ οἱ λοιποὶ οἱ ἐν τῇ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ἔχοντες ἀσθε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 καὶ ἐθερ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ο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ἳ καὶ πολλαῖς τιμαῖς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σαν ἡμᾶς καὶ ἀνα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τὰ πρὸς τὰ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</w:p>
    <w:p w14:paraId="1FFEAC0E" w14:textId="1A942042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τρεῖς μῆνα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μεν ἐν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παρακεχειμ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ἐν τῇ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Ἀλεξαν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, παρ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Διοσ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αχ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Συρα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ε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με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 τρε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θεν περ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τη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εἰ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ιον. καὶ μετ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ἐπι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δευτεραῖοι ἤλθομεν εἰς Πο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δελφοὺς παρε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μεν παρ’ αὐτοῖς ἐπιμεῖναι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ἑ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καὶ οὕτως εἰς τὴ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ἤλθα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οἱ ἀδελφο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ὰ περὶ ἡμῶν ἦλθαν εἰ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ησιν ἡμῖν ἄχρι Ἀ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καὶ Τριῶν Ταβερνῶν, οὓς ἰδὼν ὁ Παῦλος εὐχα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ῷ θεῷ ἔλαβε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σος. </w:t>
      </w:r>
    </w:p>
    <w:p w14:paraId="081B4C8A" w14:textId="6A1B162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εἰ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, ἐπ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η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καθ’ ἑαυτὸν σὺν τῷ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οντι αὐτὸν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ῃ. </w:t>
      </w:r>
    </w:p>
    <w:p w14:paraId="1A53FE23" w14:textId="4B4715EC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μετὰ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ρεῖς συγ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αὐτὸν τοὺς ὄντα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· συν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ἔλεγε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οὐδὲν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ῷ λαῷ ἢ τοῖς ἔθεσι τοῖς πατρῴοι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ιος ἐξ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ν εἰς τὰς χεῖρας τῶν Ῥω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ἐ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ντο ἀπολῦσαι διὰ τὸ μη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ιν ἐν ἐ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τι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ἠνα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ν ἐπι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ρα, οὐχ ὡς τοῦ ἔθνους μου ἔχων τι κατηγορ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ὰ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οὖν τὴ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 ὑμᾶς ἰδεῖν καὶ προσλαλῆσαι, ἕνεκεν γὰρ τῆς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τοῦ Ἰσραὴλ τὴν ἅλυσι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ρὸς αὐτὸν εἶπαν, Ἡμεῖς οὔτε 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ατα περὶ σοῦ ἐ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ἀπὸ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οὔτε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ς τῶν ἀδελφῶ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ἢ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 περὶ σοῦ πον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ξιοῦμεν δὲ παρὰ σοῦ ἀκοῦσαι ἃ φρονεῖς, περὶ μὲν γὰρ τῆς α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γνωστὸν ἡμῖν ἐστιν ὅτι πανταχοῦ ἀντ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ται. </w:t>
      </w:r>
    </w:p>
    <w:p w14:paraId="23493A71" w14:textId="7DAC9E92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αὐτῷ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ἦλθον πρὸς αὐτὸν εἰς τὴν 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ες, οἷς ἐξ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δια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ὴν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θεοῦ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ων τε αὐτοὺς περὶ τοῦ Ἰησοῦ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καὶ τῶν προφητῶν ἀπὸ πρωῒ ἕως ἑ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ἱ μὲ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ντο τοῖς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, οἱ δὲ ἠ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ου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φωνοι δὲ ὄντες πρὸς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ἀπ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,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ῥῆμα ἓν ὅτι Καλῶς τὸ πνεῦμα τὸ ἅγιο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διὰ Ἠ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οῦ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ρὸ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 ὑμῶ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ι πρὸς τὸν λαὸν τοῦτον καὶ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κοῇ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ε καὶ οὐ μὴ συνῆτε, καὶ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τες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ετε καὶ οὐ μὴ ἴδητε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η γὰρ ἡ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τοῦ λαοῦ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καὶ τοῖς ὠσὶν β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ἤκουσαν, καὶ τοὺς ὀφθαλμοὺς αὐτῶ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υσαν·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ἴδωσιν τοῖς ὀφθαλμοῖς καὶ τοῖς ὠσὶν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σιν καὶ τῇ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συνῶσιν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ωσιν, καὶ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τὸν οὖν ἔστω ὑμῖν ὅτι τοῖς ἔθνεσιν ἀπ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τοῦτο τὸ σ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τοῦ θεοῦ· αὐτοὶ κα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νται. </w:t>
      </w:r>
    </w:p>
    <w:p w14:paraId="4B53BD98" w14:textId="64830CAD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νεν δὲ δι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ὅλην ἐν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μι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, καὶ ἀπ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εἰσ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ων τὴν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θεοῦ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ων τὰ περὶ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 Χριστοῦ με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ἀκ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ς. </w:t>
      </w:r>
    </w:p>
    <w:sectPr w:rsidR="00C539E8" w:rsidRPr="009F396E" w:rsidSect="0062623B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E335" w14:textId="77777777" w:rsidR="00BE0DF3" w:rsidRDefault="00BE0DF3" w:rsidP="000A1A94">
      <w:r>
        <w:separator/>
      </w:r>
    </w:p>
  </w:endnote>
  <w:endnote w:type="continuationSeparator" w:id="0">
    <w:p w14:paraId="1C0956F1" w14:textId="77777777" w:rsidR="00BE0DF3" w:rsidRDefault="00BE0DF3" w:rsidP="000A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EE36" w14:textId="77777777" w:rsidR="00BE0DF3" w:rsidRPr="00AD5F5E" w:rsidRDefault="00BE0DF3" w:rsidP="00AD5F5E">
      <w:r>
        <w:continuationSeparator/>
      </w:r>
    </w:p>
  </w:footnote>
  <w:footnote w:type="continuationSeparator" w:id="0">
    <w:p w14:paraId="5DAA48CC" w14:textId="77777777" w:rsidR="00BE0DF3" w:rsidRDefault="00BE0DF3" w:rsidP="000A1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3B"/>
    <w:rsid w:val="000A1A94"/>
    <w:rsid w:val="000B6008"/>
    <w:rsid w:val="000F4FEE"/>
    <w:rsid w:val="003D05D7"/>
    <w:rsid w:val="004213D7"/>
    <w:rsid w:val="004815FB"/>
    <w:rsid w:val="004D42DD"/>
    <w:rsid w:val="004D7BD4"/>
    <w:rsid w:val="00553FE3"/>
    <w:rsid w:val="006041C5"/>
    <w:rsid w:val="0062623B"/>
    <w:rsid w:val="00645CA5"/>
    <w:rsid w:val="006714A9"/>
    <w:rsid w:val="006B0F22"/>
    <w:rsid w:val="006D2AA8"/>
    <w:rsid w:val="007673F1"/>
    <w:rsid w:val="007D1083"/>
    <w:rsid w:val="00802B12"/>
    <w:rsid w:val="00887353"/>
    <w:rsid w:val="0094798B"/>
    <w:rsid w:val="009D13CF"/>
    <w:rsid w:val="009F396E"/>
    <w:rsid w:val="00AD5F5E"/>
    <w:rsid w:val="00B5626E"/>
    <w:rsid w:val="00B5641B"/>
    <w:rsid w:val="00B57CE6"/>
    <w:rsid w:val="00BE0DF3"/>
    <w:rsid w:val="00C054E3"/>
    <w:rsid w:val="00C539E8"/>
    <w:rsid w:val="00CF45AC"/>
    <w:rsid w:val="00D80915"/>
    <w:rsid w:val="00DF1821"/>
    <w:rsid w:val="00EA271A"/>
    <w:rsid w:val="00EE4364"/>
    <w:rsid w:val="00EF4D89"/>
    <w:rsid w:val="00F04A09"/>
    <w:rsid w:val="00F0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022C5"/>
  <w15:docId w15:val="{BE22A508-AB6C-4A05-BD41-C342F638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/>
      <w:jc w:val="both"/>
    </w:pPr>
    <w:rPr>
      <w:rFonts w:ascii="Vusillus Old Face" w:hAnsi="Vusillus Old Face" w:cs="Vusillus Old Face"/>
      <w:i/>
      <w:noProof/>
      <w:sz w:val="28"/>
      <w:szCs w:val="28"/>
      <w:lang w:val="el-GR"/>
    </w:rPr>
  </w:style>
  <w:style w:type="paragraph" w:styleId="FootnoteText">
    <w:name w:val="footnote text"/>
    <w:basedOn w:val="Normal"/>
    <w:link w:val="FootnoteTextChar"/>
    <w:rsid w:val="000A1A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1A94"/>
    <w:rPr>
      <w:lang w:eastAsia="en-US" w:bidi="ar-SA"/>
    </w:rPr>
  </w:style>
  <w:style w:type="character" w:styleId="FootnoteReference">
    <w:name w:val="footnote reference"/>
    <w:basedOn w:val="DefaultParagraphFont"/>
    <w:rsid w:val="000A1A94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AD5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F5E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7F3F-7C6E-4D95-8EFF-48D4AA0E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9</Pages>
  <Words>17925</Words>
  <Characters>102176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ts of the Apostles</vt:lpstr>
    </vt:vector>
  </TitlesOfParts>
  <Company>Zacchaeus</Company>
  <LinksUpToDate>false</LinksUpToDate>
  <CharactersWithSpaces>1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ts of the Apostles</dc:title>
  <dc:subject/>
  <cp:keywords/>
  <dc:description/>
  <cp:lastModifiedBy>Adrian Hills</cp:lastModifiedBy>
  <cp:revision>1</cp:revision>
  <dcterms:created xsi:type="dcterms:W3CDTF">2024-07-14T16:20:00Z</dcterms:created>
  <dcterms:modified xsi:type="dcterms:W3CDTF">2025-04-09T16:11:00Z</dcterms:modified>
  <cp:category>Synoptic Gospels &amp; Acts (M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104</vt:lpwstr>
  </property>
  <property fmtid="{D5CDD505-2E9C-101B-9397-08002B2CF9AE}" pid="3" name="Source">
    <vt:lpwstr>Ralph Hancock</vt:lpwstr>
  </property>
</Properties>
</file>